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E3" w:rsidRDefault="00A86D87" w:rsidP="00A86D87">
      <w:pPr>
        <w:suppressAutoHyphens/>
        <w:autoSpaceDE w:val="0"/>
        <w:autoSpaceDN w:val="0"/>
        <w:adjustRightInd w:val="0"/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ен</w:t>
      </w:r>
    </w:p>
    <w:p w:rsidR="00A86D87" w:rsidRDefault="00A86D87" w:rsidP="00A86D87">
      <w:pPr>
        <w:suppressAutoHyphens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86D87" w:rsidRDefault="00A86D87" w:rsidP="00A86D87">
      <w:pPr>
        <w:suppressAutoHyphens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9D7E7A">
        <w:rPr>
          <w:sz w:val="28"/>
          <w:szCs w:val="28"/>
        </w:rPr>
        <w:t xml:space="preserve">22.09.2017 г  </w:t>
      </w:r>
      <w:r>
        <w:rPr>
          <w:sz w:val="28"/>
          <w:szCs w:val="28"/>
        </w:rPr>
        <w:t>№</w:t>
      </w:r>
      <w:r w:rsidR="009D7E7A">
        <w:rPr>
          <w:sz w:val="28"/>
          <w:szCs w:val="28"/>
        </w:rPr>
        <w:t xml:space="preserve"> 432</w:t>
      </w:r>
    </w:p>
    <w:p w:rsidR="00A86D87" w:rsidRPr="00A86D87" w:rsidRDefault="00A86D87" w:rsidP="00A86D87">
      <w:pPr>
        <w:suppressAutoHyphens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F25DA" w:rsidRPr="009C25E0" w:rsidRDefault="00932B49" w:rsidP="007F25DA">
      <w:pPr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ТИВНый</w:t>
      </w:r>
      <w:r w:rsidR="007F25DA" w:rsidRPr="009C25E0">
        <w:rPr>
          <w:caps/>
          <w:sz w:val="28"/>
          <w:szCs w:val="28"/>
        </w:rPr>
        <w:t xml:space="preserve"> РЕГЛАМЕНТ</w:t>
      </w:r>
    </w:p>
    <w:p w:rsidR="007F25DA" w:rsidRPr="00634141" w:rsidRDefault="007F25DA" w:rsidP="00634141">
      <w:pPr>
        <w:tabs>
          <w:tab w:val="left" w:pos="8100"/>
        </w:tabs>
        <w:suppressAutoHyphens/>
        <w:jc w:val="center"/>
        <w:rPr>
          <w:caps/>
          <w:sz w:val="28"/>
          <w:szCs w:val="28"/>
        </w:rPr>
      </w:pPr>
      <w:r w:rsidRPr="00634141">
        <w:rPr>
          <w:caps/>
          <w:sz w:val="28"/>
          <w:szCs w:val="28"/>
        </w:rPr>
        <w:t>по предоставлению муниципальной услуги «ПРЕДОСТАВЛЕНИЕ ИНФОРМАЦИИ О ТЕКУЩЕЙ УСПЕВАЕМОСТИ УЧАЩЕГОСЯ</w:t>
      </w:r>
      <w:r w:rsidR="006604DC" w:rsidRPr="00634141">
        <w:rPr>
          <w:caps/>
          <w:sz w:val="28"/>
          <w:szCs w:val="28"/>
        </w:rPr>
        <w:t xml:space="preserve">, О ВЕДЕНИИ ДНЕВНИКА И ЖУРНАЛА УСПЕВАЕМОСТИ </w:t>
      </w:r>
      <w:r w:rsidRPr="00634141">
        <w:rPr>
          <w:caps/>
          <w:sz w:val="28"/>
          <w:szCs w:val="28"/>
        </w:rPr>
        <w:t>ОБ</w:t>
      </w:r>
      <w:r w:rsidR="006604DC" w:rsidRPr="00634141">
        <w:rPr>
          <w:caps/>
          <w:sz w:val="28"/>
          <w:szCs w:val="28"/>
        </w:rPr>
        <w:t>ЩЕОБРАЗОВАТЕЛЬНЫМИ ОРГАНИЗАЦИЯМИ</w:t>
      </w:r>
      <w:r w:rsidRPr="00634141">
        <w:rPr>
          <w:caps/>
          <w:sz w:val="28"/>
          <w:szCs w:val="28"/>
        </w:rPr>
        <w:t xml:space="preserve"> КИЧМЕНгско-Городецкого муниципального  района»</w:t>
      </w:r>
    </w:p>
    <w:p w:rsidR="007F25DA" w:rsidRPr="00634141" w:rsidRDefault="007F25DA" w:rsidP="00634141">
      <w:pPr>
        <w:suppressAutoHyphens/>
        <w:autoSpaceDE w:val="0"/>
        <w:autoSpaceDN w:val="0"/>
        <w:adjustRightInd w:val="0"/>
        <w:jc w:val="both"/>
      </w:pPr>
    </w:p>
    <w:p w:rsidR="007F25DA" w:rsidRPr="00A86D87" w:rsidRDefault="007F25DA" w:rsidP="00A86D87">
      <w:pPr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634141">
        <w:rPr>
          <w:bCs/>
          <w:caps/>
          <w:sz w:val="28"/>
          <w:szCs w:val="28"/>
          <w:lang w:val="en-US"/>
        </w:rPr>
        <w:t>I</w:t>
      </w:r>
      <w:r w:rsidRPr="00634141">
        <w:rPr>
          <w:bCs/>
          <w:caps/>
          <w:sz w:val="28"/>
          <w:szCs w:val="28"/>
        </w:rPr>
        <w:t>. Общие положения</w:t>
      </w:r>
      <w:bookmarkStart w:id="0" w:name="_GoBack"/>
      <w:bookmarkEnd w:id="0"/>
    </w:p>
    <w:p w:rsidR="002E39CF" w:rsidRPr="00634141" w:rsidRDefault="007F25DA" w:rsidP="00634141">
      <w:pPr>
        <w:numPr>
          <w:ilvl w:val="1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634141">
        <w:rPr>
          <w:sz w:val="28"/>
          <w:szCs w:val="28"/>
        </w:rPr>
        <w:t>Административный регламент по предоставлению муниципальной услуги «Предоставление информации о текущей успеваемости учащегося</w:t>
      </w:r>
      <w:r w:rsidR="006604DC" w:rsidRPr="00634141">
        <w:rPr>
          <w:sz w:val="28"/>
          <w:szCs w:val="28"/>
        </w:rPr>
        <w:t xml:space="preserve">, о ведении дневника и журнала успеваемости общеобразовательными организациями Кичменгско-Городецкого </w:t>
      </w:r>
      <w:r w:rsidRPr="00634141">
        <w:rPr>
          <w:sz w:val="28"/>
          <w:szCs w:val="28"/>
        </w:rPr>
        <w:t>муниципал</w:t>
      </w:r>
      <w:r w:rsidR="006604DC" w:rsidRPr="00634141">
        <w:rPr>
          <w:sz w:val="28"/>
          <w:szCs w:val="28"/>
        </w:rPr>
        <w:t>ьного района</w:t>
      </w:r>
      <w:r w:rsidRPr="00634141">
        <w:rPr>
          <w:sz w:val="28"/>
          <w:szCs w:val="28"/>
        </w:rPr>
        <w:t xml:space="preserve">» (далее – </w:t>
      </w:r>
      <w:r w:rsidR="00500D94" w:rsidRPr="00634141">
        <w:rPr>
          <w:sz w:val="28"/>
          <w:szCs w:val="28"/>
        </w:rPr>
        <w:t>административный р</w:t>
      </w:r>
      <w:r w:rsidRPr="00634141">
        <w:rPr>
          <w:sz w:val="28"/>
          <w:szCs w:val="28"/>
        </w:rPr>
        <w:t>егламент, муниц</w:t>
      </w:r>
      <w:r w:rsidR="002E39CF" w:rsidRPr="00634141">
        <w:rPr>
          <w:sz w:val="28"/>
          <w:szCs w:val="28"/>
        </w:rPr>
        <w:t xml:space="preserve">ипальная услуга соответственно) </w:t>
      </w:r>
      <w:r w:rsidR="00D42CE0">
        <w:rPr>
          <w:sz w:val="28"/>
          <w:szCs w:val="28"/>
        </w:rPr>
        <w:t xml:space="preserve">определяет порядок, сроки и </w:t>
      </w:r>
      <w:r w:rsidR="002E035B" w:rsidRPr="00634141">
        <w:rPr>
          <w:sz w:val="28"/>
          <w:szCs w:val="28"/>
        </w:rPr>
        <w:t xml:space="preserve"> последовательность </w:t>
      </w:r>
      <w:r w:rsidR="00D42CE0">
        <w:rPr>
          <w:sz w:val="28"/>
          <w:szCs w:val="28"/>
        </w:rPr>
        <w:t>действий (</w:t>
      </w:r>
      <w:r w:rsidR="002E035B" w:rsidRPr="00634141">
        <w:rPr>
          <w:sz w:val="28"/>
          <w:szCs w:val="28"/>
        </w:rPr>
        <w:t>административных процедур</w:t>
      </w:r>
      <w:r w:rsidR="00D42CE0">
        <w:rPr>
          <w:sz w:val="28"/>
          <w:szCs w:val="28"/>
        </w:rPr>
        <w:t xml:space="preserve">) </w:t>
      </w:r>
      <w:r w:rsidR="00E90CA9">
        <w:rPr>
          <w:sz w:val="28"/>
          <w:szCs w:val="28"/>
        </w:rPr>
        <w:t xml:space="preserve">образовательных организаций, реализующих общеобразовательные программы начального общего, основного общего и среднего общего образования (далее – общеобразовательные организации), администрации Кичменгско-Городецкого муниципального района в лице управления образования администрации Кичменгско-Городецкого муниципального района (далее – управление образования), </w:t>
      </w:r>
      <w:r w:rsidR="002E035B" w:rsidRPr="00634141">
        <w:rPr>
          <w:sz w:val="28"/>
          <w:szCs w:val="28"/>
        </w:rPr>
        <w:t>формы контроля за исполнением</w:t>
      </w:r>
      <w:r w:rsidR="00634141" w:rsidRPr="00634141">
        <w:rPr>
          <w:sz w:val="28"/>
          <w:szCs w:val="28"/>
        </w:rPr>
        <w:t xml:space="preserve"> административного регламента,  </w:t>
      </w:r>
      <w:r w:rsidR="002E39CF" w:rsidRPr="00634141">
        <w:rPr>
          <w:spacing w:val="2"/>
          <w:sz w:val="28"/>
          <w:szCs w:val="28"/>
          <w:shd w:val="clear" w:color="auto" w:fill="FFFFFF"/>
        </w:rPr>
        <w:t>ответственность должностных лиц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,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2E39CF" w:rsidRPr="00634141" w:rsidRDefault="002E39CF" w:rsidP="00634141">
      <w:pPr>
        <w:pStyle w:val="ae"/>
        <w:numPr>
          <w:ilvl w:val="1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действующему законодательству.</w:t>
      </w:r>
    </w:p>
    <w:p w:rsidR="008547B2" w:rsidRPr="00634141" w:rsidRDefault="000416AA" w:rsidP="00634141">
      <w:pPr>
        <w:numPr>
          <w:ilvl w:val="1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634141">
        <w:rPr>
          <w:rStyle w:val="blk1"/>
          <w:sz w:val="28"/>
          <w:szCs w:val="28"/>
        </w:rPr>
        <w:t>Заявители</w:t>
      </w:r>
      <w:r w:rsidR="008547B2" w:rsidRPr="00634141">
        <w:rPr>
          <w:rStyle w:val="blk1"/>
          <w:sz w:val="28"/>
          <w:szCs w:val="28"/>
        </w:rPr>
        <w:t xml:space="preserve"> и  п</w:t>
      </w:r>
      <w:r w:rsidR="007F25DA" w:rsidRPr="00634141">
        <w:rPr>
          <w:rStyle w:val="blk1"/>
          <w:sz w:val="28"/>
          <w:szCs w:val="28"/>
        </w:rPr>
        <w:t>о</w:t>
      </w:r>
      <w:r w:rsidRPr="00634141">
        <w:rPr>
          <w:rStyle w:val="blk1"/>
          <w:sz w:val="28"/>
          <w:szCs w:val="28"/>
        </w:rPr>
        <w:t>лучатели</w:t>
      </w:r>
      <w:r w:rsidR="00CF5CE7" w:rsidRPr="00634141">
        <w:rPr>
          <w:rStyle w:val="blk1"/>
          <w:sz w:val="28"/>
          <w:szCs w:val="28"/>
        </w:rPr>
        <w:t xml:space="preserve"> муниципальной услуги</w:t>
      </w:r>
    </w:p>
    <w:p w:rsidR="000416AA" w:rsidRDefault="000416AA" w:rsidP="00634141">
      <w:pPr>
        <w:pStyle w:val="ConsPlusNormal"/>
        <w:ind w:right="-1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34141">
        <w:rPr>
          <w:spacing w:val="2"/>
          <w:sz w:val="28"/>
          <w:szCs w:val="28"/>
          <w:shd w:val="clear" w:color="auto" w:fill="FFFFFF"/>
        </w:rPr>
        <w:t xml:space="preserve">Получателями муниципальной услуги являются </w:t>
      </w:r>
      <w:r w:rsidR="00A468D3" w:rsidRPr="00634141">
        <w:rPr>
          <w:spacing w:val="2"/>
          <w:sz w:val="28"/>
          <w:szCs w:val="28"/>
          <w:shd w:val="clear" w:color="auto" w:fill="FFFFFF"/>
        </w:rPr>
        <w:t xml:space="preserve"> родители (законные </w:t>
      </w:r>
      <w:r w:rsidR="00A468D3" w:rsidRPr="00634141">
        <w:rPr>
          <w:spacing w:val="2"/>
          <w:sz w:val="28"/>
          <w:szCs w:val="28"/>
          <w:shd w:val="clear" w:color="auto" w:fill="FFFFFF"/>
        </w:rPr>
        <w:lastRenderedPageBreak/>
        <w:t xml:space="preserve">представители) </w:t>
      </w:r>
      <w:r w:rsidRPr="00634141">
        <w:rPr>
          <w:spacing w:val="2"/>
          <w:sz w:val="28"/>
          <w:szCs w:val="28"/>
          <w:shd w:val="clear" w:color="auto" w:fill="FFFFFF"/>
        </w:rPr>
        <w:t>обучающегося (далее – заявитель). Заявителями являются граждане Российской Федерации, лица без гражданства и иностранные граждане на равных основаниях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A468D3" w:rsidRPr="00A468D3" w:rsidRDefault="000416AA" w:rsidP="002E39CF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Заявителем может быть как получатель муниципальной услуги, так и лицо, действующее от имени законного представителя на основании доверенности (доверенность, заверенная рукописной подписью законного представителя ребенка, не требующая нотариального заверения).</w:t>
      </w:r>
    </w:p>
    <w:p w:rsidR="007F25DA" w:rsidRPr="008547B2" w:rsidRDefault="00634141" w:rsidP="008547B2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</w:t>
      </w:r>
      <w:r w:rsidR="008547B2">
        <w:rPr>
          <w:sz w:val="28"/>
          <w:szCs w:val="28"/>
        </w:rPr>
        <w:t xml:space="preserve">. </w:t>
      </w:r>
      <w:r w:rsidR="00500D94">
        <w:rPr>
          <w:sz w:val="28"/>
          <w:szCs w:val="28"/>
        </w:rPr>
        <w:t>Административный р</w:t>
      </w:r>
      <w:r w:rsidR="007F25DA" w:rsidRPr="00DB2EBC">
        <w:rPr>
          <w:sz w:val="28"/>
          <w:szCs w:val="28"/>
        </w:rPr>
        <w:t>егламент</w:t>
      </w:r>
      <w:r w:rsidR="007F25DA" w:rsidRPr="00DB2EBC">
        <w:rPr>
          <w:snapToGrid w:val="0"/>
          <w:sz w:val="28"/>
          <w:szCs w:val="28"/>
        </w:rPr>
        <w:t xml:space="preserve">  устанавливает определенные требования </w:t>
      </w:r>
      <w:r w:rsidR="007F25DA">
        <w:rPr>
          <w:snapToGrid w:val="0"/>
          <w:sz w:val="28"/>
          <w:szCs w:val="28"/>
        </w:rPr>
        <w:t>к п</w:t>
      </w:r>
      <w:r w:rsidR="007F25DA">
        <w:rPr>
          <w:sz w:val="28"/>
          <w:szCs w:val="28"/>
        </w:rPr>
        <w:t>орядку информирования о предоставлении муниципальной услуги</w:t>
      </w:r>
    </w:p>
    <w:p w:rsidR="007F25DA" w:rsidRPr="00B739E0" w:rsidRDefault="00634141" w:rsidP="007F25DA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F25DA">
        <w:rPr>
          <w:sz w:val="28"/>
          <w:szCs w:val="28"/>
        </w:rPr>
        <w:t xml:space="preserve">.1. Информация о месте нахождения и графике работы управления образования: </w:t>
      </w:r>
    </w:p>
    <w:p w:rsidR="007F25DA" w:rsidRPr="00B739E0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управления образования: ул. Школьная, д. 3а</w:t>
      </w:r>
      <w:r w:rsidRPr="00B739E0">
        <w:rPr>
          <w:sz w:val="28"/>
          <w:szCs w:val="28"/>
        </w:rPr>
        <w:t xml:space="preserve">, </w:t>
      </w:r>
      <w:r>
        <w:rPr>
          <w:sz w:val="28"/>
          <w:szCs w:val="28"/>
        </w:rPr>
        <w:t>с. Кичменгский Городок</w:t>
      </w:r>
      <w:r w:rsidRPr="00B739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ичменгско-Городецкий район, </w:t>
      </w:r>
      <w:r w:rsidRPr="00B739E0">
        <w:rPr>
          <w:sz w:val="28"/>
          <w:szCs w:val="28"/>
        </w:rPr>
        <w:t>Вол</w:t>
      </w:r>
      <w:r>
        <w:rPr>
          <w:sz w:val="28"/>
          <w:szCs w:val="28"/>
        </w:rPr>
        <w:t>огодская область, Россия, 161400</w:t>
      </w:r>
      <w:r w:rsidRPr="00B739E0">
        <w:rPr>
          <w:sz w:val="28"/>
          <w:szCs w:val="28"/>
        </w:rPr>
        <w:t>;</w:t>
      </w:r>
    </w:p>
    <w:p w:rsidR="007F25DA" w:rsidRPr="00B739E0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B739E0">
        <w:rPr>
          <w:sz w:val="28"/>
          <w:szCs w:val="28"/>
        </w:rPr>
        <w:t xml:space="preserve">почтовый адрес </w:t>
      </w:r>
      <w:r>
        <w:rPr>
          <w:sz w:val="28"/>
          <w:szCs w:val="28"/>
        </w:rPr>
        <w:t>управления образования: ул. Школьная, д. 3а</w:t>
      </w:r>
      <w:r w:rsidRPr="00B739E0">
        <w:rPr>
          <w:sz w:val="28"/>
          <w:szCs w:val="28"/>
        </w:rPr>
        <w:t xml:space="preserve">, </w:t>
      </w:r>
      <w:r>
        <w:rPr>
          <w:sz w:val="28"/>
          <w:szCs w:val="28"/>
        </w:rPr>
        <w:t>с. Кичменгский Городок</w:t>
      </w:r>
      <w:r w:rsidRPr="00B739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ичменгско-Городецкий район, </w:t>
      </w:r>
      <w:r w:rsidRPr="00B739E0">
        <w:rPr>
          <w:sz w:val="28"/>
          <w:szCs w:val="28"/>
        </w:rPr>
        <w:t>Вол</w:t>
      </w:r>
      <w:r>
        <w:rPr>
          <w:sz w:val="28"/>
          <w:szCs w:val="28"/>
        </w:rPr>
        <w:t>огодская область, Россия, 161400</w:t>
      </w:r>
      <w:r w:rsidRPr="00B739E0">
        <w:rPr>
          <w:sz w:val="28"/>
          <w:szCs w:val="28"/>
        </w:rPr>
        <w:t>;</w:t>
      </w:r>
    </w:p>
    <w:p w:rsidR="007F25DA" w:rsidRPr="00B739E0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: (81740) 2-24-22</w:t>
      </w:r>
      <w:r w:rsidRPr="00B739E0">
        <w:rPr>
          <w:sz w:val="28"/>
          <w:szCs w:val="28"/>
        </w:rPr>
        <w:t>;</w:t>
      </w:r>
    </w:p>
    <w:p w:rsidR="007F25DA" w:rsidRPr="00364946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364946">
        <w:rPr>
          <w:sz w:val="28"/>
          <w:szCs w:val="28"/>
        </w:rPr>
        <w:t>телефон для информирования по вопросам, связанным с предоставлением муниципальной услуги: (81740) 2-17-57;</w:t>
      </w:r>
    </w:p>
    <w:p w:rsidR="007F25DA" w:rsidRPr="00364946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364946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управления образования</w:t>
      </w:r>
      <w:r w:rsidRPr="00364946">
        <w:rPr>
          <w:sz w:val="28"/>
          <w:szCs w:val="28"/>
        </w:rPr>
        <w:t xml:space="preserve">: </w:t>
      </w:r>
      <w:r w:rsidRPr="00364946">
        <w:rPr>
          <w:sz w:val="28"/>
          <w:szCs w:val="28"/>
          <w:shd w:val="clear" w:color="auto" w:fill="FFFFFF"/>
        </w:rPr>
        <w:t>secretar-15999@obr.edu35.ru</w:t>
      </w:r>
      <w:r w:rsidRPr="00364946">
        <w:rPr>
          <w:sz w:val="28"/>
          <w:szCs w:val="28"/>
        </w:rPr>
        <w:t>;</w:t>
      </w:r>
    </w:p>
    <w:p w:rsidR="007F25DA" w:rsidRPr="00364946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364946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>управления образования</w:t>
      </w:r>
      <w:r w:rsidRPr="00364946">
        <w:rPr>
          <w:sz w:val="28"/>
          <w:szCs w:val="28"/>
        </w:rPr>
        <w:t xml:space="preserve"> в информационно-телекоммуникационной сети "Интернет": http://u15.edu35.ru</w:t>
      </w:r>
      <w:r>
        <w:rPr>
          <w:sz w:val="28"/>
          <w:szCs w:val="28"/>
        </w:rPr>
        <w:t>;</w:t>
      </w:r>
    </w:p>
    <w:p w:rsidR="007F25DA" w:rsidRPr="00B739E0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B739E0">
        <w:rPr>
          <w:sz w:val="28"/>
          <w:szCs w:val="28"/>
        </w:rPr>
        <w:t>адрес Единого портала государственных и муниципальных услуг (функций): www.gosuslugi.ru (далее - Единый портал);</w:t>
      </w:r>
    </w:p>
    <w:p w:rsidR="007F25DA" w:rsidRPr="00B739E0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B739E0">
        <w:rPr>
          <w:sz w:val="28"/>
          <w:szCs w:val="28"/>
        </w:rPr>
        <w:t>адрес Портала государственных и муниципальных услуг (функций) Вологодской области: www.gosuslugi35.ru (далее - Портал);</w:t>
      </w:r>
    </w:p>
    <w:p w:rsidR="007F25DA" w:rsidRPr="00B739E0" w:rsidRDefault="007F25DA" w:rsidP="00A86D87">
      <w:pPr>
        <w:pStyle w:val="ConsPlusNormal"/>
        <w:ind w:right="-1" w:firstLine="709"/>
        <w:jc w:val="both"/>
        <w:rPr>
          <w:sz w:val="28"/>
          <w:szCs w:val="28"/>
        </w:rPr>
      </w:pPr>
      <w:r w:rsidRPr="00B739E0">
        <w:rPr>
          <w:sz w:val="28"/>
          <w:szCs w:val="28"/>
        </w:rPr>
        <w:t>график работы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954"/>
      </w:tblGrid>
      <w:tr w:rsidR="007F25DA" w:rsidRPr="00B739E0" w:rsidTr="00A552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Понедельник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5DA" w:rsidRPr="00B739E0" w:rsidRDefault="007F25DA" w:rsidP="00A552E0">
            <w:pPr>
              <w:pStyle w:val="ConsPlusNormal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30 - 17.00, обеденный перерыв - 12.30 - 14.0</w:t>
            </w:r>
            <w:r w:rsidRPr="00B739E0">
              <w:rPr>
                <w:sz w:val="28"/>
                <w:szCs w:val="28"/>
              </w:rPr>
              <w:t>0</w:t>
            </w:r>
          </w:p>
        </w:tc>
      </w:tr>
      <w:tr w:rsidR="007F25DA" w:rsidRPr="00B739E0" w:rsidTr="00A552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Вторник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</w:p>
        </w:tc>
      </w:tr>
      <w:tr w:rsidR="007F25DA" w:rsidRPr="00B739E0" w:rsidTr="00A552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Среда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</w:p>
        </w:tc>
      </w:tr>
      <w:tr w:rsidR="007F25DA" w:rsidRPr="00B739E0" w:rsidTr="00A552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Четверг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</w:p>
        </w:tc>
      </w:tr>
      <w:tr w:rsidR="007F25DA" w:rsidRPr="00B739E0" w:rsidTr="00A552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Пятница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7F25DA" w:rsidRPr="00B739E0" w:rsidTr="00A552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Суббот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jc w:val="center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выходные дни</w:t>
            </w:r>
          </w:p>
        </w:tc>
      </w:tr>
      <w:tr w:rsidR="007F25DA" w:rsidRPr="00B739E0" w:rsidTr="00A552E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  <w:r w:rsidRPr="00B739E0">
              <w:rPr>
                <w:sz w:val="28"/>
                <w:szCs w:val="28"/>
              </w:rPr>
              <w:t>Воскресенье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A" w:rsidRPr="00B739E0" w:rsidRDefault="007F25DA" w:rsidP="00A552E0">
            <w:pPr>
              <w:pStyle w:val="ConsPlusNormal"/>
              <w:ind w:right="-1"/>
              <w:rPr>
                <w:sz w:val="28"/>
                <w:szCs w:val="28"/>
              </w:rPr>
            </w:pPr>
          </w:p>
        </w:tc>
      </w:tr>
    </w:tbl>
    <w:p w:rsidR="00361AC9" w:rsidRDefault="00634141" w:rsidP="00A86D87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A37FD">
        <w:rPr>
          <w:sz w:val="28"/>
          <w:szCs w:val="28"/>
        </w:rPr>
        <w:t>.2</w:t>
      </w:r>
      <w:r w:rsidR="004A37FD" w:rsidRPr="00FE2DE1">
        <w:rPr>
          <w:sz w:val="28"/>
          <w:szCs w:val="28"/>
        </w:rPr>
        <w:t xml:space="preserve">. </w:t>
      </w:r>
      <w:r w:rsidR="00043B1E">
        <w:rPr>
          <w:sz w:val="28"/>
          <w:szCs w:val="28"/>
        </w:rPr>
        <w:t xml:space="preserve">Сведения о месте нахождения, телефонах, адресах официальных сайтов, адресах электронной почты общеобразовательных организаций Кичменгско-Городецкого муниципального района, предоставляющих </w:t>
      </w:r>
      <w:r w:rsidR="00043B1E" w:rsidRPr="00D820C5">
        <w:rPr>
          <w:sz w:val="28"/>
          <w:szCs w:val="28"/>
        </w:rPr>
        <w:lastRenderedPageBreak/>
        <w:t xml:space="preserve">муниципальную услугу, указаны в приложении </w:t>
      </w:r>
      <w:r w:rsidR="00043B1E" w:rsidRPr="00D820C5">
        <w:rPr>
          <w:sz w:val="28"/>
          <w:szCs w:val="28"/>
          <w:lang w:val="en-US"/>
        </w:rPr>
        <w:t>N</w:t>
      </w:r>
      <w:r w:rsidR="00043B1E" w:rsidRPr="00D820C5">
        <w:rPr>
          <w:sz w:val="28"/>
          <w:szCs w:val="28"/>
        </w:rPr>
        <w:t xml:space="preserve"> 1 к административному регламенту.</w:t>
      </w:r>
    </w:p>
    <w:p w:rsidR="007F25DA" w:rsidRPr="00AA7310" w:rsidRDefault="00634141" w:rsidP="004A37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A37FD">
        <w:rPr>
          <w:sz w:val="28"/>
          <w:szCs w:val="28"/>
        </w:rPr>
        <w:t>.3</w:t>
      </w:r>
      <w:r w:rsidR="007F25DA">
        <w:rPr>
          <w:sz w:val="28"/>
          <w:szCs w:val="28"/>
        </w:rPr>
        <w:t xml:space="preserve">. </w:t>
      </w:r>
      <w:r w:rsidR="007F25DA" w:rsidRPr="00AA7310">
        <w:rPr>
          <w:sz w:val="28"/>
          <w:szCs w:val="28"/>
        </w:rPr>
        <w:t>Способы получения информации о правилах предоставления муниципальной услуги</w:t>
      </w:r>
    </w:p>
    <w:p w:rsidR="007F25DA" w:rsidRPr="00AA7310" w:rsidRDefault="007F25DA" w:rsidP="007F25DA">
      <w:pPr>
        <w:ind w:firstLine="547"/>
        <w:jc w:val="both"/>
        <w:rPr>
          <w:sz w:val="28"/>
          <w:szCs w:val="28"/>
        </w:rPr>
      </w:pPr>
      <w:r w:rsidRPr="00AA7310">
        <w:rPr>
          <w:sz w:val="28"/>
          <w:szCs w:val="28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7F25DA" w:rsidRPr="00AA7310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310">
        <w:rPr>
          <w:sz w:val="28"/>
          <w:szCs w:val="28"/>
        </w:rPr>
        <w:t>лично;</w:t>
      </w:r>
    </w:p>
    <w:p w:rsidR="007F25DA" w:rsidRPr="00AA7310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310">
        <w:rPr>
          <w:sz w:val="28"/>
          <w:szCs w:val="28"/>
        </w:rPr>
        <w:t>посредством телефонной, факсимильной связи;</w:t>
      </w:r>
    </w:p>
    <w:p w:rsidR="007F25DA" w:rsidRPr="00AA7310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310">
        <w:rPr>
          <w:sz w:val="28"/>
          <w:szCs w:val="28"/>
        </w:rPr>
        <w:t>посредством электронной связи;</w:t>
      </w:r>
    </w:p>
    <w:p w:rsidR="007F25DA" w:rsidRPr="00AA7310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310">
        <w:rPr>
          <w:sz w:val="28"/>
          <w:szCs w:val="28"/>
        </w:rPr>
        <w:t>посредством почтовой связи;</w:t>
      </w:r>
    </w:p>
    <w:p w:rsidR="007F25DA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310">
        <w:rPr>
          <w:sz w:val="28"/>
          <w:szCs w:val="28"/>
        </w:rPr>
        <w:t xml:space="preserve">на информационных стендах в помещениях </w:t>
      </w:r>
      <w:r>
        <w:rPr>
          <w:sz w:val="28"/>
          <w:szCs w:val="28"/>
        </w:rPr>
        <w:t>управления образования</w:t>
      </w:r>
      <w:r w:rsidR="001D6B6A">
        <w:rPr>
          <w:sz w:val="28"/>
          <w:szCs w:val="28"/>
        </w:rPr>
        <w:t>/общеобразовательных организациях</w:t>
      </w:r>
      <w:r>
        <w:rPr>
          <w:sz w:val="28"/>
          <w:szCs w:val="28"/>
        </w:rPr>
        <w:t>;</w:t>
      </w:r>
    </w:p>
    <w:p w:rsidR="007F25DA" w:rsidRPr="00AA7310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310">
        <w:rPr>
          <w:sz w:val="28"/>
          <w:szCs w:val="28"/>
        </w:rPr>
        <w:t xml:space="preserve">на официальных сайтах </w:t>
      </w:r>
      <w:r>
        <w:rPr>
          <w:sz w:val="28"/>
          <w:szCs w:val="28"/>
        </w:rPr>
        <w:t>управления образования</w:t>
      </w:r>
      <w:r w:rsidR="001D6B6A">
        <w:rPr>
          <w:sz w:val="28"/>
          <w:szCs w:val="28"/>
        </w:rPr>
        <w:t>/общеобразовательных организациях</w:t>
      </w:r>
      <w:r w:rsidRPr="00AA7310">
        <w:rPr>
          <w:sz w:val="28"/>
          <w:szCs w:val="28"/>
        </w:rPr>
        <w:t xml:space="preserve"> в информационно-телекоммуникационной сети "Интернет";</w:t>
      </w:r>
    </w:p>
    <w:p w:rsidR="007F25DA" w:rsidRPr="00AD1485" w:rsidRDefault="007F25DA" w:rsidP="007F25DA">
      <w:pPr>
        <w:ind w:firstLine="547"/>
        <w:jc w:val="both"/>
        <w:rPr>
          <w:sz w:val="28"/>
          <w:szCs w:val="28"/>
        </w:rPr>
      </w:pPr>
      <w:r w:rsidRPr="00AD1485">
        <w:rPr>
          <w:sz w:val="28"/>
          <w:szCs w:val="28"/>
        </w:rPr>
        <w:t>- на Едином портале государственных и муниципальных услуг (функций);</w:t>
      </w:r>
    </w:p>
    <w:p w:rsidR="007F25DA" w:rsidRPr="001F3A28" w:rsidRDefault="007F25DA" w:rsidP="007F25DA">
      <w:pPr>
        <w:ind w:firstLine="547"/>
        <w:jc w:val="both"/>
        <w:rPr>
          <w:sz w:val="28"/>
          <w:szCs w:val="28"/>
        </w:rPr>
      </w:pPr>
      <w:r w:rsidRPr="00AD1485">
        <w:rPr>
          <w:sz w:val="28"/>
          <w:szCs w:val="28"/>
        </w:rPr>
        <w:t>- на Портале государственных и муниципальных услуг (функций) Вологодской области.</w:t>
      </w:r>
    </w:p>
    <w:p w:rsidR="007F25DA" w:rsidRPr="001F3A28" w:rsidRDefault="00634141" w:rsidP="007F25D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07B47">
        <w:rPr>
          <w:sz w:val="28"/>
          <w:szCs w:val="28"/>
        </w:rPr>
        <w:t>.4</w:t>
      </w:r>
      <w:r w:rsidR="007F25DA" w:rsidRPr="001F3A28">
        <w:rPr>
          <w:sz w:val="28"/>
          <w:szCs w:val="28"/>
        </w:rPr>
        <w:t>. Информация о предоставлении муниципальной услуги должна содержать сведения:</w:t>
      </w:r>
    </w:p>
    <w:p w:rsidR="007F25DA" w:rsidRPr="001F3A28" w:rsidRDefault="007F25DA" w:rsidP="007F25DA">
      <w:pPr>
        <w:ind w:firstLine="547"/>
        <w:jc w:val="both"/>
        <w:rPr>
          <w:sz w:val="28"/>
          <w:szCs w:val="28"/>
        </w:rPr>
      </w:pPr>
      <w:r w:rsidRPr="001F3A28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7F25DA" w:rsidRPr="001F3A28" w:rsidRDefault="007F25DA" w:rsidP="007F25DA">
      <w:pPr>
        <w:ind w:firstLine="547"/>
        <w:jc w:val="both"/>
        <w:rPr>
          <w:sz w:val="28"/>
          <w:szCs w:val="28"/>
        </w:rPr>
      </w:pPr>
      <w:r w:rsidRPr="001F3A28">
        <w:rPr>
          <w:sz w:val="28"/>
          <w:szCs w:val="28"/>
        </w:rPr>
        <w:t>- формирование запроса о предоставлении муниципальной услуги;</w:t>
      </w:r>
    </w:p>
    <w:p w:rsidR="007F25DA" w:rsidRPr="001F3A28" w:rsidRDefault="007F25DA" w:rsidP="007F25DA">
      <w:pPr>
        <w:ind w:firstLine="547"/>
        <w:jc w:val="both"/>
        <w:rPr>
          <w:sz w:val="28"/>
          <w:szCs w:val="28"/>
        </w:rPr>
      </w:pPr>
      <w:r w:rsidRPr="001F3A28">
        <w:rPr>
          <w:sz w:val="28"/>
          <w:szCs w:val="28"/>
        </w:rPr>
        <w:t>- прием и регистрация управлением образования</w:t>
      </w:r>
      <w:r w:rsidR="001D6B6A">
        <w:rPr>
          <w:sz w:val="28"/>
          <w:szCs w:val="28"/>
        </w:rPr>
        <w:t>/общеобразовательной организации</w:t>
      </w:r>
      <w:r w:rsidRPr="001F3A28">
        <w:rPr>
          <w:sz w:val="28"/>
          <w:szCs w:val="28"/>
        </w:rPr>
        <w:t xml:space="preserve">  запроса о предоставлении муниципальной услуги и иных документов, необходимых для предоставления муниципальной услуги;</w:t>
      </w:r>
    </w:p>
    <w:p w:rsidR="007F25DA" w:rsidRPr="001F3A28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3A28">
        <w:rPr>
          <w:sz w:val="28"/>
          <w:szCs w:val="28"/>
        </w:rPr>
        <w:t>получение результата предоставления муниципальной услуги;</w:t>
      </w:r>
    </w:p>
    <w:p w:rsidR="007F25DA" w:rsidRPr="001F3A28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3A28">
        <w:rPr>
          <w:sz w:val="28"/>
          <w:szCs w:val="28"/>
        </w:rPr>
        <w:t>получение сведений о ходе выполнения запроса о предоставлении муниципальной услуги;</w:t>
      </w:r>
    </w:p>
    <w:p w:rsidR="007F25DA" w:rsidRPr="001F3A28" w:rsidRDefault="007F25DA" w:rsidP="007F25D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3A28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8332EF">
        <w:rPr>
          <w:sz w:val="28"/>
          <w:szCs w:val="28"/>
        </w:rPr>
        <w:t>о порядке обжалования действий (бездействия) должностных лиц, предоставляющих муниципальную услугу.</w:t>
      </w:r>
    </w:p>
    <w:p w:rsidR="007F25DA" w:rsidRPr="00BE397B" w:rsidRDefault="00634141" w:rsidP="007F25DA">
      <w:pPr>
        <w:ind w:right="-1" w:firstLine="709"/>
        <w:jc w:val="both"/>
        <w:rPr>
          <w:sz w:val="28"/>
          <w:szCs w:val="28"/>
        </w:rPr>
      </w:pPr>
      <w:r w:rsidRPr="00110D0A">
        <w:rPr>
          <w:sz w:val="28"/>
          <w:szCs w:val="28"/>
        </w:rPr>
        <w:t>1.4</w:t>
      </w:r>
      <w:r w:rsidR="00407B47" w:rsidRPr="00110D0A">
        <w:rPr>
          <w:sz w:val="28"/>
          <w:szCs w:val="28"/>
        </w:rPr>
        <w:t>.5</w:t>
      </w:r>
      <w:r w:rsidR="007F25DA" w:rsidRPr="00110D0A">
        <w:rPr>
          <w:sz w:val="28"/>
          <w:szCs w:val="28"/>
        </w:rPr>
        <w:t xml:space="preserve">. Информирование (консультирование) осуществляется </w:t>
      </w:r>
      <w:r w:rsidR="00110D0A" w:rsidRPr="00110D0A">
        <w:rPr>
          <w:sz w:val="28"/>
          <w:szCs w:val="28"/>
        </w:rPr>
        <w:t>специалистами</w:t>
      </w:r>
      <w:r w:rsidR="00407B47" w:rsidRPr="00110D0A">
        <w:rPr>
          <w:sz w:val="28"/>
          <w:szCs w:val="28"/>
        </w:rPr>
        <w:t>об</w:t>
      </w:r>
      <w:r w:rsidR="001D6B6A" w:rsidRPr="00110D0A">
        <w:rPr>
          <w:sz w:val="28"/>
          <w:szCs w:val="28"/>
        </w:rPr>
        <w:t>щеоб</w:t>
      </w:r>
      <w:r w:rsidR="00407B47" w:rsidRPr="00110D0A">
        <w:rPr>
          <w:sz w:val="28"/>
          <w:szCs w:val="28"/>
        </w:rPr>
        <w:t xml:space="preserve">разовательных организаций, </w:t>
      </w:r>
      <w:r w:rsidR="007F25DA" w:rsidRPr="00110D0A">
        <w:rPr>
          <w:sz w:val="28"/>
          <w:szCs w:val="28"/>
        </w:rPr>
        <w:t>ответственными за информирование.</w:t>
      </w:r>
    </w:p>
    <w:p w:rsidR="007F25DA" w:rsidRPr="00BE397B" w:rsidRDefault="007F25DA" w:rsidP="007F25DA">
      <w:pPr>
        <w:ind w:right="-1" w:firstLine="709"/>
        <w:jc w:val="both"/>
        <w:rPr>
          <w:sz w:val="28"/>
          <w:szCs w:val="28"/>
        </w:rPr>
      </w:pPr>
      <w:r w:rsidRPr="00BE397B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7F25DA" w:rsidRPr="00BE397B" w:rsidRDefault="00634141" w:rsidP="007F25DA">
      <w:pPr>
        <w:ind w:right="-1" w:firstLine="709"/>
        <w:jc w:val="both"/>
        <w:rPr>
          <w:sz w:val="28"/>
          <w:szCs w:val="28"/>
        </w:rPr>
      </w:pPr>
      <w:r w:rsidRPr="00110D0A">
        <w:rPr>
          <w:sz w:val="28"/>
          <w:szCs w:val="28"/>
        </w:rPr>
        <w:t>1.4</w:t>
      </w:r>
      <w:r w:rsidR="00407B47" w:rsidRPr="00110D0A">
        <w:rPr>
          <w:sz w:val="28"/>
          <w:szCs w:val="28"/>
        </w:rPr>
        <w:t>.6</w:t>
      </w:r>
      <w:r w:rsidR="007F25DA" w:rsidRPr="00110D0A">
        <w:rPr>
          <w:sz w:val="28"/>
          <w:szCs w:val="28"/>
        </w:rPr>
        <w:t xml:space="preserve">. Индивидуальное устное информирование осуществляется </w:t>
      </w:r>
      <w:r w:rsidR="00110D0A" w:rsidRPr="00110D0A">
        <w:rPr>
          <w:sz w:val="28"/>
          <w:szCs w:val="28"/>
        </w:rPr>
        <w:t>специалистами</w:t>
      </w:r>
      <w:r w:rsidR="00022EB5" w:rsidRPr="00110D0A">
        <w:rPr>
          <w:sz w:val="28"/>
          <w:szCs w:val="28"/>
        </w:rPr>
        <w:t>об</w:t>
      </w:r>
      <w:r w:rsidR="001D6B6A" w:rsidRPr="00110D0A">
        <w:rPr>
          <w:sz w:val="28"/>
          <w:szCs w:val="28"/>
        </w:rPr>
        <w:t>щеоб</w:t>
      </w:r>
      <w:r w:rsidR="00022EB5" w:rsidRPr="00110D0A">
        <w:rPr>
          <w:sz w:val="28"/>
          <w:szCs w:val="28"/>
        </w:rPr>
        <w:t>разовательных организаций</w:t>
      </w:r>
      <w:r w:rsidR="007F25DA" w:rsidRPr="00110D0A">
        <w:rPr>
          <w:sz w:val="28"/>
          <w:szCs w:val="28"/>
        </w:rPr>
        <w:t>, ответственными за информирование, при обращении заявителей за информацией лично или по телефону.</w:t>
      </w:r>
    </w:p>
    <w:p w:rsidR="007F25DA" w:rsidRPr="00BE397B" w:rsidRDefault="00022EB5" w:rsidP="007F25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="007F25DA" w:rsidRPr="00BE397B">
        <w:rPr>
          <w:sz w:val="28"/>
          <w:szCs w:val="28"/>
        </w:rPr>
        <w:t>, о</w:t>
      </w:r>
      <w:r>
        <w:rPr>
          <w:sz w:val="28"/>
          <w:szCs w:val="28"/>
        </w:rPr>
        <w:t>тветственные за информирование, принимаю</w:t>
      </w:r>
      <w:r w:rsidR="007F25DA" w:rsidRPr="00BE397B">
        <w:rPr>
          <w:sz w:val="28"/>
          <w:szCs w:val="28"/>
        </w:rPr>
        <w:t>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F25DA" w:rsidRPr="00BE397B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BE397B">
        <w:rPr>
          <w:sz w:val="28"/>
          <w:szCs w:val="28"/>
        </w:rPr>
        <w:lastRenderedPageBreak/>
        <w:t xml:space="preserve">В случае если для подготовки ответа на устное обращение требуется более продолжительное время, должностное лицо, ответственное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организаций, участвующих в предоставлении </w:t>
      </w:r>
      <w:r>
        <w:rPr>
          <w:sz w:val="28"/>
          <w:szCs w:val="28"/>
        </w:rPr>
        <w:t>муниципальной</w:t>
      </w:r>
      <w:r w:rsidRPr="00BE397B">
        <w:rPr>
          <w:sz w:val="28"/>
          <w:szCs w:val="28"/>
        </w:rPr>
        <w:t xml:space="preserve"> услуги.</w:t>
      </w:r>
    </w:p>
    <w:p w:rsidR="007F25DA" w:rsidRPr="00BE397B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BE397B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</w:t>
      </w:r>
      <w:r w:rsidR="00022EB5">
        <w:rPr>
          <w:sz w:val="28"/>
          <w:szCs w:val="28"/>
        </w:rPr>
        <w:t xml:space="preserve">возможным посредством телефона, </w:t>
      </w:r>
      <w:r>
        <w:rPr>
          <w:sz w:val="28"/>
          <w:szCs w:val="28"/>
        </w:rPr>
        <w:t>лицо</w:t>
      </w:r>
      <w:r w:rsidRPr="00BE397B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вшее</w:t>
      </w:r>
      <w:r w:rsidRPr="00BE397B">
        <w:rPr>
          <w:sz w:val="28"/>
          <w:szCs w:val="28"/>
        </w:rPr>
        <w:t xml:space="preserve"> телефонный звонок, разъясняет заявителю право обратиться с письменным обращением в </w:t>
      </w:r>
      <w:r>
        <w:rPr>
          <w:sz w:val="28"/>
          <w:szCs w:val="28"/>
        </w:rPr>
        <w:t>управление образования</w:t>
      </w:r>
      <w:r w:rsidRPr="00BE397B">
        <w:rPr>
          <w:sz w:val="28"/>
          <w:szCs w:val="28"/>
        </w:rPr>
        <w:t xml:space="preserve"> и требования к оформлению обращения.</w:t>
      </w:r>
    </w:p>
    <w:p w:rsidR="007F25DA" w:rsidRDefault="007F25DA" w:rsidP="007F25DA">
      <w:pPr>
        <w:ind w:right="-1" w:firstLine="709"/>
        <w:jc w:val="both"/>
        <w:rPr>
          <w:color w:val="000000"/>
          <w:sz w:val="28"/>
          <w:szCs w:val="28"/>
        </w:rPr>
      </w:pPr>
      <w:r w:rsidRPr="00BE397B">
        <w:rPr>
          <w:color w:val="000000"/>
          <w:sz w:val="28"/>
          <w:szCs w:val="28"/>
        </w:rPr>
        <w:t>При ответе на телефонные звонки лицо, ответст</w:t>
      </w:r>
      <w:r w:rsidR="00500D94">
        <w:rPr>
          <w:color w:val="000000"/>
          <w:sz w:val="28"/>
          <w:szCs w:val="28"/>
        </w:rPr>
        <w:t>венное за информирование, должно</w:t>
      </w:r>
      <w:r w:rsidRPr="00BE397B">
        <w:rPr>
          <w:color w:val="000000"/>
          <w:sz w:val="28"/>
          <w:szCs w:val="28"/>
        </w:rPr>
        <w:t xml:space="preserve"> назвать фамилию, имя, отчество, занимаемую должность</w:t>
      </w:r>
      <w:r>
        <w:rPr>
          <w:color w:val="000000"/>
          <w:sz w:val="28"/>
          <w:szCs w:val="28"/>
        </w:rPr>
        <w:t>.</w:t>
      </w:r>
    </w:p>
    <w:p w:rsidR="007F25DA" w:rsidRPr="00BE397B" w:rsidRDefault="007F25DA" w:rsidP="007F25DA">
      <w:pPr>
        <w:ind w:right="-1" w:firstLine="709"/>
        <w:jc w:val="both"/>
        <w:rPr>
          <w:iCs/>
          <w:sz w:val="28"/>
          <w:szCs w:val="28"/>
        </w:rPr>
      </w:pPr>
      <w:r w:rsidRPr="00BE397B">
        <w:rPr>
          <w:sz w:val="28"/>
          <w:szCs w:val="28"/>
        </w:rPr>
        <w:t>1.</w:t>
      </w:r>
      <w:r w:rsidR="00634141">
        <w:rPr>
          <w:sz w:val="28"/>
          <w:szCs w:val="28"/>
        </w:rPr>
        <w:t>4</w:t>
      </w:r>
      <w:r w:rsidR="00407B47">
        <w:rPr>
          <w:sz w:val="28"/>
          <w:szCs w:val="28"/>
        </w:rPr>
        <w:t>.7</w:t>
      </w:r>
      <w:r w:rsidRPr="00BE397B">
        <w:rPr>
          <w:sz w:val="28"/>
          <w:szCs w:val="28"/>
        </w:rPr>
        <w:t xml:space="preserve">. </w:t>
      </w:r>
      <w:r w:rsidRPr="00BE397B">
        <w:rPr>
          <w:iCs/>
          <w:sz w:val="28"/>
          <w:szCs w:val="28"/>
        </w:rPr>
        <w:t xml:space="preserve">При индивидуальном письменном информировании о правилах </w:t>
      </w:r>
      <w:r w:rsidRPr="00D820C5">
        <w:rPr>
          <w:iCs/>
          <w:sz w:val="28"/>
          <w:szCs w:val="28"/>
        </w:rPr>
        <w:t xml:space="preserve">предоставления муниципальной услуги ответ заинтересованному лицу направляется почтовым отправлением, электронной почтой, через официальный сайт </w:t>
      </w:r>
      <w:r w:rsidR="00407B47" w:rsidRPr="00D820C5">
        <w:rPr>
          <w:iCs/>
          <w:sz w:val="28"/>
          <w:szCs w:val="28"/>
        </w:rPr>
        <w:t>об</w:t>
      </w:r>
      <w:r w:rsidR="001D6B6A" w:rsidRPr="00D820C5">
        <w:rPr>
          <w:iCs/>
          <w:sz w:val="28"/>
          <w:szCs w:val="28"/>
        </w:rPr>
        <w:t>щеоб</w:t>
      </w:r>
      <w:r w:rsidR="00407B47" w:rsidRPr="00D820C5">
        <w:rPr>
          <w:iCs/>
          <w:sz w:val="28"/>
          <w:szCs w:val="28"/>
        </w:rPr>
        <w:t>разовательной организации</w:t>
      </w:r>
      <w:r w:rsidRPr="00D820C5">
        <w:rPr>
          <w:iCs/>
          <w:sz w:val="28"/>
          <w:szCs w:val="28"/>
        </w:rPr>
        <w:t xml:space="preserve"> в зависимости от способа обращения заявителя за информацией в срок, не превышающий 5 рабочих дней со дня поступления письменного запроса.</w:t>
      </w:r>
    </w:p>
    <w:p w:rsidR="007F25DA" w:rsidRPr="00BE397B" w:rsidRDefault="007F25DA" w:rsidP="007F25D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E397B">
        <w:rPr>
          <w:sz w:val="28"/>
          <w:szCs w:val="28"/>
        </w:rPr>
        <w:t>1.</w:t>
      </w:r>
      <w:r w:rsidR="00634141">
        <w:rPr>
          <w:sz w:val="28"/>
          <w:szCs w:val="28"/>
        </w:rPr>
        <w:t>4</w:t>
      </w:r>
      <w:r w:rsidR="00407B47">
        <w:rPr>
          <w:sz w:val="28"/>
          <w:szCs w:val="28"/>
        </w:rPr>
        <w:t>.8</w:t>
      </w:r>
      <w:r w:rsidRPr="00BE397B">
        <w:rPr>
          <w:sz w:val="28"/>
          <w:szCs w:val="28"/>
        </w:rPr>
        <w:t xml:space="preserve">. Публичное письменное информирование осуществляется путем публикации информационных материалов о правилах предоставления </w:t>
      </w:r>
      <w:r>
        <w:rPr>
          <w:sz w:val="28"/>
          <w:szCs w:val="28"/>
        </w:rPr>
        <w:t>муниципальной усл</w:t>
      </w:r>
      <w:r w:rsidRPr="00BE397B">
        <w:rPr>
          <w:sz w:val="28"/>
          <w:szCs w:val="28"/>
        </w:rPr>
        <w:t>уги, а также настоящего административного регламента</w:t>
      </w:r>
      <w:r w:rsidR="004F3F23">
        <w:rPr>
          <w:sz w:val="28"/>
          <w:szCs w:val="28"/>
        </w:rPr>
        <w:t>, утвержденного постановлением администрации Кичменгско-Городецкого муниципального района</w:t>
      </w:r>
      <w:r w:rsidRPr="00BE397B">
        <w:rPr>
          <w:sz w:val="28"/>
          <w:szCs w:val="28"/>
        </w:rPr>
        <w:t>:</w:t>
      </w:r>
    </w:p>
    <w:p w:rsidR="007F25DA" w:rsidRPr="00BE397B" w:rsidRDefault="007F25DA" w:rsidP="007F25D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70B2">
        <w:rPr>
          <w:sz w:val="28"/>
          <w:szCs w:val="28"/>
        </w:rPr>
        <w:t xml:space="preserve">- </w:t>
      </w:r>
      <w:r w:rsidRPr="00BE397B">
        <w:rPr>
          <w:sz w:val="28"/>
          <w:szCs w:val="28"/>
        </w:rPr>
        <w:t>в средствах массовой информации;</w:t>
      </w:r>
    </w:p>
    <w:p w:rsidR="007F25DA" w:rsidRPr="00BE397B" w:rsidRDefault="007F25DA" w:rsidP="007F25D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970B2">
        <w:rPr>
          <w:sz w:val="28"/>
          <w:szCs w:val="28"/>
        </w:rPr>
        <w:t xml:space="preserve">- </w:t>
      </w:r>
      <w:r w:rsidRPr="00BE397B">
        <w:rPr>
          <w:sz w:val="28"/>
          <w:szCs w:val="28"/>
        </w:rPr>
        <w:t xml:space="preserve">в </w:t>
      </w:r>
      <w:r>
        <w:rPr>
          <w:sz w:val="28"/>
          <w:szCs w:val="28"/>
        </w:rPr>
        <w:t>сети «Интернет» на официальных сайтах Кичменгско-Городецкого муниципального района, управления образования</w:t>
      </w:r>
      <w:r w:rsidR="00407B47">
        <w:rPr>
          <w:sz w:val="28"/>
          <w:szCs w:val="28"/>
        </w:rPr>
        <w:t>, об</w:t>
      </w:r>
      <w:r w:rsidR="001D6B6A">
        <w:rPr>
          <w:sz w:val="28"/>
          <w:szCs w:val="28"/>
        </w:rPr>
        <w:t>щеоб</w:t>
      </w:r>
      <w:r w:rsidR="00407B47">
        <w:rPr>
          <w:sz w:val="28"/>
          <w:szCs w:val="28"/>
        </w:rPr>
        <w:t>разовательных организаций</w:t>
      </w:r>
      <w:r>
        <w:rPr>
          <w:sz w:val="28"/>
          <w:szCs w:val="28"/>
        </w:rPr>
        <w:t>;</w:t>
      </w:r>
    </w:p>
    <w:p w:rsidR="007F25DA" w:rsidRDefault="007F25DA" w:rsidP="007F25DA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0B2">
        <w:rPr>
          <w:sz w:val="28"/>
          <w:szCs w:val="28"/>
        </w:rPr>
        <w:t xml:space="preserve">- </w:t>
      </w:r>
      <w:r w:rsidRPr="00BE397B">
        <w:rPr>
          <w:sz w:val="28"/>
          <w:szCs w:val="28"/>
        </w:rPr>
        <w:t>на информационных стендах</w:t>
      </w:r>
      <w:r>
        <w:rPr>
          <w:sz w:val="28"/>
          <w:szCs w:val="28"/>
        </w:rPr>
        <w:t>, оборудованных в помещенияхуправления образования</w:t>
      </w:r>
      <w:r w:rsidR="00407B47">
        <w:rPr>
          <w:sz w:val="28"/>
          <w:szCs w:val="28"/>
        </w:rPr>
        <w:t xml:space="preserve"> и об</w:t>
      </w:r>
      <w:r w:rsidR="001D6B6A">
        <w:rPr>
          <w:sz w:val="28"/>
          <w:szCs w:val="28"/>
        </w:rPr>
        <w:t>щеоб</w:t>
      </w:r>
      <w:r w:rsidR="00407B47">
        <w:rPr>
          <w:sz w:val="28"/>
          <w:szCs w:val="28"/>
        </w:rPr>
        <w:t>разовательных организаций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7F25DA" w:rsidRDefault="007F25DA" w:rsidP="007F25DA">
      <w:pPr>
        <w:tabs>
          <w:tab w:val="left" w:pos="8100"/>
        </w:tabs>
        <w:suppressAutoHyphens/>
        <w:jc w:val="both"/>
        <w:rPr>
          <w:sz w:val="28"/>
          <w:szCs w:val="28"/>
        </w:rPr>
      </w:pPr>
    </w:p>
    <w:p w:rsidR="007F25DA" w:rsidRPr="0009429E" w:rsidRDefault="007F25DA" w:rsidP="007F25DA">
      <w:pPr>
        <w:tabs>
          <w:tab w:val="num" w:pos="720"/>
        </w:tabs>
        <w:suppressAutoHyphens/>
        <w:ind w:firstLine="709"/>
        <w:jc w:val="center"/>
        <w:rPr>
          <w:caps/>
        </w:rPr>
      </w:pPr>
      <w:r>
        <w:rPr>
          <w:bCs/>
          <w:caps/>
          <w:sz w:val="28"/>
          <w:szCs w:val="28"/>
        </w:rPr>
        <w:t>2</w:t>
      </w:r>
      <w:r w:rsidRPr="0009429E">
        <w:rPr>
          <w:bCs/>
          <w:caps/>
          <w:sz w:val="28"/>
          <w:szCs w:val="28"/>
        </w:rPr>
        <w:t>. Стандарт  предоставления муниципальной услуги</w:t>
      </w:r>
    </w:p>
    <w:p w:rsidR="007F25DA" w:rsidRDefault="007F25DA" w:rsidP="007F25DA">
      <w:pPr>
        <w:ind w:firstLine="709"/>
        <w:jc w:val="both"/>
        <w:outlineLvl w:val="1"/>
        <w:rPr>
          <w:i/>
          <w:sz w:val="28"/>
          <w:szCs w:val="28"/>
        </w:rPr>
      </w:pPr>
    </w:p>
    <w:p w:rsidR="007F25DA" w:rsidRDefault="007F25DA" w:rsidP="007F25DA">
      <w:pPr>
        <w:tabs>
          <w:tab w:val="left" w:pos="81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A4206">
        <w:rPr>
          <w:sz w:val="28"/>
          <w:szCs w:val="28"/>
        </w:rPr>
        <w:t xml:space="preserve">Наименование муниципальной услуги –   </w:t>
      </w:r>
      <w:r w:rsidR="00AE6601">
        <w:rPr>
          <w:sz w:val="28"/>
          <w:szCs w:val="28"/>
        </w:rPr>
        <w:t>«Предоставление</w:t>
      </w:r>
      <w:r w:rsidR="00AE6601" w:rsidRPr="005069DF">
        <w:rPr>
          <w:sz w:val="28"/>
          <w:szCs w:val="28"/>
        </w:rPr>
        <w:t xml:space="preserve"> информации </w:t>
      </w:r>
      <w:r w:rsidR="00AE6601">
        <w:rPr>
          <w:sz w:val="28"/>
          <w:szCs w:val="28"/>
        </w:rPr>
        <w:t>о текущей успеваемости учащегося, о ведении дневника и журнала успеваемости общеобразовательными организациями Кичменгско-Городецкого муниципального района»</w:t>
      </w:r>
      <w:r>
        <w:rPr>
          <w:sz w:val="28"/>
          <w:szCs w:val="28"/>
        </w:rPr>
        <w:t>.</w:t>
      </w:r>
    </w:p>
    <w:p w:rsidR="007F25DA" w:rsidRPr="00255322" w:rsidRDefault="007F25DA" w:rsidP="007F25DA">
      <w:pPr>
        <w:pStyle w:val="ConsPlusNormal"/>
        <w:ind w:right="-1" w:firstLine="709"/>
        <w:jc w:val="both"/>
        <w:rPr>
          <w:sz w:val="28"/>
          <w:szCs w:val="28"/>
        </w:rPr>
      </w:pPr>
      <w:r w:rsidRPr="00255322">
        <w:rPr>
          <w:sz w:val="28"/>
          <w:szCs w:val="28"/>
        </w:rPr>
        <w:t>2.2. Наименование органа, предоставляющего муниципальную услугу</w:t>
      </w:r>
    </w:p>
    <w:p w:rsidR="003C006E" w:rsidRDefault="00714107" w:rsidP="00993BE9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022EB5">
        <w:rPr>
          <w:sz w:val="28"/>
          <w:szCs w:val="28"/>
        </w:rPr>
        <w:t xml:space="preserve">. </w:t>
      </w:r>
      <w:r w:rsidR="00993BE9">
        <w:rPr>
          <w:sz w:val="28"/>
          <w:szCs w:val="28"/>
        </w:rPr>
        <w:t xml:space="preserve">Непосредственное предоставление муниципальной услуги </w:t>
      </w:r>
      <w:r w:rsidR="00993BE9" w:rsidRPr="00257C1A">
        <w:rPr>
          <w:sz w:val="28"/>
          <w:szCs w:val="28"/>
        </w:rPr>
        <w:t xml:space="preserve">осуществляют </w:t>
      </w:r>
      <w:r w:rsidR="001D6B6A" w:rsidRPr="00257C1A">
        <w:rPr>
          <w:sz w:val="28"/>
          <w:szCs w:val="28"/>
        </w:rPr>
        <w:t>образовательные организации, реализующие</w:t>
      </w:r>
      <w:r w:rsidR="000416AA">
        <w:rPr>
          <w:sz w:val="28"/>
          <w:szCs w:val="28"/>
        </w:rPr>
        <w:t>в соответствии с лицензией на право образовательной деятельности программы на</w:t>
      </w:r>
      <w:r w:rsidR="00022EB5" w:rsidRPr="00257C1A">
        <w:rPr>
          <w:sz w:val="28"/>
          <w:szCs w:val="28"/>
        </w:rPr>
        <w:t xml:space="preserve">чального общего, основного общего и среднего общего образования на </w:t>
      </w:r>
      <w:r w:rsidR="00022EB5" w:rsidRPr="00257C1A">
        <w:rPr>
          <w:sz w:val="28"/>
          <w:szCs w:val="28"/>
        </w:rPr>
        <w:lastRenderedPageBreak/>
        <w:t>территории</w:t>
      </w:r>
      <w:r w:rsidR="003C006E" w:rsidRPr="00257C1A">
        <w:rPr>
          <w:sz w:val="28"/>
          <w:szCs w:val="28"/>
        </w:rPr>
        <w:t>Кичменгско-Городецкого муниципального района.</w:t>
      </w:r>
      <w:r w:rsidR="00257C1A" w:rsidRPr="00257C1A">
        <w:rPr>
          <w:sz w:val="28"/>
          <w:szCs w:val="28"/>
        </w:rPr>
        <w:t xml:space="preserve"> Ответственность за содержание и качество предоставляемой </w:t>
      </w:r>
      <w:r w:rsidR="00257C1A">
        <w:rPr>
          <w:sz w:val="28"/>
          <w:szCs w:val="28"/>
        </w:rPr>
        <w:t>муниципальной у</w:t>
      </w:r>
      <w:r w:rsidR="00257C1A" w:rsidRPr="00257C1A">
        <w:rPr>
          <w:sz w:val="28"/>
          <w:szCs w:val="28"/>
        </w:rPr>
        <w:t>слуги возлагае</w:t>
      </w:r>
      <w:r w:rsidR="00257C1A">
        <w:rPr>
          <w:sz w:val="28"/>
          <w:szCs w:val="28"/>
        </w:rPr>
        <w:t>тся на руководителей общеобразовательных организаций.</w:t>
      </w:r>
    </w:p>
    <w:p w:rsidR="00714107" w:rsidRPr="00257C1A" w:rsidRDefault="00714107" w:rsidP="00714107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Контроль качества предоставляемой муниципальной услуги возлагается на администрацию</w:t>
      </w:r>
      <w:r w:rsidRPr="00134078">
        <w:rPr>
          <w:sz w:val="28"/>
          <w:szCs w:val="28"/>
        </w:rPr>
        <w:t>Кичменгско-Городецкого муниципального района Вологодской области в лице управления образования администрации Кичменгско-Городецкого муниципального района</w:t>
      </w:r>
      <w:r>
        <w:rPr>
          <w:sz w:val="28"/>
          <w:szCs w:val="28"/>
        </w:rPr>
        <w:t>.</w:t>
      </w:r>
    </w:p>
    <w:p w:rsidR="00A95F50" w:rsidRDefault="00244F63" w:rsidP="00A95F50">
      <w:pPr>
        <w:tabs>
          <w:tab w:val="left" w:pos="8100"/>
        </w:tabs>
        <w:suppressAutoHyphens/>
        <w:ind w:firstLine="709"/>
        <w:jc w:val="both"/>
        <w:rPr>
          <w:sz w:val="28"/>
          <w:szCs w:val="28"/>
        </w:rPr>
      </w:pPr>
      <w:r w:rsidRPr="009A64AA">
        <w:rPr>
          <w:sz w:val="28"/>
          <w:szCs w:val="28"/>
        </w:rPr>
        <w:t>2.3</w:t>
      </w:r>
      <w:r w:rsidR="007F25DA" w:rsidRPr="009A64AA">
        <w:rPr>
          <w:sz w:val="28"/>
          <w:szCs w:val="28"/>
        </w:rPr>
        <w:t>. Результат предоставления муниципальной услуги</w:t>
      </w:r>
    </w:p>
    <w:p w:rsidR="007F25DA" w:rsidRPr="00A95F50" w:rsidRDefault="006836D2" w:rsidP="00A95F50">
      <w:pPr>
        <w:tabs>
          <w:tab w:val="left" w:pos="8100"/>
        </w:tabs>
        <w:suppressAutoHyphens/>
        <w:ind w:firstLine="709"/>
        <w:jc w:val="both"/>
        <w:rPr>
          <w:sz w:val="28"/>
          <w:szCs w:val="28"/>
        </w:rPr>
      </w:pPr>
      <w:r w:rsidRPr="00A95F50">
        <w:rPr>
          <w:sz w:val="28"/>
          <w:szCs w:val="28"/>
        </w:rPr>
        <w:t>Результатом предоставления муниципальной услуги я</w:t>
      </w:r>
      <w:r w:rsidR="007F25DA" w:rsidRPr="00A95F50">
        <w:rPr>
          <w:sz w:val="28"/>
          <w:szCs w:val="28"/>
        </w:rPr>
        <w:t xml:space="preserve">вляется: </w:t>
      </w:r>
    </w:p>
    <w:p w:rsidR="00A95F50" w:rsidRPr="00A95F50" w:rsidRDefault="00A95F50" w:rsidP="00A95F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заявителю справки-ответа содержащую информацию: логин и пароль для доступа на сайт общеобразовательной организации по форме, </w:t>
      </w:r>
      <w:r w:rsidRPr="00D820C5">
        <w:rPr>
          <w:sz w:val="28"/>
          <w:szCs w:val="28"/>
        </w:rPr>
        <w:t xml:space="preserve">указанной в приложении </w:t>
      </w:r>
      <w:r w:rsidRPr="00D820C5">
        <w:rPr>
          <w:sz w:val="28"/>
          <w:szCs w:val="28"/>
          <w:lang w:val="en-US"/>
        </w:rPr>
        <w:t>N</w:t>
      </w:r>
      <w:r w:rsidRPr="00D820C5">
        <w:rPr>
          <w:sz w:val="28"/>
          <w:szCs w:val="28"/>
        </w:rPr>
        <w:t xml:space="preserve"> 2 к административному регламенту</w:t>
      </w:r>
      <w:r w:rsidR="00501E28">
        <w:rPr>
          <w:sz w:val="28"/>
          <w:szCs w:val="28"/>
        </w:rPr>
        <w:t>;</w:t>
      </w:r>
    </w:p>
    <w:p w:rsidR="006836D2" w:rsidRPr="006836D2" w:rsidRDefault="00501E28" w:rsidP="00A95F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36D2" w:rsidRPr="00A95F50">
        <w:rPr>
          <w:sz w:val="28"/>
          <w:szCs w:val="28"/>
        </w:rPr>
        <w:t>ведение электронного дневника и электронного журнала успеваемости</w:t>
      </w:r>
      <w:r w:rsidR="006836D2" w:rsidRPr="006836D2">
        <w:rPr>
          <w:sz w:val="28"/>
          <w:szCs w:val="28"/>
        </w:rPr>
        <w:t>;</w:t>
      </w:r>
    </w:p>
    <w:p w:rsidR="006836D2" w:rsidRPr="006836D2" w:rsidRDefault="006836D2" w:rsidP="006836D2">
      <w:pPr>
        <w:ind w:firstLine="547"/>
        <w:jc w:val="both"/>
        <w:rPr>
          <w:sz w:val="28"/>
          <w:szCs w:val="28"/>
        </w:rPr>
      </w:pPr>
      <w:r w:rsidRPr="006836D2">
        <w:rPr>
          <w:sz w:val="28"/>
          <w:szCs w:val="28"/>
        </w:rPr>
        <w:t xml:space="preserve">- предоставление актуальной и достоверной информации о текущей успеваемости учащегося, представляющей собой совокупность сведений следующего </w:t>
      </w:r>
      <w:r w:rsidRPr="005A153F">
        <w:rPr>
          <w:sz w:val="28"/>
          <w:szCs w:val="28"/>
        </w:rPr>
        <w:t>состава:</w:t>
      </w:r>
    </w:p>
    <w:p w:rsidR="006836D2" w:rsidRPr="006836D2" w:rsidRDefault="006836D2" w:rsidP="006836D2">
      <w:pPr>
        <w:ind w:firstLine="547"/>
        <w:jc w:val="both"/>
        <w:rPr>
          <w:sz w:val="28"/>
          <w:szCs w:val="28"/>
        </w:rPr>
      </w:pPr>
      <w:r w:rsidRPr="006836D2">
        <w:rPr>
          <w:sz w:val="28"/>
          <w:szCs w:val="28"/>
        </w:rPr>
        <w:t>1) сведения о текущей успеваемости, промежуточной и итоговой аттестации;</w:t>
      </w:r>
    </w:p>
    <w:p w:rsidR="006836D2" w:rsidRPr="006836D2" w:rsidRDefault="006836D2" w:rsidP="006836D2">
      <w:pPr>
        <w:ind w:firstLine="547"/>
        <w:jc w:val="both"/>
        <w:rPr>
          <w:sz w:val="28"/>
          <w:szCs w:val="28"/>
        </w:rPr>
      </w:pPr>
      <w:r w:rsidRPr="006836D2">
        <w:rPr>
          <w:sz w:val="28"/>
          <w:szCs w:val="28"/>
        </w:rPr>
        <w:t>2) расписание занятий на текущий учебный период, перечень изучаемых тем и содержание домашних заданий текущего учебного периода;</w:t>
      </w:r>
    </w:p>
    <w:p w:rsidR="006836D2" w:rsidRPr="006836D2" w:rsidRDefault="006836D2" w:rsidP="006836D2">
      <w:pPr>
        <w:ind w:firstLine="547"/>
        <w:jc w:val="both"/>
        <w:rPr>
          <w:sz w:val="28"/>
          <w:szCs w:val="28"/>
        </w:rPr>
      </w:pPr>
      <w:r w:rsidRPr="006836D2">
        <w:rPr>
          <w:sz w:val="28"/>
          <w:szCs w:val="28"/>
        </w:rPr>
        <w:t>3) сведения о посещаемости уроков учащегося за текущий учебный период.</w:t>
      </w:r>
    </w:p>
    <w:p w:rsidR="006836D2" w:rsidRPr="006836D2" w:rsidRDefault="006836D2" w:rsidP="006836D2">
      <w:pPr>
        <w:ind w:firstLine="547"/>
        <w:jc w:val="both"/>
        <w:rPr>
          <w:sz w:val="28"/>
          <w:szCs w:val="28"/>
        </w:rPr>
      </w:pPr>
      <w:r w:rsidRPr="006836D2">
        <w:rPr>
          <w:sz w:val="28"/>
          <w:szCs w:val="28"/>
        </w:rPr>
        <w:t xml:space="preserve">- уведомление об отказе в предоставлении информации о текущей успеваемости </w:t>
      </w:r>
      <w:r w:rsidRPr="00D820C5">
        <w:rPr>
          <w:sz w:val="28"/>
          <w:szCs w:val="28"/>
        </w:rPr>
        <w:t xml:space="preserve">учащегося (приложение </w:t>
      </w:r>
      <w:r w:rsidR="00852ECB" w:rsidRPr="00D820C5">
        <w:rPr>
          <w:sz w:val="28"/>
          <w:szCs w:val="28"/>
          <w:lang w:val="en-US"/>
        </w:rPr>
        <w:t>N</w:t>
      </w:r>
      <w:r w:rsidR="0064586C" w:rsidRPr="00D820C5">
        <w:rPr>
          <w:sz w:val="28"/>
          <w:szCs w:val="28"/>
        </w:rPr>
        <w:t>3</w:t>
      </w:r>
      <w:r w:rsidRPr="00D820C5">
        <w:rPr>
          <w:sz w:val="28"/>
          <w:szCs w:val="28"/>
        </w:rPr>
        <w:t xml:space="preserve"> к </w:t>
      </w:r>
      <w:r w:rsidR="00852ECB" w:rsidRPr="00D820C5">
        <w:rPr>
          <w:sz w:val="28"/>
          <w:szCs w:val="28"/>
        </w:rPr>
        <w:t>административному р</w:t>
      </w:r>
      <w:r w:rsidRPr="00D820C5">
        <w:rPr>
          <w:sz w:val="28"/>
          <w:szCs w:val="28"/>
        </w:rPr>
        <w:t>егламенту).</w:t>
      </w:r>
    </w:p>
    <w:p w:rsidR="007F25DA" w:rsidRPr="0043151C" w:rsidRDefault="00244F63" w:rsidP="0043151C">
      <w:pPr>
        <w:tabs>
          <w:tab w:val="left" w:pos="81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7F25DA" w:rsidRPr="0043151C">
        <w:rPr>
          <w:sz w:val="28"/>
          <w:szCs w:val="28"/>
        </w:rPr>
        <w:t>. Сроки предоставления  муниципальной услуги</w:t>
      </w:r>
    </w:p>
    <w:p w:rsidR="00EB2B54" w:rsidRDefault="00EB2B54" w:rsidP="001F2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непосредственного предоставления муниципальной услуги – с мом</w:t>
      </w:r>
      <w:r w:rsidR="00D820C5">
        <w:rPr>
          <w:sz w:val="28"/>
          <w:szCs w:val="28"/>
        </w:rPr>
        <w:t>ента предоставления заявителем в</w:t>
      </w:r>
      <w:r>
        <w:rPr>
          <w:sz w:val="28"/>
          <w:szCs w:val="28"/>
        </w:rPr>
        <w:t xml:space="preserve"> общеобразовательную организацию заявления на предоставление информации  о текущей успеваемости учащегося, ведение электронного дневника, разрешения на обработку персональных данных до момента отказа.</w:t>
      </w:r>
    </w:p>
    <w:p w:rsidR="007F25DA" w:rsidRPr="00BD5160" w:rsidRDefault="00244F63" w:rsidP="00BD5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7F25DA">
        <w:rPr>
          <w:sz w:val="28"/>
          <w:szCs w:val="28"/>
        </w:rPr>
        <w:t xml:space="preserve">. </w:t>
      </w:r>
      <w:r>
        <w:rPr>
          <w:sz w:val="28"/>
          <w:szCs w:val="28"/>
        </w:rPr>
        <w:t>Правовые основания для предоставления муниципальной услуги</w:t>
      </w:r>
    </w:p>
    <w:p w:rsidR="007F25DA" w:rsidRPr="00BD5160" w:rsidRDefault="007F25DA" w:rsidP="00BD5160">
      <w:pPr>
        <w:ind w:firstLine="547"/>
        <w:jc w:val="both"/>
        <w:rPr>
          <w:sz w:val="28"/>
          <w:szCs w:val="28"/>
        </w:rPr>
      </w:pPr>
      <w:r w:rsidRPr="00BD5160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F25DA" w:rsidRPr="00BD5160" w:rsidRDefault="007F25DA" w:rsidP="00BD5160">
      <w:pPr>
        <w:ind w:firstLine="709"/>
        <w:jc w:val="both"/>
        <w:rPr>
          <w:sz w:val="28"/>
          <w:szCs w:val="28"/>
        </w:rPr>
      </w:pPr>
      <w:r w:rsidRPr="00BD5160">
        <w:rPr>
          <w:sz w:val="28"/>
          <w:szCs w:val="28"/>
        </w:rPr>
        <w:t xml:space="preserve">- </w:t>
      </w:r>
      <w:hyperlink r:id="rId8" w:history="1">
        <w:r w:rsidRPr="00BD5160">
          <w:rPr>
            <w:rStyle w:val="ac"/>
            <w:sz w:val="28"/>
            <w:szCs w:val="28"/>
          </w:rPr>
          <w:t>Конституцией</w:t>
        </w:r>
      </w:hyperlink>
      <w:r w:rsidRPr="00BD5160">
        <w:rPr>
          <w:sz w:val="28"/>
          <w:szCs w:val="28"/>
        </w:rPr>
        <w:t xml:space="preserve"> Российской Федерации;</w:t>
      </w:r>
    </w:p>
    <w:p w:rsidR="007F25DA" w:rsidRPr="00BD5160" w:rsidRDefault="007F25DA" w:rsidP="00BD5160">
      <w:pPr>
        <w:ind w:firstLine="709"/>
        <w:jc w:val="both"/>
        <w:rPr>
          <w:sz w:val="28"/>
          <w:szCs w:val="28"/>
        </w:rPr>
      </w:pPr>
      <w:r w:rsidRPr="00BD5160">
        <w:rPr>
          <w:sz w:val="28"/>
          <w:szCs w:val="28"/>
        </w:rPr>
        <w:t xml:space="preserve">- Федеральным </w:t>
      </w:r>
      <w:hyperlink r:id="rId9" w:history="1">
        <w:r w:rsidRPr="00BD5160">
          <w:rPr>
            <w:rStyle w:val="ac"/>
            <w:sz w:val="28"/>
            <w:szCs w:val="28"/>
          </w:rPr>
          <w:t>законом</w:t>
        </w:r>
      </w:hyperlink>
      <w:r w:rsidRPr="00BD5160">
        <w:rPr>
          <w:sz w:val="28"/>
          <w:szCs w:val="28"/>
        </w:rPr>
        <w:t xml:space="preserve"> от 29 декабря 2012 года N 273-ФЗ "Об образовании в Российской Федерации";</w:t>
      </w:r>
    </w:p>
    <w:p w:rsidR="007F25DA" w:rsidRPr="00BD5160" w:rsidRDefault="007F25DA" w:rsidP="00BD5160">
      <w:pPr>
        <w:ind w:firstLine="709"/>
        <w:jc w:val="both"/>
        <w:rPr>
          <w:sz w:val="28"/>
          <w:szCs w:val="28"/>
        </w:rPr>
      </w:pPr>
      <w:r w:rsidRPr="00BD5160">
        <w:rPr>
          <w:sz w:val="28"/>
          <w:szCs w:val="28"/>
        </w:rPr>
        <w:t xml:space="preserve">- Федеральным </w:t>
      </w:r>
      <w:hyperlink r:id="rId10" w:history="1">
        <w:r w:rsidRPr="00BD5160">
          <w:rPr>
            <w:rStyle w:val="ac"/>
            <w:sz w:val="28"/>
            <w:szCs w:val="28"/>
          </w:rPr>
          <w:t>законом</w:t>
        </w:r>
      </w:hyperlink>
      <w:r w:rsidRPr="00BD5160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7F25DA" w:rsidRPr="00BD5160" w:rsidRDefault="007F25DA" w:rsidP="00BA7638">
      <w:pPr>
        <w:ind w:firstLine="709"/>
        <w:jc w:val="both"/>
        <w:rPr>
          <w:sz w:val="28"/>
          <w:szCs w:val="28"/>
        </w:rPr>
      </w:pPr>
      <w:r w:rsidRPr="00BD5160">
        <w:rPr>
          <w:sz w:val="28"/>
          <w:szCs w:val="28"/>
        </w:rPr>
        <w:t xml:space="preserve">- Федеральным </w:t>
      </w:r>
      <w:hyperlink r:id="rId11" w:history="1">
        <w:r w:rsidRPr="00BD5160">
          <w:rPr>
            <w:rStyle w:val="ac"/>
            <w:sz w:val="28"/>
            <w:szCs w:val="28"/>
          </w:rPr>
          <w:t>законом</w:t>
        </w:r>
      </w:hyperlink>
      <w:r w:rsidRPr="00BD5160"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7F25DA" w:rsidRPr="00662750" w:rsidRDefault="007F25DA" w:rsidP="00662750">
      <w:pPr>
        <w:ind w:firstLine="709"/>
        <w:jc w:val="both"/>
        <w:rPr>
          <w:sz w:val="28"/>
          <w:szCs w:val="28"/>
        </w:rPr>
      </w:pPr>
      <w:r w:rsidRPr="00662750">
        <w:rPr>
          <w:sz w:val="28"/>
          <w:szCs w:val="28"/>
        </w:rPr>
        <w:t xml:space="preserve">- Федеральным </w:t>
      </w:r>
      <w:hyperlink r:id="rId12" w:history="1">
        <w:r w:rsidRPr="00662750">
          <w:rPr>
            <w:rStyle w:val="ac"/>
            <w:sz w:val="28"/>
            <w:szCs w:val="28"/>
          </w:rPr>
          <w:t>законом</w:t>
        </w:r>
      </w:hyperlink>
      <w:r w:rsidRPr="00662750">
        <w:rPr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;</w:t>
      </w:r>
    </w:p>
    <w:p w:rsidR="007F25DA" w:rsidRDefault="007F25DA" w:rsidP="00662750">
      <w:pPr>
        <w:ind w:firstLine="709"/>
        <w:jc w:val="both"/>
        <w:rPr>
          <w:sz w:val="28"/>
          <w:szCs w:val="28"/>
        </w:rPr>
      </w:pPr>
      <w:r w:rsidRPr="00662750">
        <w:rPr>
          <w:sz w:val="28"/>
          <w:szCs w:val="28"/>
        </w:rPr>
        <w:lastRenderedPageBreak/>
        <w:t xml:space="preserve">- Федеральным </w:t>
      </w:r>
      <w:hyperlink r:id="rId13" w:history="1">
        <w:r w:rsidRPr="00662750">
          <w:rPr>
            <w:rStyle w:val="ac"/>
            <w:sz w:val="28"/>
            <w:szCs w:val="28"/>
          </w:rPr>
          <w:t>законом</w:t>
        </w:r>
      </w:hyperlink>
      <w:r w:rsidRPr="00662750">
        <w:rPr>
          <w:sz w:val="28"/>
          <w:szCs w:val="28"/>
        </w:rPr>
        <w:t xml:space="preserve"> от 27 июля 2006 года N 152-ФЗ "О персональных данных";</w:t>
      </w:r>
    </w:p>
    <w:p w:rsidR="00662750" w:rsidRPr="00662750" w:rsidRDefault="00662750" w:rsidP="00662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</w:t>
      </w:r>
      <w:r w:rsidR="00A9186E">
        <w:rPr>
          <w:sz w:val="28"/>
          <w:szCs w:val="28"/>
        </w:rPr>
        <w:t>ральным законом от 25.07.2002 года</w:t>
      </w:r>
      <w:r>
        <w:rPr>
          <w:sz w:val="28"/>
          <w:szCs w:val="28"/>
        </w:rPr>
        <w:t xml:space="preserve"> № 115-ФЗ «О правовом положении иностранных граждан в Российской Федерации»;</w:t>
      </w:r>
    </w:p>
    <w:p w:rsidR="00BD5160" w:rsidRPr="00662750" w:rsidRDefault="00BD5160" w:rsidP="00662750">
      <w:pPr>
        <w:ind w:firstLine="547"/>
        <w:jc w:val="both"/>
        <w:rPr>
          <w:sz w:val="28"/>
          <w:szCs w:val="28"/>
        </w:rPr>
      </w:pPr>
      <w:r w:rsidRPr="00662750">
        <w:rPr>
          <w:sz w:val="28"/>
          <w:szCs w:val="28"/>
        </w:rPr>
        <w:t>- Законом Российс</w:t>
      </w:r>
      <w:r w:rsidR="00A9186E">
        <w:rPr>
          <w:sz w:val="28"/>
          <w:szCs w:val="28"/>
        </w:rPr>
        <w:t>кой Федерации от 24 июля 1998 года</w:t>
      </w:r>
      <w:r w:rsidRPr="00662750">
        <w:rPr>
          <w:sz w:val="28"/>
          <w:szCs w:val="28"/>
        </w:rPr>
        <w:t xml:space="preserve"> N 124-ФЗ "Об основных гарантиях прав ребенка в Российской Федерации";</w:t>
      </w:r>
    </w:p>
    <w:p w:rsidR="00662750" w:rsidRPr="00662750" w:rsidRDefault="00662750" w:rsidP="00662750">
      <w:pPr>
        <w:ind w:firstLine="709"/>
        <w:jc w:val="both"/>
        <w:rPr>
          <w:sz w:val="28"/>
          <w:szCs w:val="28"/>
        </w:rPr>
      </w:pPr>
      <w:r w:rsidRPr="00662750">
        <w:rPr>
          <w:sz w:val="28"/>
          <w:szCs w:val="28"/>
        </w:rPr>
        <w:t>- Законом  Р</w:t>
      </w:r>
      <w:r>
        <w:rPr>
          <w:sz w:val="28"/>
          <w:szCs w:val="28"/>
        </w:rPr>
        <w:t xml:space="preserve">оссийской </w:t>
      </w:r>
      <w:r w:rsidRPr="0066275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62750">
        <w:rPr>
          <w:sz w:val="28"/>
          <w:szCs w:val="28"/>
        </w:rPr>
        <w:t xml:space="preserve"> от 19.02.1993</w:t>
      </w:r>
      <w:r w:rsidR="00A9186E">
        <w:rPr>
          <w:sz w:val="28"/>
          <w:szCs w:val="28"/>
        </w:rPr>
        <w:t xml:space="preserve"> года </w:t>
      </w:r>
      <w:r w:rsidRPr="00662750">
        <w:rPr>
          <w:sz w:val="28"/>
          <w:szCs w:val="28"/>
        </w:rPr>
        <w:t xml:space="preserve"> N 4530-1"О вынужденных переселенцах"</w:t>
      </w:r>
      <w:r>
        <w:rPr>
          <w:sz w:val="28"/>
          <w:szCs w:val="28"/>
        </w:rPr>
        <w:t>;</w:t>
      </w:r>
    </w:p>
    <w:p w:rsidR="00EB2B54" w:rsidRPr="00CD1A95" w:rsidRDefault="00EB2B54" w:rsidP="00662750">
      <w:pPr>
        <w:ind w:firstLine="547"/>
        <w:jc w:val="both"/>
        <w:rPr>
          <w:sz w:val="28"/>
          <w:szCs w:val="28"/>
        </w:rPr>
      </w:pPr>
      <w:r w:rsidRPr="00662750">
        <w:rPr>
          <w:sz w:val="28"/>
          <w:szCs w:val="28"/>
        </w:rPr>
        <w:t>- постановлением администрации Кичменгско-Городецкого муниципального района Вологодской области от 28.03.2011 года  № 158 «О порядке разработки и утверждения административных регламентов предоставления муниципальных услуг органами местного самоуправления Кичменгско-Городецкого</w:t>
      </w:r>
      <w:r w:rsidRPr="00443871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;</w:t>
      </w:r>
    </w:p>
    <w:p w:rsidR="00A9186E" w:rsidRDefault="007F25DA" w:rsidP="00BA7638">
      <w:pPr>
        <w:ind w:firstLine="709"/>
        <w:jc w:val="both"/>
        <w:rPr>
          <w:sz w:val="28"/>
          <w:szCs w:val="28"/>
        </w:rPr>
      </w:pPr>
      <w:r w:rsidRPr="00CD1A95">
        <w:rPr>
          <w:sz w:val="28"/>
          <w:szCs w:val="28"/>
        </w:rPr>
        <w:t>- Уставом Кичменгско-Городецкого муниципального района</w:t>
      </w:r>
      <w:r w:rsidR="00A9186E">
        <w:rPr>
          <w:sz w:val="28"/>
          <w:szCs w:val="28"/>
        </w:rPr>
        <w:t>;</w:t>
      </w:r>
    </w:p>
    <w:p w:rsidR="007F25DA" w:rsidRDefault="007F25DA" w:rsidP="00BA7638">
      <w:pPr>
        <w:ind w:firstLine="709"/>
        <w:jc w:val="both"/>
        <w:rPr>
          <w:snapToGrid w:val="0"/>
          <w:sz w:val="28"/>
          <w:szCs w:val="28"/>
        </w:rPr>
      </w:pPr>
      <w:r w:rsidRPr="00CD1A95">
        <w:rPr>
          <w:sz w:val="28"/>
          <w:szCs w:val="28"/>
        </w:rPr>
        <w:t xml:space="preserve">- настоящим </w:t>
      </w:r>
      <w:r w:rsidR="00661554">
        <w:rPr>
          <w:sz w:val="28"/>
          <w:szCs w:val="28"/>
        </w:rPr>
        <w:t>административным р</w:t>
      </w:r>
      <w:r w:rsidR="00661554" w:rsidRPr="00DB2EBC">
        <w:rPr>
          <w:sz w:val="28"/>
          <w:szCs w:val="28"/>
        </w:rPr>
        <w:t>егламент</w:t>
      </w:r>
      <w:r w:rsidR="00661554">
        <w:rPr>
          <w:snapToGrid w:val="0"/>
          <w:sz w:val="28"/>
          <w:szCs w:val="28"/>
        </w:rPr>
        <w:t>ом.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2.6. </w:t>
      </w:r>
      <w:r w:rsidRPr="00455B21">
        <w:rPr>
          <w:sz w:val="28"/>
          <w:szCs w:val="28"/>
        </w:rPr>
        <w:t xml:space="preserve">Исчерпывающий перечень документов, необходимых в соответствии с </w:t>
      </w:r>
      <w:r w:rsidR="009A64AA">
        <w:rPr>
          <w:sz w:val="28"/>
          <w:szCs w:val="28"/>
        </w:rPr>
        <w:t>законодательством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Перечень документов, необходимых для получения муниципальной </w:t>
      </w:r>
      <w:r w:rsidR="005150E1">
        <w:rPr>
          <w:sz w:val="28"/>
          <w:szCs w:val="28"/>
        </w:rPr>
        <w:t>у</w:t>
      </w:r>
      <w:r w:rsidRPr="00455B21">
        <w:rPr>
          <w:sz w:val="28"/>
          <w:szCs w:val="28"/>
        </w:rPr>
        <w:t xml:space="preserve">слуги посредством </w:t>
      </w:r>
      <w:r>
        <w:rPr>
          <w:sz w:val="28"/>
          <w:szCs w:val="28"/>
        </w:rPr>
        <w:t>способов, указанных в пункте 2.6</w:t>
      </w:r>
      <w:r w:rsidRPr="00455B21">
        <w:rPr>
          <w:sz w:val="28"/>
          <w:szCs w:val="28"/>
        </w:rPr>
        <w:t>.1 настоящего административного регламента: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- заявление родителей (законных представителей) о предоставлении муниципальной услуги </w:t>
      </w:r>
      <w:r w:rsidRPr="00D820C5">
        <w:rPr>
          <w:sz w:val="28"/>
          <w:szCs w:val="28"/>
        </w:rPr>
        <w:t>(приложение N 4 настоящего административного регламента).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В целях получения муниципальной услуги родитель (законный представитель) предъявляет: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- документ, удостоверяющий его личность;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- документ, подтверждающий степень родства (оригинал и ксерокопия свидетельства о рождении ребенка или документ, подтверждающий родство заявителя (или законность предоставления прав детей);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4" w:history="1">
        <w:r w:rsidRPr="00455B21">
          <w:rPr>
            <w:rStyle w:val="ac"/>
            <w:sz w:val="28"/>
            <w:szCs w:val="28"/>
          </w:rPr>
          <w:t>согласие</w:t>
        </w:r>
      </w:hyperlink>
      <w:r w:rsidRPr="00455B21">
        <w:rPr>
          <w:sz w:val="28"/>
          <w:szCs w:val="28"/>
        </w:rPr>
        <w:t xml:space="preserve"> родителя (законного представителя) обучающегося на обработку своих персональных данных и персональных данных ребенка </w:t>
      </w:r>
      <w:r w:rsidRPr="00D820C5">
        <w:rPr>
          <w:sz w:val="28"/>
          <w:szCs w:val="28"/>
        </w:rPr>
        <w:t xml:space="preserve">(приложение </w:t>
      </w:r>
      <w:r w:rsidRPr="00D820C5">
        <w:rPr>
          <w:sz w:val="28"/>
          <w:szCs w:val="28"/>
          <w:lang w:val="en-US"/>
        </w:rPr>
        <w:t>N</w:t>
      </w:r>
      <w:r w:rsidRPr="00D820C5">
        <w:rPr>
          <w:sz w:val="28"/>
          <w:szCs w:val="28"/>
        </w:rPr>
        <w:t xml:space="preserve"> 5 к административному регламенту);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Если от имени заявителя выступает лицо, имеющее право в соответствии с законодательством Российской Федерации, либо в силу наделения его полномочиями заявителя (получателя) в порядке, установленном законодательством Российской Федерации, предъявляется документ, удостоверяющий личность указанного лица, и документ, подтверждающий соответствующие полномочия.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lastRenderedPageBreak/>
        <w:t>Родители (законные представители) ребенка, являющегося иностранным гражданином или лицом без гражданства, также представляют документ, подтверждающий право заявителя на пребывание в Российской Федерации.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455B21">
        <w:rPr>
          <w:sz w:val="28"/>
          <w:szCs w:val="28"/>
        </w:rPr>
        <w:t>.1. Документы, необходимые для предоставления муниципальной услуги, предоставляются заявителем следующими способами: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- лично (в общеоб</w:t>
      </w:r>
      <w:r>
        <w:rPr>
          <w:sz w:val="28"/>
          <w:szCs w:val="28"/>
        </w:rPr>
        <w:t>разовательную организацию</w:t>
      </w:r>
      <w:r w:rsidRPr="00455B21">
        <w:rPr>
          <w:sz w:val="28"/>
          <w:szCs w:val="28"/>
        </w:rPr>
        <w:t>);</w:t>
      </w:r>
    </w:p>
    <w:p w:rsidR="00244F63" w:rsidRPr="00455B21" w:rsidRDefault="00244F63" w:rsidP="00244F63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- посредством почтового отправления (в общеобр</w:t>
      </w:r>
      <w:r>
        <w:rPr>
          <w:sz w:val="28"/>
          <w:szCs w:val="28"/>
        </w:rPr>
        <w:t>азовательную организацию</w:t>
      </w:r>
      <w:r w:rsidRPr="00455B21">
        <w:rPr>
          <w:sz w:val="28"/>
          <w:szCs w:val="28"/>
        </w:rPr>
        <w:t>).</w:t>
      </w:r>
    </w:p>
    <w:p w:rsidR="00244F63" w:rsidRPr="00CD1A95" w:rsidRDefault="00244F63" w:rsidP="00D82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455B21">
        <w:rPr>
          <w:sz w:val="28"/>
          <w:szCs w:val="28"/>
        </w:rPr>
        <w:t>.2. Для получения муниципальной у</w:t>
      </w:r>
      <w:r w:rsidRPr="00CD1A95">
        <w:rPr>
          <w:sz w:val="28"/>
          <w:szCs w:val="28"/>
        </w:rPr>
        <w:t xml:space="preserve">слуги посредством </w:t>
      </w:r>
      <w:r w:rsidR="0018390B">
        <w:rPr>
          <w:sz w:val="28"/>
          <w:szCs w:val="28"/>
        </w:rPr>
        <w:t xml:space="preserve">ГИС «Образование» </w:t>
      </w:r>
      <w:r w:rsidRPr="00CD1A95">
        <w:rPr>
          <w:sz w:val="28"/>
          <w:szCs w:val="28"/>
        </w:rPr>
        <w:t xml:space="preserve">предоставление документов не требуется. </w:t>
      </w:r>
    </w:p>
    <w:p w:rsidR="00244F63" w:rsidRPr="00CD1A95" w:rsidRDefault="00244F63" w:rsidP="00244F63">
      <w:pPr>
        <w:ind w:firstLine="709"/>
        <w:jc w:val="both"/>
        <w:rPr>
          <w:sz w:val="28"/>
          <w:szCs w:val="28"/>
        </w:rPr>
      </w:pPr>
      <w:r w:rsidRPr="00615BC5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15BC5">
        <w:rPr>
          <w:sz w:val="28"/>
          <w:szCs w:val="28"/>
        </w:rPr>
        <w:t>.3. Для получения муниципальной услуги посредством порталов государственных и муниципальных услуг (функций) предоставление документов не требуется.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Pr="001D6B6A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9A64AA">
        <w:rPr>
          <w:sz w:val="28"/>
          <w:szCs w:val="28"/>
        </w:rPr>
        <w:t>информации о муниципальной услуге</w:t>
      </w:r>
      <w:r w:rsidRPr="001D6B6A">
        <w:rPr>
          <w:sz w:val="28"/>
          <w:szCs w:val="28"/>
        </w:rPr>
        <w:t xml:space="preserve"> не имеется.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1D6B6A">
        <w:rPr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t>Оснований для приостановления муниципальной услуги не имеется.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D6B6A">
        <w:rPr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t>Муниципальная услуга не может быть предоставлена в следующих случаях: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м запросе или в форме электронного документа не указаны фамилия, имя, отчество (последнее – при наличии) физического лица, направившего запрос, или наименование организации (для юридического лица), почтовый адрес либо адрес электронной почты, по  которому должен быть направлен ответ;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письменного или электронного запроса не поддается прочтению;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отзыва заявления заявителем;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t>- отсутствие у заявителя соответствующих полномочий на получение муниципальной услуги;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ашиваемая информация не относится к текущей успеваемости в общеобразовательных организациях;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t>- ликвидация общеобразовательной  организации;</w:t>
      </w:r>
    </w:p>
    <w:p w:rsidR="00244F63" w:rsidRPr="001D6B6A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t>- отсутствие или аннулирование лицензии на право ведения образовательной деятельности и (или) свидетельства о государственной аккредитации общеобразовательной организации;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вод обучающегося в другую общеобразовательную организацию;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исление обучающегося из общеобразовательной организации;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lastRenderedPageBreak/>
        <w:t>- в части предоставления информации о текущей успеваемости учащегося - отсутствует согласие родителя (законного представителя) обучающегося на обработку своих персональных данных и персональных данных ребенка либо письменное согласие на обработку персональных данных содержит неполный перечень необходимых сведений для предоставления информации.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</w:t>
      </w:r>
      <w:r w:rsidRPr="001942F0">
        <w:rPr>
          <w:sz w:val="28"/>
          <w:szCs w:val="28"/>
        </w:rPr>
        <w:t>Решение об отказе в предоставлении муниципальной услуги доводится д</w:t>
      </w:r>
      <w:r>
        <w:rPr>
          <w:sz w:val="28"/>
          <w:szCs w:val="28"/>
        </w:rPr>
        <w:t>о заявителя в письменной форме.</w:t>
      </w:r>
    </w:p>
    <w:p w:rsidR="00244F63" w:rsidRPr="00CD1A95" w:rsidRDefault="00244F63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Pr="001D6B6A">
        <w:rPr>
          <w:sz w:val="28"/>
          <w:szCs w:val="28"/>
        </w:rPr>
        <w:t>. После устранения оснований, при которых муниципальная услуга не может быть предоставле</w:t>
      </w:r>
      <w:r>
        <w:rPr>
          <w:sz w:val="28"/>
          <w:szCs w:val="28"/>
        </w:rPr>
        <w:t>на, предусмотренных пунктом 2.9</w:t>
      </w:r>
      <w:r w:rsidRPr="001D6B6A">
        <w:rPr>
          <w:sz w:val="28"/>
          <w:szCs w:val="28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7F25DA" w:rsidRPr="00CD1A95" w:rsidRDefault="00244F63" w:rsidP="00BA7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7F25DA" w:rsidRPr="00CD1A95">
        <w:rPr>
          <w:sz w:val="28"/>
          <w:szCs w:val="28"/>
        </w:rPr>
        <w:t xml:space="preserve">. Размер платы, взимаемой с заявителя при предоставлении муниципальной услуги, и способы ее взимания в случаях, предусмотренных </w:t>
      </w:r>
      <w:r w:rsidR="009A64AA">
        <w:rPr>
          <w:sz w:val="28"/>
          <w:szCs w:val="28"/>
        </w:rPr>
        <w:t>федеральными законами, принимаемыми в соответствии с ними иными нормативными актами Российской Федерации, нормативными правовыми актами Вологодской области, муниципальными правовыми актами</w:t>
      </w:r>
    </w:p>
    <w:p w:rsidR="005F634C" w:rsidRDefault="007F25DA" w:rsidP="005F634C">
      <w:pPr>
        <w:ind w:firstLine="709"/>
        <w:jc w:val="both"/>
        <w:rPr>
          <w:sz w:val="28"/>
          <w:szCs w:val="28"/>
        </w:rPr>
      </w:pPr>
      <w:r w:rsidRPr="00CD1A95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244F63" w:rsidRPr="001942F0" w:rsidRDefault="00244F63" w:rsidP="0024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1942F0">
        <w:rPr>
          <w:sz w:val="28"/>
          <w:szCs w:val="28"/>
        </w:rPr>
        <w:t xml:space="preserve">. </w:t>
      </w:r>
      <w:r w:rsidRPr="001942F0">
        <w:rPr>
          <w:rStyle w:val="blk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44F63" w:rsidRPr="001942F0" w:rsidRDefault="00244F63" w:rsidP="0024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2F0">
        <w:rPr>
          <w:rStyle w:val="blk1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44F63" w:rsidRPr="001942F0" w:rsidRDefault="00244F63" w:rsidP="00244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Срок </w:t>
      </w:r>
      <w:r w:rsidRPr="001942F0">
        <w:rPr>
          <w:sz w:val="28"/>
          <w:szCs w:val="28"/>
        </w:rPr>
        <w:t xml:space="preserve">регистрации запроса заявителя о предоставлении муниципальной услуги,в том числе в электронной форме </w:t>
      </w:r>
    </w:p>
    <w:p w:rsidR="00244F63" w:rsidRDefault="00244F63" w:rsidP="00244F63">
      <w:pPr>
        <w:ind w:firstLine="709"/>
        <w:jc w:val="both"/>
        <w:rPr>
          <w:sz w:val="28"/>
          <w:szCs w:val="28"/>
        </w:rPr>
      </w:pPr>
      <w:r w:rsidRPr="001942F0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>муниципальной услуги</w:t>
      </w:r>
      <w:r w:rsidRPr="001942F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специалистом общеобразовательной организации </w:t>
      </w:r>
      <w:r w:rsidRPr="001942F0">
        <w:rPr>
          <w:sz w:val="28"/>
          <w:szCs w:val="28"/>
        </w:rPr>
        <w:t>в день представления документов заявителем.</w:t>
      </w:r>
    </w:p>
    <w:p w:rsidR="00244F63" w:rsidRPr="00297A1B" w:rsidRDefault="00244F63" w:rsidP="00244F6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1942F0">
        <w:rPr>
          <w:sz w:val="28"/>
          <w:szCs w:val="28"/>
        </w:rPr>
        <w:t xml:space="preserve">. Требования к помещениям, в которых предоставляется муниципальная услуга, </w:t>
      </w:r>
      <w:r w:rsidR="00F52BC2">
        <w:rPr>
          <w:sz w:val="28"/>
          <w:szCs w:val="28"/>
        </w:rPr>
        <w:t xml:space="preserve">к залу ожидания, </w:t>
      </w:r>
      <w:r w:rsidRPr="00255322">
        <w:rPr>
          <w:sz w:val="28"/>
          <w:szCs w:val="28"/>
        </w:rPr>
        <w:t xml:space="preserve"> местам для заполнения запросов о </w:t>
      </w:r>
      <w:r w:rsidRPr="00297A1B">
        <w:rPr>
          <w:sz w:val="28"/>
          <w:szCs w:val="28"/>
        </w:rPr>
        <w:t>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F52BC2">
        <w:rPr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297A1B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244F63" w:rsidRDefault="00244F63" w:rsidP="00244F63">
      <w:pPr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244F63" w:rsidRPr="00297A1B" w:rsidRDefault="00244F63" w:rsidP="00244F63">
      <w:pPr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297A1B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297A1B">
        <w:rPr>
          <w:sz w:val="28"/>
          <w:szCs w:val="28"/>
        </w:rPr>
        <w:t xml:space="preserve"> Помещения, в которых предоставляется муниципальная услуга, должны соответствовать установленным противопожарным и Санитарно-</w:t>
      </w:r>
      <w:r w:rsidRPr="00297A1B">
        <w:rPr>
          <w:sz w:val="28"/>
          <w:szCs w:val="28"/>
        </w:rPr>
        <w:lastRenderedPageBreak/>
        <w:t>эпидемиологическим правилам и нормам (СанПиН 2.2.2/2.4.1340-03 «Гигиенические требования к персональным электронно-вычислительным машинам и организации работы»).</w:t>
      </w:r>
    </w:p>
    <w:p w:rsidR="00244F63" w:rsidRPr="00297A1B" w:rsidRDefault="00244F63" w:rsidP="00244F63">
      <w:pPr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297A1B">
        <w:rPr>
          <w:sz w:val="28"/>
          <w:szCs w:val="28"/>
        </w:rPr>
        <w:t>.3. Требования к местам ожидания, информирования заявителей о предоставлении муниципальной услуги, оформления необходимых документов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="001B64D2">
        <w:rPr>
          <w:sz w:val="28"/>
          <w:szCs w:val="28"/>
        </w:rPr>
        <w:t>.3</w:t>
      </w:r>
      <w:r w:rsidRPr="00297A1B">
        <w:rPr>
          <w:sz w:val="28"/>
          <w:szCs w:val="28"/>
        </w:rPr>
        <w:t>.</w:t>
      </w:r>
      <w:r w:rsidR="001B64D2">
        <w:rPr>
          <w:sz w:val="28"/>
          <w:szCs w:val="28"/>
        </w:rPr>
        <w:t>1.</w:t>
      </w:r>
      <w:r w:rsidRPr="00297A1B">
        <w:rPr>
          <w:sz w:val="28"/>
          <w:szCs w:val="28"/>
        </w:rPr>
        <w:t xml:space="preserve"> Места ожидания должны соответствовать комфортным условиям для заявителей и оптимальным условиям работы специалистов, предоставляющих муниципальную услугу. Места ожидания в очереди услуги должны быть оборудованы стульями, скамьями.</w:t>
      </w:r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="001B64D2">
        <w:rPr>
          <w:sz w:val="28"/>
          <w:szCs w:val="28"/>
        </w:rPr>
        <w:t>.3</w:t>
      </w:r>
      <w:r w:rsidRPr="00297A1B">
        <w:rPr>
          <w:sz w:val="28"/>
          <w:szCs w:val="28"/>
        </w:rPr>
        <w:t>.</w:t>
      </w:r>
      <w:r w:rsidR="001B64D2">
        <w:rPr>
          <w:sz w:val="28"/>
          <w:szCs w:val="28"/>
        </w:rPr>
        <w:t>2.</w:t>
      </w:r>
      <w:r w:rsidRPr="00297A1B">
        <w:rPr>
          <w:sz w:val="28"/>
          <w:szCs w:val="28"/>
        </w:rPr>
        <w:t xml:space="preserve">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="001B64D2">
        <w:rPr>
          <w:sz w:val="28"/>
          <w:szCs w:val="28"/>
        </w:rPr>
        <w:t>.3</w:t>
      </w:r>
      <w:r w:rsidRPr="00297A1B">
        <w:rPr>
          <w:sz w:val="28"/>
          <w:szCs w:val="28"/>
        </w:rPr>
        <w:t>.</w:t>
      </w:r>
      <w:r w:rsidR="001B64D2">
        <w:rPr>
          <w:sz w:val="28"/>
          <w:szCs w:val="28"/>
        </w:rPr>
        <w:t>3.</w:t>
      </w:r>
      <w:r w:rsidRPr="00297A1B">
        <w:rPr>
          <w:sz w:val="28"/>
          <w:szCs w:val="28"/>
        </w:rPr>
        <w:t xml:space="preserve"> Места для оформления документов оборудуются стульями, столами и обеспечиваются бланками заявлений и канцелярскими принадлежностями.</w:t>
      </w:r>
    </w:p>
    <w:p w:rsidR="00244F63" w:rsidRPr="00297A1B" w:rsidRDefault="00244F63" w:rsidP="00244F63">
      <w:pPr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="001B64D2">
        <w:rPr>
          <w:sz w:val="28"/>
          <w:szCs w:val="28"/>
        </w:rPr>
        <w:t>.3</w:t>
      </w:r>
      <w:r w:rsidRPr="00297A1B">
        <w:rPr>
          <w:sz w:val="28"/>
          <w:szCs w:val="28"/>
        </w:rPr>
        <w:t>.</w:t>
      </w:r>
      <w:r w:rsidR="001B64D2">
        <w:rPr>
          <w:sz w:val="28"/>
          <w:szCs w:val="28"/>
        </w:rPr>
        <w:t>4.</w:t>
      </w:r>
      <w:r w:rsidRPr="00297A1B">
        <w:rPr>
          <w:sz w:val="28"/>
          <w:szCs w:val="28"/>
        </w:rPr>
        <w:t xml:space="preserve"> 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="001B64D2">
        <w:rPr>
          <w:sz w:val="28"/>
          <w:szCs w:val="28"/>
        </w:rPr>
        <w:t>.3</w:t>
      </w:r>
      <w:r w:rsidRPr="00297A1B">
        <w:rPr>
          <w:sz w:val="28"/>
          <w:szCs w:val="28"/>
        </w:rPr>
        <w:t>.</w:t>
      </w:r>
      <w:r w:rsidR="001B64D2">
        <w:rPr>
          <w:sz w:val="28"/>
          <w:szCs w:val="28"/>
        </w:rPr>
        <w:t>5.</w:t>
      </w:r>
      <w:r w:rsidRPr="00297A1B">
        <w:rPr>
          <w:sz w:val="28"/>
          <w:szCs w:val="28"/>
        </w:rPr>
        <w:t xml:space="preserve"> Кабинеты приема заявителей должны быть оборудованы информационными табличками (вывесками) с указанием:</w:t>
      </w:r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- номера кабинета;</w:t>
      </w:r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- фамилии, имени, отчества и должности специалиста, осуществляющего предоставление муниципальной услуги;</w:t>
      </w:r>
    </w:p>
    <w:p w:rsidR="00244F63" w:rsidRPr="00297A1B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- режима работы.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 w:rsidRPr="00297A1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="001B64D2">
        <w:rPr>
          <w:sz w:val="28"/>
          <w:szCs w:val="28"/>
        </w:rPr>
        <w:t>.4</w:t>
      </w:r>
      <w:r w:rsidRPr="00297A1B">
        <w:rPr>
          <w:sz w:val="28"/>
          <w:szCs w:val="28"/>
        </w:rPr>
        <w:t>. Требования к информационных стендам с образцами их заполнения и перечнем документов, необходимых для предоставлени</w:t>
      </w:r>
      <w:r w:rsidRPr="00B739E0">
        <w:rPr>
          <w:sz w:val="28"/>
          <w:szCs w:val="28"/>
        </w:rPr>
        <w:t>я муниципальной услуги</w:t>
      </w:r>
      <w:r w:rsidR="00632AC6">
        <w:rPr>
          <w:sz w:val="28"/>
          <w:szCs w:val="28"/>
        </w:rPr>
        <w:t>.</w:t>
      </w:r>
    </w:p>
    <w:p w:rsidR="00244F63" w:rsidRPr="00B739E0" w:rsidRDefault="001B64D2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4</w:t>
      </w:r>
      <w:r w:rsidR="00244F63">
        <w:rPr>
          <w:sz w:val="28"/>
          <w:szCs w:val="28"/>
        </w:rPr>
        <w:t xml:space="preserve">.1. </w:t>
      </w:r>
      <w:r w:rsidR="00244F63" w:rsidRPr="00B739E0">
        <w:rPr>
          <w:sz w:val="28"/>
          <w:szCs w:val="28"/>
        </w:rPr>
        <w:t>На информационных стендах размещается следующая информация: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положения нормативных правовых актов, регламентирующих деятельность органа, предоставляющего муниципальную услугу;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настоящий регламент;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образцы бланков заявлений, связанных с предоставлением муниципальной услуги;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режим работы, номера телефонов руководителя, должностных лиц, специалистов органа, предоставляющего муниципальную услугу;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порядок работы с обращениями (жалобами) заявителей;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информация о действиях граждан (законных представителей) при получении муниципальной услуги, а также о порядке обжалования действий (бездействия) лиц, предоставляющих муниципальную услугу.</w:t>
      </w:r>
    </w:p>
    <w:p w:rsidR="00244F63" w:rsidRPr="00B739E0" w:rsidRDefault="00244F63" w:rsidP="00244F6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B64D2">
        <w:rPr>
          <w:sz w:val="28"/>
          <w:szCs w:val="28"/>
        </w:rPr>
        <w:t>3.4</w:t>
      </w:r>
      <w:r>
        <w:rPr>
          <w:sz w:val="28"/>
          <w:szCs w:val="28"/>
        </w:rPr>
        <w:t xml:space="preserve">.2. </w:t>
      </w:r>
      <w:r w:rsidRPr="00B739E0">
        <w:rPr>
          <w:sz w:val="28"/>
          <w:szCs w:val="28"/>
        </w:rPr>
        <w:t xml:space="preserve">Информационные стенды располагаются в общедоступных </w:t>
      </w:r>
      <w:r w:rsidRPr="00B739E0">
        <w:rPr>
          <w:sz w:val="28"/>
          <w:szCs w:val="28"/>
        </w:rPr>
        <w:lastRenderedPageBreak/>
        <w:t>местах.</w:t>
      </w:r>
    </w:p>
    <w:p w:rsidR="00244F63" w:rsidRDefault="001B64D2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5</w:t>
      </w:r>
      <w:r w:rsidR="00244F63" w:rsidRPr="00B739E0">
        <w:rPr>
          <w:sz w:val="28"/>
          <w:szCs w:val="28"/>
        </w:rPr>
        <w:t xml:space="preserve">. Вход в здание органа, предоставляющего муниципальную услугу, оборудуется информационной табличкой, </w:t>
      </w:r>
      <w:r w:rsidR="00244F63">
        <w:rPr>
          <w:sz w:val="28"/>
          <w:szCs w:val="28"/>
        </w:rPr>
        <w:t>содержащей информацию о наименовании, адресе и месте нахождения органа, предоставляющего муниципальную услугу.</w:t>
      </w:r>
    </w:p>
    <w:p w:rsidR="00F52BC2" w:rsidRDefault="001B64D2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6</w:t>
      </w:r>
      <w:r w:rsidR="00F52BC2">
        <w:rPr>
          <w:sz w:val="28"/>
          <w:szCs w:val="28"/>
        </w:rPr>
        <w:t>. Соблюдаются требования к обеспечению доступности для инвалидов в соответствии с Федеральным законом от 24.11.1995 года № 181-ФЗ «О социальной защите инвалидов в Российской Федерации».</w:t>
      </w:r>
    </w:p>
    <w:p w:rsidR="00F52BC2" w:rsidRDefault="00F52BC2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Показатели</w:t>
      </w:r>
      <w:r w:rsidRPr="00901492">
        <w:rPr>
          <w:sz w:val="28"/>
          <w:szCs w:val="28"/>
        </w:rPr>
        <w:t xml:space="preserve"> доступности и качеств</w:t>
      </w:r>
      <w:r>
        <w:rPr>
          <w:sz w:val="28"/>
          <w:szCs w:val="28"/>
        </w:rPr>
        <w:t>а муниципальной услуги</w:t>
      </w:r>
    </w:p>
    <w:p w:rsidR="00F52BC2" w:rsidRDefault="00F52BC2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Показателями доступности муниципальной услуги являются:</w:t>
      </w:r>
    </w:p>
    <w:p w:rsidR="00F52BC2" w:rsidRDefault="00F52BC2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550F1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D820C5" w:rsidRDefault="00D820C5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возможности получения муниципальной услуги в электронном виде;</w:t>
      </w:r>
    </w:p>
    <w:p w:rsidR="002550F1" w:rsidRDefault="002550F1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графика работы общеобразовательной организации;</w:t>
      </w:r>
    </w:p>
    <w:p w:rsidR="002550F1" w:rsidRDefault="002550F1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мест ожидания и приема заявителей в общеобразовательной организации стульями, столами, обеспечение канцелярскими принадлежностями для предоставления во</w:t>
      </w:r>
      <w:r w:rsidR="00093679">
        <w:rPr>
          <w:sz w:val="28"/>
          <w:szCs w:val="28"/>
        </w:rPr>
        <w:t>зможности оформления документов;</w:t>
      </w:r>
    </w:p>
    <w:p w:rsidR="00093679" w:rsidRDefault="00093679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я, затраченное на получение конечного результата муниципальной услуги.</w:t>
      </w:r>
    </w:p>
    <w:p w:rsidR="002550F1" w:rsidRPr="00901492" w:rsidRDefault="002550F1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Показателями качества муниципальной услуги являются: </w:t>
      </w:r>
    </w:p>
    <w:p w:rsidR="00757BC6" w:rsidRDefault="00757BC6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93679" w:rsidRDefault="00093679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сведений, отражаемых в электронном журнале, сведениям в другой учебно-педагогической документации общеобразовательной организации, которая ведется в том числе и традиционно бумажной форме;</w:t>
      </w:r>
    </w:p>
    <w:p w:rsidR="009A64AA" w:rsidRDefault="009A64AA" w:rsidP="00F52BC2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выставления оценок и отметок пропусков уроков в электронный дневник;</w:t>
      </w:r>
    </w:p>
    <w:p w:rsidR="00F52BC2" w:rsidRDefault="00C352E2" w:rsidP="00C352E2">
      <w:pPr>
        <w:pStyle w:val="ConsPlusNormal"/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2BC2" w:rsidRPr="00ED0B8B">
        <w:rPr>
          <w:sz w:val="28"/>
          <w:szCs w:val="28"/>
        </w:rPr>
        <w:t>отсутстви</w:t>
      </w:r>
      <w:r w:rsidR="00757BC6">
        <w:rPr>
          <w:sz w:val="28"/>
          <w:szCs w:val="28"/>
        </w:rPr>
        <w:t>е обоснованных жалоб заявителей на действия (бездействие) лиц, осуществленных в ходе предоставления муниципальной услуги;</w:t>
      </w:r>
    </w:p>
    <w:p w:rsidR="00F52BC2" w:rsidRDefault="00757BC6" w:rsidP="00757BC6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ьность оформления документов лицами, ответственными за предоставление муниципальной услуги.</w:t>
      </w:r>
    </w:p>
    <w:p w:rsidR="00244F63" w:rsidRDefault="00757BC6" w:rsidP="00244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244F63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5F634C" w:rsidRPr="00C352E2" w:rsidRDefault="00D820C5" w:rsidP="00244F63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2.15.1.</w:t>
      </w:r>
      <w:r w:rsidR="005F634C" w:rsidRPr="00C352E2">
        <w:rPr>
          <w:sz w:val="28"/>
          <w:szCs w:val="28"/>
        </w:rPr>
        <w:t xml:space="preserve"> При обращении за предоставлением муниципальной услуги заявитель выбирает очную или заочную форму предоставления муниципальной услуги, а также вариант представления документов – в бумажном, электронном или бумажно-электронном виде.</w:t>
      </w:r>
    </w:p>
    <w:p w:rsidR="005F634C" w:rsidRPr="00C352E2" w:rsidRDefault="005F634C" w:rsidP="005F634C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Очная форма подачи документов – подача заявления о предоставлении муниципальной услуги и иных документов на бумажном носителе при </w:t>
      </w:r>
      <w:r w:rsidRPr="00C352E2">
        <w:rPr>
          <w:sz w:val="28"/>
          <w:szCs w:val="28"/>
        </w:rPr>
        <w:lastRenderedPageBreak/>
        <w:t>личном обращении в управление образования</w:t>
      </w:r>
      <w:r w:rsidR="00455B21" w:rsidRPr="00C352E2">
        <w:rPr>
          <w:sz w:val="28"/>
          <w:szCs w:val="28"/>
        </w:rPr>
        <w:t xml:space="preserve"> и общеобразовательную организацию.</w:t>
      </w:r>
    </w:p>
    <w:p w:rsidR="00455B21" w:rsidRPr="00455B21" w:rsidRDefault="00455B21" w:rsidP="005F634C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Заочная форма подачи документов – направление заявления о предоставлении муниципальной услуги и иных документов посредством почтового отправления, с использованием электронной почты, или </w:t>
      </w:r>
      <w:r w:rsidR="0018390B" w:rsidRPr="00C352E2">
        <w:rPr>
          <w:sz w:val="28"/>
          <w:szCs w:val="28"/>
        </w:rPr>
        <w:t>ГИС «Образование»</w:t>
      </w:r>
      <w:r w:rsidRPr="00C352E2">
        <w:rPr>
          <w:sz w:val="28"/>
          <w:szCs w:val="28"/>
        </w:rPr>
        <w:t>, или Единого портала государственных и муниципальных услуг (функций), или Портал государственных и муниципальных услуг (функций) Вологодской области в электронном виде.</w:t>
      </w:r>
    </w:p>
    <w:p w:rsidR="00455B21" w:rsidRDefault="00455B21" w:rsidP="00455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55B21">
        <w:rPr>
          <w:sz w:val="28"/>
          <w:szCs w:val="28"/>
        </w:rPr>
        <w:t>.</w:t>
      </w:r>
      <w:r w:rsidR="00757BC6">
        <w:rPr>
          <w:sz w:val="28"/>
          <w:szCs w:val="28"/>
        </w:rPr>
        <w:t>15</w:t>
      </w:r>
      <w:r>
        <w:rPr>
          <w:sz w:val="28"/>
          <w:szCs w:val="28"/>
        </w:rPr>
        <w:t>.2.</w:t>
      </w:r>
      <w:r w:rsidRPr="00455B21">
        <w:rPr>
          <w:sz w:val="28"/>
          <w:szCs w:val="28"/>
        </w:rPr>
        <w:t xml:space="preserve"> Особенности предоставления </w:t>
      </w:r>
      <w:r>
        <w:rPr>
          <w:sz w:val="28"/>
          <w:szCs w:val="28"/>
        </w:rPr>
        <w:t xml:space="preserve">муниципальной </w:t>
      </w:r>
      <w:r w:rsidR="00093679">
        <w:rPr>
          <w:sz w:val="28"/>
          <w:szCs w:val="28"/>
        </w:rPr>
        <w:t>услуги посредством ГИС «Образование»</w:t>
      </w:r>
    </w:p>
    <w:p w:rsidR="00D820C5" w:rsidRPr="00C352E2" w:rsidRDefault="00D820C5" w:rsidP="00D820C5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2.15.2.1. Муниципальная услуга предоставляется на основании полученной заявителем ранее в образовательной организации в установленном порядке идентификационной и аутентификационной информации (уникальный логин и пароль) для доступа в личный кабинет </w:t>
      </w:r>
      <w:r w:rsidR="00093679" w:rsidRPr="00C352E2">
        <w:rPr>
          <w:sz w:val="28"/>
          <w:szCs w:val="28"/>
        </w:rPr>
        <w:t>ГИС «Образование»</w:t>
      </w:r>
      <w:r w:rsidRPr="00C352E2">
        <w:rPr>
          <w:sz w:val="28"/>
          <w:szCs w:val="28"/>
        </w:rPr>
        <w:t>.</w:t>
      </w:r>
    </w:p>
    <w:p w:rsidR="00D820C5" w:rsidRPr="00C352E2" w:rsidRDefault="00D820C5" w:rsidP="00D820C5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Права доступа к работе с электронным журналом, электронным дневником предоставляются общеобразовательной организации.</w:t>
      </w:r>
    </w:p>
    <w:p w:rsidR="00D820C5" w:rsidRDefault="00D820C5" w:rsidP="00D820C5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Учащиеся и родители, законные представители, получают идентификационную и аутентификационную информацию (уникальный логин и пароль) для доступа в личный кабинет </w:t>
      </w:r>
      <w:r w:rsidR="00093679" w:rsidRPr="00C352E2">
        <w:rPr>
          <w:sz w:val="28"/>
          <w:szCs w:val="28"/>
        </w:rPr>
        <w:t xml:space="preserve">ГИС «Образование» </w:t>
      </w:r>
      <w:r w:rsidRPr="00C352E2">
        <w:rPr>
          <w:sz w:val="28"/>
          <w:szCs w:val="28"/>
        </w:rPr>
        <w:t>при зачислении в образовательную организацию после оформления согласия на обработку персональных данных, но не позднее 10 дней с начала занятий.</w:t>
      </w:r>
    </w:p>
    <w:p w:rsidR="00A355DE" w:rsidRPr="00455B21" w:rsidRDefault="00757BC6" w:rsidP="00661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D820C5">
        <w:rPr>
          <w:sz w:val="28"/>
          <w:szCs w:val="28"/>
        </w:rPr>
        <w:t>.2.2</w:t>
      </w:r>
      <w:r w:rsidR="00455B21">
        <w:rPr>
          <w:sz w:val="28"/>
          <w:szCs w:val="28"/>
        </w:rPr>
        <w:t>.</w:t>
      </w:r>
      <w:r w:rsidR="00455B21" w:rsidRPr="00455B21">
        <w:rPr>
          <w:sz w:val="28"/>
          <w:szCs w:val="28"/>
        </w:rPr>
        <w:t xml:space="preserve"> Оказание </w:t>
      </w:r>
      <w:r w:rsidR="00455B21">
        <w:rPr>
          <w:sz w:val="28"/>
          <w:szCs w:val="28"/>
        </w:rPr>
        <w:t>муниципальной у</w:t>
      </w:r>
      <w:r w:rsidR="00455B21" w:rsidRPr="00455B21">
        <w:rPr>
          <w:sz w:val="28"/>
          <w:szCs w:val="28"/>
        </w:rPr>
        <w:t xml:space="preserve">слуги посредством </w:t>
      </w:r>
      <w:r w:rsidR="00093679">
        <w:rPr>
          <w:sz w:val="28"/>
          <w:szCs w:val="28"/>
        </w:rPr>
        <w:t>ГИС «Образование»</w:t>
      </w:r>
      <w:r w:rsidR="00455B21" w:rsidRPr="00455B21">
        <w:rPr>
          <w:sz w:val="28"/>
          <w:szCs w:val="28"/>
        </w:rPr>
        <w:t xml:space="preserve"> предусматривает: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1) ознакомление с локальными актами </w:t>
      </w:r>
      <w:r>
        <w:rPr>
          <w:sz w:val="28"/>
          <w:szCs w:val="28"/>
        </w:rPr>
        <w:t>общеобразовательной организации</w:t>
      </w:r>
      <w:r w:rsidRPr="00455B21">
        <w:rPr>
          <w:sz w:val="28"/>
          <w:szCs w:val="28"/>
        </w:rPr>
        <w:t>, определяющими порядок ведения электронного дневника и электронного журнала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2) получение в </w:t>
      </w:r>
      <w:r>
        <w:rPr>
          <w:sz w:val="28"/>
          <w:szCs w:val="28"/>
        </w:rPr>
        <w:t>общеобразовательной организации</w:t>
      </w:r>
      <w:r w:rsidRPr="00455B21">
        <w:rPr>
          <w:sz w:val="28"/>
          <w:szCs w:val="28"/>
        </w:rPr>
        <w:t xml:space="preserve"> уникального логина и пароля для доступа в личный кабинет </w:t>
      </w:r>
      <w:r w:rsidR="00093679">
        <w:rPr>
          <w:sz w:val="28"/>
          <w:szCs w:val="28"/>
        </w:rPr>
        <w:t>ГИС «Образование»</w:t>
      </w:r>
      <w:r w:rsidRPr="00455B21">
        <w:rPr>
          <w:sz w:val="28"/>
          <w:szCs w:val="28"/>
        </w:rPr>
        <w:t>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3) предоставление информации о текущей успеваемости, ведение электронного журнала и электронного дневника.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Основанием для начала предоставления услуги посредством </w:t>
      </w:r>
      <w:r w:rsidR="00093679">
        <w:rPr>
          <w:sz w:val="28"/>
          <w:szCs w:val="28"/>
        </w:rPr>
        <w:t>ГИС «Образование»</w:t>
      </w:r>
      <w:r w:rsidRPr="00455B21">
        <w:rPr>
          <w:sz w:val="28"/>
          <w:szCs w:val="28"/>
        </w:rPr>
        <w:t xml:space="preserve">является обращение заявителя к системе с использованием полученного ранее в </w:t>
      </w:r>
      <w:r>
        <w:rPr>
          <w:sz w:val="28"/>
          <w:szCs w:val="28"/>
        </w:rPr>
        <w:t>общеобразовательной организации</w:t>
      </w:r>
      <w:r w:rsidRPr="00455B21">
        <w:rPr>
          <w:sz w:val="28"/>
          <w:szCs w:val="28"/>
        </w:rPr>
        <w:t xml:space="preserve"> в установленном порядке уникального логина и пароля для доступа в личный кабинет </w:t>
      </w:r>
      <w:r w:rsidR="00093679">
        <w:rPr>
          <w:sz w:val="28"/>
          <w:szCs w:val="28"/>
        </w:rPr>
        <w:t>ГИС «Образование»</w:t>
      </w:r>
      <w:r w:rsidRPr="00455B21">
        <w:rPr>
          <w:sz w:val="28"/>
          <w:szCs w:val="28"/>
        </w:rPr>
        <w:t>.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муниципальной у</w:t>
      </w:r>
      <w:r w:rsidRPr="00455B21">
        <w:rPr>
          <w:sz w:val="28"/>
          <w:szCs w:val="28"/>
        </w:rPr>
        <w:t>слуги о текущей успеваемости посредством ГИС ЭО осуществляется заявителем самостоятельно.</w:t>
      </w:r>
    </w:p>
    <w:p w:rsidR="00455B21" w:rsidRPr="00455B21" w:rsidRDefault="00757BC6" w:rsidP="00455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455B21" w:rsidRPr="00455B21">
        <w:rPr>
          <w:sz w:val="28"/>
          <w:szCs w:val="28"/>
        </w:rPr>
        <w:t>.2.</w:t>
      </w:r>
      <w:r w:rsidR="00D820C5">
        <w:rPr>
          <w:sz w:val="28"/>
          <w:szCs w:val="28"/>
        </w:rPr>
        <w:t>3</w:t>
      </w:r>
      <w:r w:rsidR="00455B21">
        <w:rPr>
          <w:sz w:val="28"/>
          <w:szCs w:val="28"/>
        </w:rPr>
        <w:t>.</w:t>
      </w:r>
      <w:r w:rsidR="00455B21" w:rsidRPr="00455B21">
        <w:rPr>
          <w:sz w:val="28"/>
          <w:szCs w:val="28"/>
        </w:rPr>
        <w:t xml:space="preserve"> Оказание </w:t>
      </w:r>
      <w:r w:rsidR="00455B21">
        <w:rPr>
          <w:sz w:val="28"/>
          <w:szCs w:val="28"/>
        </w:rPr>
        <w:t>муниципальной у</w:t>
      </w:r>
      <w:r w:rsidR="00455B21" w:rsidRPr="00455B21">
        <w:rPr>
          <w:sz w:val="28"/>
          <w:szCs w:val="28"/>
        </w:rPr>
        <w:t xml:space="preserve">слуги посредством </w:t>
      </w:r>
      <w:r w:rsidR="00093679">
        <w:rPr>
          <w:sz w:val="28"/>
          <w:szCs w:val="28"/>
        </w:rPr>
        <w:t xml:space="preserve">ГИС «Образование» </w:t>
      </w:r>
      <w:r w:rsidR="00455B21" w:rsidRPr="00455B21">
        <w:rPr>
          <w:sz w:val="28"/>
          <w:szCs w:val="28"/>
        </w:rPr>
        <w:t>включает в себя: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а) организацию доступа к </w:t>
      </w:r>
      <w:r w:rsidR="00093679">
        <w:rPr>
          <w:sz w:val="28"/>
          <w:szCs w:val="28"/>
        </w:rPr>
        <w:t xml:space="preserve">ГИС «Образование» </w:t>
      </w:r>
      <w:r w:rsidRPr="00455B21">
        <w:rPr>
          <w:sz w:val="28"/>
          <w:szCs w:val="28"/>
        </w:rPr>
        <w:t xml:space="preserve">пользователями посредством доступа </w:t>
      </w:r>
      <w:r w:rsidRPr="00093679">
        <w:rPr>
          <w:sz w:val="28"/>
          <w:szCs w:val="28"/>
        </w:rPr>
        <w:t xml:space="preserve">через </w:t>
      </w:r>
      <w:r w:rsidR="00093679" w:rsidRPr="00093679">
        <w:rPr>
          <w:sz w:val="28"/>
          <w:szCs w:val="28"/>
        </w:rPr>
        <w:t>web-адрес: https://g</w:t>
      </w:r>
      <w:r w:rsidR="00093679" w:rsidRPr="00093679">
        <w:rPr>
          <w:sz w:val="28"/>
          <w:szCs w:val="28"/>
          <w:lang w:val="en-US"/>
        </w:rPr>
        <w:t>u</w:t>
      </w:r>
      <w:r w:rsidR="00093679" w:rsidRPr="00093679">
        <w:rPr>
          <w:sz w:val="28"/>
          <w:szCs w:val="28"/>
        </w:rPr>
        <w:t>.</w:t>
      </w:r>
      <w:r w:rsidR="00093679" w:rsidRPr="00093679">
        <w:rPr>
          <w:sz w:val="28"/>
          <w:szCs w:val="28"/>
          <w:lang w:val="en-US"/>
        </w:rPr>
        <w:t>vip</w:t>
      </w:r>
      <w:r w:rsidR="00093679" w:rsidRPr="00093679">
        <w:rPr>
          <w:sz w:val="28"/>
          <w:szCs w:val="28"/>
        </w:rPr>
        <w:t>.</w:t>
      </w:r>
      <w:r w:rsidR="00093679" w:rsidRPr="00093679">
        <w:rPr>
          <w:sz w:val="28"/>
          <w:szCs w:val="28"/>
          <w:lang w:val="en-US"/>
        </w:rPr>
        <w:t>edu</w:t>
      </w:r>
      <w:r w:rsidR="00093679" w:rsidRPr="00093679">
        <w:rPr>
          <w:sz w:val="28"/>
          <w:szCs w:val="28"/>
        </w:rPr>
        <w:t>35.ru</w:t>
      </w:r>
      <w:r w:rsidRPr="00455B21">
        <w:rPr>
          <w:sz w:val="28"/>
          <w:szCs w:val="28"/>
        </w:rPr>
        <w:t xml:space="preserve"> с помощью уникального логина и пароля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lastRenderedPageBreak/>
        <w:t>б) предоставление возможности работы пользователей с любого компьютера, подключенного к сети Интернет, без установки на клиентском компьютере дополнительного программного обеспечения кроме операционной системы и интернет-браузера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в) обеспечение защиты информации от несанкционированного доступа и копирования, передачу данных через сеть Интернет с использованием защищенного протокола https; получая доступ через сеть Интернет к персональным данным учащегося, родителем или законным представителем которого является получатель, он действует по своей воле и в своих интересах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>г) автоматизацию процессов сбора, хранения и анализа статистической информации (успеваемость, посещаемость, движение учащихся и др.)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д) предоставление получателям </w:t>
      </w:r>
      <w:r>
        <w:rPr>
          <w:sz w:val="28"/>
          <w:szCs w:val="28"/>
        </w:rPr>
        <w:t>муниципальной у</w:t>
      </w:r>
      <w:r w:rsidRPr="00455B21">
        <w:rPr>
          <w:sz w:val="28"/>
          <w:szCs w:val="28"/>
        </w:rPr>
        <w:t>слуги авторизированного доступа к информации, ограниченной сведениями, которые являются персональными данными только того учащегося, чьим родителем или законным представителем является получатель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е) предоставление получателю </w:t>
      </w:r>
      <w:r>
        <w:rPr>
          <w:sz w:val="28"/>
          <w:szCs w:val="28"/>
        </w:rPr>
        <w:t>муниципальной у</w:t>
      </w:r>
      <w:r w:rsidRPr="00455B21">
        <w:rPr>
          <w:sz w:val="28"/>
          <w:szCs w:val="28"/>
        </w:rPr>
        <w:t>слуги сведений о расписании занятий на текущий учебный период, перечне изучаемых тем и содержании выдаваемых учащемуся домашних заданий на уроках текущего учебного периода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ж) предоставление получателю </w:t>
      </w:r>
      <w:r>
        <w:rPr>
          <w:sz w:val="28"/>
          <w:szCs w:val="28"/>
        </w:rPr>
        <w:t>муниципальной у</w:t>
      </w:r>
      <w:r w:rsidRPr="00455B21">
        <w:rPr>
          <w:sz w:val="28"/>
          <w:szCs w:val="28"/>
        </w:rPr>
        <w:t>слуги результатов текущего контроля успеваемости, промежуточной и итоговой аттестации учащегося, включая сведения об успеваемости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з) предоставление получателю </w:t>
      </w:r>
      <w:r>
        <w:rPr>
          <w:sz w:val="28"/>
          <w:szCs w:val="28"/>
        </w:rPr>
        <w:t>муниципальной у</w:t>
      </w:r>
      <w:r w:rsidRPr="00455B21">
        <w:rPr>
          <w:sz w:val="28"/>
          <w:szCs w:val="28"/>
        </w:rPr>
        <w:t>слуги сведений о посещаемости уроков учащимися за текущий учебный период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и) обеспечение </w:t>
      </w:r>
      <w:r>
        <w:rPr>
          <w:sz w:val="28"/>
          <w:szCs w:val="28"/>
        </w:rPr>
        <w:t>общеобразовательной организацией</w:t>
      </w:r>
      <w:r w:rsidRPr="00455B21">
        <w:rPr>
          <w:sz w:val="28"/>
          <w:szCs w:val="28"/>
        </w:rPr>
        <w:t xml:space="preserve"> своевременного заполнения электронных журналов успеваемости учащихся, своевременного ввода и обновления расписания занятий в </w:t>
      </w:r>
      <w:r w:rsidR="00093679">
        <w:rPr>
          <w:sz w:val="28"/>
          <w:szCs w:val="28"/>
        </w:rPr>
        <w:t>ГИС «Образование»</w:t>
      </w:r>
      <w:r w:rsidRPr="00455B21">
        <w:rPr>
          <w:sz w:val="28"/>
          <w:szCs w:val="28"/>
        </w:rPr>
        <w:t>;</w:t>
      </w:r>
    </w:p>
    <w:p w:rsidR="00455B21" w:rsidRPr="00455B21" w:rsidRDefault="00455B21" w:rsidP="00455B21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к) получение информации из электронного дневника посредством личного кабинета </w:t>
      </w:r>
      <w:r w:rsidR="00093679">
        <w:rPr>
          <w:sz w:val="28"/>
          <w:szCs w:val="28"/>
        </w:rPr>
        <w:t>ГИС «Образование»</w:t>
      </w:r>
      <w:r w:rsidRPr="00455B21">
        <w:rPr>
          <w:sz w:val="28"/>
          <w:szCs w:val="28"/>
        </w:rPr>
        <w:t>с использованием сети Интернет получателем Услуги самостоятельно.</w:t>
      </w:r>
    </w:p>
    <w:p w:rsidR="00F52BC2" w:rsidRPr="00961EE3" w:rsidRDefault="00455B21" w:rsidP="00F52BC2">
      <w:pPr>
        <w:ind w:firstLine="709"/>
        <w:jc w:val="both"/>
        <w:rPr>
          <w:sz w:val="28"/>
          <w:szCs w:val="28"/>
        </w:rPr>
      </w:pPr>
      <w:r w:rsidRPr="00455B21">
        <w:rPr>
          <w:sz w:val="28"/>
          <w:szCs w:val="28"/>
        </w:rPr>
        <w:t xml:space="preserve">Решение о предоставлении </w:t>
      </w:r>
      <w:r>
        <w:rPr>
          <w:sz w:val="28"/>
          <w:szCs w:val="28"/>
        </w:rPr>
        <w:t>муниципальной у</w:t>
      </w:r>
      <w:r w:rsidRPr="00455B21">
        <w:rPr>
          <w:sz w:val="28"/>
          <w:szCs w:val="28"/>
        </w:rPr>
        <w:t xml:space="preserve">слуги заявителю посредством </w:t>
      </w:r>
      <w:r w:rsidR="00093679">
        <w:rPr>
          <w:sz w:val="28"/>
          <w:szCs w:val="28"/>
        </w:rPr>
        <w:t>ГИС «Образование»</w:t>
      </w:r>
      <w:r w:rsidRPr="00455B21">
        <w:rPr>
          <w:sz w:val="28"/>
          <w:szCs w:val="28"/>
        </w:rPr>
        <w:t xml:space="preserve">принимается в автоматизированном режиме в момент обращения заявителя к системе на основе результатов идентификации </w:t>
      </w:r>
      <w:r w:rsidR="00F52BC2">
        <w:rPr>
          <w:sz w:val="28"/>
          <w:szCs w:val="28"/>
        </w:rPr>
        <w:t>и аутентификации пользователя.</w:t>
      </w:r>
    </w:p>
    <w:p w:rsidR="00093679" w:rsidRDefault="00093679" w:rsidP="00F52BC2">
      <w:pPr>
        <w:ind w:firstLine="709"/>
        <w:jc w:val="both"/>
        <w:rPr>
          <w:sz w:val="28"/>
          <w:szCs w:val="28"/>
        </w:rPr>
      </w:pPr>
      <w:r w:rsidRPr="00093679">
        <w:rPr>
          <w:sz w:val="28"/>
          <w:szCs w:val="28"/>
        </w:rPr>
        <w:t>2</w:t>
      </w:r>
      <w:r>
        <w:rPr>
          <w:sz w:val="28"/>
          <w:szCs w:val="28"/>
        </w:rPr>
        <w:t>.15.3. Муниципальная услуга в многофункциональном центре не предоставляется.</w:t>
      </w:r>
    </w:p>
    <w:p w:rsidR="00D820C5" w:rsidRDefault="00093679" w:rsidP="00093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 Заявитель имеет право на обращение за предоставлением муниципальной услуги в электронной форме посредством использования Единого портала государственных и муниципальных услуг (функций) и Портала государственных и муниципальных услуг (функций) Вологодской области.</w:t>
      </w:r>
    </w:p>
    <w:p w:rsidR="00D820C5" w:rsidRPr="001D6B6A" w:rsidRDefault="00093679" w:rsidP="00D82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1. </w:t>
      </w:r>
      <w:r w:rsidR="00D820C5">
        <w:rPr>
          <w:sz w:val="28"/>
          <w:szCs w:val="28"/>
        </w:rPr>
        <w:t>Д</w:t>
      </w:r>
      <w:r w:rsidR="00D820C5" w:rsidRPr="001D6B6A">
        <w:rPr>
          <w:sz w:val="28"/>
          <w:szCs w:val="28"/>
        </w:rPr>
        <w:t xml:space="preserve">ля получения муниципальной услуги посредством порталов государственных и муниципальных услуг (функций) заявителям необходимо </w:t>
      </w:r>
      <w:r w:rsidR="00D820C5" w:rsidRPr="001D6B6A">
        <w:rPr>
          <w:sz w:val="28"/>
          <w:szCs w:val="28"/>
        </w:rPr>
        <w:lastRenderedPageBreak/>
        <w:t xml:space="preserve">пройти процедуру регистрации и авторизации с использованием предусмотренной </w:t>
      </w:r>
      <w:r w:rsidR="00D820C5" w:rsidRPr="00093679">
        <w:rPr>
          <w:sz w:val="28"/>
          <w:szCs w:val="28"/>
        </w:rPr>
        <w:t>постановлением</w:t>
      </w:r>
      <w:r w:rsidR="00D820C5" w:rsidRPr="001D6B6A">
        <w:rPr>
          <w:sz w:val="28"/>
          <w:szCs w:val="28"/>
        </w:rPr>
        <w:t xml:space="preserve"> Правительства Российской Федерации от 08.06.2011</w:t>
      </w:r>
      <w:r>
        <w:rPr>
          <w:sz w:val="28"/>
          <w:szCs w:val="28"/>
        </w:rPr>
        <w:t xml:space="preserve"> года</w:t>
      </w:r>
      <w:r w:rsidR="00D820C5" w:rsidRPr="001D6B6A">
        <w:rPr>
          <w:sz w:val="28"/>
          <w:szCs w:val="28"/>
        </w:rPr>
        <w:t xml:space="preserve"> N 451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D820C5" w:rsidRDefault="00D820C5" w:rsidP="00D820C5">
      <w:pPr>
        <w:ind w:firstLine="709"/>
        <w:jc w:val="both"/>
        <w:rPr>
          <w:sz w:val="28"/>
          <w:szCs w:val="28"/>
        </w:rPr>
      </w:pPr>
      <w:r w:rsidRPr="001D6B6A">
        <w:rPr>
          <w:sz w:val="28"/>
          <w:szCs w:val="28"/>
        </w:rPr>
        <w:t>Муниципальная слуга предоставляется на основании полученной заявителем ранее в установленном порядке идентификационной и аутентификационной информации (уникальный логин и пароль) для доступа в личный кабинет порталов государственных и муниципальных услуг (функций).</w:t>
      </w:r>
    </w:p>
    <w:p w:rsidR="0059247D" w:rsidRPr="00C8291A" w:rsidRDefault="0059247D" w:rsidP="0059247D">
      <w:pPr>
        <w:pStyle w:val="ConsPlusNormal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Заявление и документы, необходимые для предоставления муниципальной услуги, которые подаются в форме электронного документа, подписываются тем видом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</w:p>
    <w:p w:rsidR="0059247D" w:rsidRPr="00C8291A" w:rsidRDefault="0059247D" w:rsidP="0059247D">
      <w:pPr>
        <w:pStyle w:val="ConsPlusNormal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Электронные документы, подписанные электронной подписью и поданные заявителем, признаются равнозначными документам, подписанным собственноручной подписью и представленным на бумажном носителе.</w:t>
      </w:r>
    </w:p>
    <w:p w:rsidR="0059247D" w:rsidRPr="00C8291A" w:rsidRDefault="0059247D" w:rsidP="0059247D">
      <w:pPr>
        <w:pStyle w:val="ConsPlusNormal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Предоставление муниципальной услуги посредством Портала включает в себя возможность:</w:t>
      </w:r>
    </w:p>
    <w:p w:rsidR="0059247D" w:rsidRPr="00C8291A" w:rsidRDefault="0059247D" w:rsidP="0059247D">
      <w:pPr>
        <w:pStyle w:val="ConsPlusNormal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доступа заявителей к сведениям о муниципальной услуге;</w:t>
      </w:r>
    </w:p>
    <w:p w:rsidR="0059247D" w:rsidRPr="00C8291A" w:rsidRDefault="0059247D" w:rsidP="0059247D">
      <w:pPr>
        <w:pStyle w:val="ConsPlusNormal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копирования и заполнения в электронной форме запроса и иных документов, необходимых для предоставления муниципальной услуги;</w:t>
      </w:r>
    </w:p>
    <w:p w:rsidR="0059247D" w:rsidRPr="00C8291A" w:rsidRDefault="0059247D" w:rsidP="0059247D">
      <w:pPr>
        <w:pStyle w:val="ConsPlusNormal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подачи заявителем запроса о предоставлении муниципальной услуги и иных документов, необходимых для получения муниципальной услуги;</w:t>
      </w:r>
    </w:p>
    <w:p w:rsidR="0059247D" w:rsidRPr="00C8291A" w:rsidRDefault="0059247D" w:rsidP="0059247D">
      <w:pPr>
        <w:pStyle w:val="ConsPlusNormal"/>
        <w:ind w:firstLine="709"/>
        <w:jc w:val="both"/>
        <w:rPr>
          <w:sz w:val="28"/>
          <w:szCs w:val="28"/>
        </w:rPr>
      </w:pPr>
      <w:r w:rsidRPr="00C8291A">
        <w:rPr>
          <w:sz w:val="28"/>
          <w:szCs w:val="28"/>
        </w:rPr>
        <w:t>- получения заявителем сведений о ходе выполнения запроса о предоставлении муниципальной услуги.</w:t>
      </w:r>
    </w:p>
    <w:p w:rsidR="007F25DA" w:rsidRDefault="007F25DA" w:rsidP="007F25DA">
      <w:pPr>
        <w:tabs>
          <w:tab w:val="left" w:pos="54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F25DA" w:rsidRPr="0009429E" w:rsidRDefault="007F25DA" w:rsidP="007F25DA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bCs/>
          <w:caps/>
          <w:sz w:val="28"/>
          <w:szCs w:val="28"/>
        </w:rPr>
        <w:t>3</w:t>
      </w:r>
      <w:r w:rsidRPr="0009429E">
        <w:rPr>
          <w:bCs/>
          <w:caps/>
          <w:sz w:val="28"/>
          <w:szCs w:val="28"/>
        </w:rPr>
        <w:t>. Состав, последовательность  и сроки выполнения административных  процедур (действий), требования к порядку их выполнения, в том числе особенности выполнения административных  процедур (действий) в электронной форме</w:t>
      </w:r>
    </w:p>
    <w:p w:rsidR="001A4FC3" w:rsidRPr="001A4FC3" w:rsidRDefault="001A4FC3" w:rsidP="001A4FC3">
      <w:pPr>
        <w:jc w:val="both"/>
        <w:outlineLvl w:val="1"/>
        <w:rPr>
          <w:i/>
          <w:sz w:val="28"/>
          <w:szCs w:val="28"/>
        </w:rPr>
      </w:pPr>
    </w:p>
    <w:p w:rsidR="001A4FC3" w:rsidRPr="001A4FC3" w:rsidRDefault="007F25DA" w:rsidP="001A4FC3">
      <w:pPr>
        <w:ind w:firstLine="709"/>
        <w:jc w:val="both"/>
        <w:rPr>
          <w:sz w:val="28"/>
          <w:szCs w:val="28"/>
        </w:rPr>
      </w:pPr>
      <w:bookmarkStart w:id="1" w:name="sub_40"/>
      <w:r w:rsidRPr="001A4FC3">
        <w:rPr>
          <w:sz w:val="28"/>
          <w:szCs w:val="28"/>
        </w:rPr>
        <w:t>3.1. Процесс получения муниципальной у</w:t>
      </w:r>
      <w:r w:rsidR="00690E4D">
        <w:rPr>
          <w:sz w:val="28"/>
          <w:szCs w:val="28"/>
        </w:rPr>
        <w:t>слуги включает в себя ряд административных процедур</w:t>
      </w:r>
      <w:r w:rsidRPr="001A4FC3">
        <w:rPr>
          <w:sz w:val="28"/>
          <w:szCs w:val="28"/>
        </w:rPr>
        <w:t xml:space="preserve"> (последовательность административных действий)</w:t>
      </w:r>
      <w:r w:rsidR="00690E4D">
        <w:rPr>
          <w:sz w:val="28"/>
          <w:szCs w:val="28"/>
        </w:rPr>
        <w:t xml:space="preserve">, блок-схема которых приведена в приложении </w:t>
      </w:r>
      <w:r w:rsidR="00690E4D" w:rsidRPr="0059247D">
        <w:rPr>
          <w:sz w:val="28"/>
          <w:szCs w:val="28"/>
          <w:lang w:val="en-US"/>
        </w:rPr>
        <w:t>N</w:t>
      </w:r>
      <w:r w:rsidR="0064586C" w:rsidRPr="0059247D">
        <w:rPr>
          <w:sz w:val="28"/>
          <w:szCs w:val="28"/>
        </w:rPr>
        <w:t>6</w:t>
      </w:r>
      <w:r w:rsidR="00690E4D" w:rsidRPr="0059247D">
        <w:rPr>
          <w:sz w:val="28"/>
          <w:szCs w:val="28"/>
        </w:rPr>
        <w:t xml:space="preserve"> к настоящему административному регламенту</w:t>
      </w:r>
      <w:bookmarkEnd w:id="1"/>
      <w:r w:rsidR="00690E4D" w:rsidRPr="0059247D">
        <w:rPr>
          <w:sz w:val="28"/>
          <w:szCs w:val="28"/>
        </w:rPr>
        <w:t>.</w:t>
      </w:r>
    </w:p>
    <w:p w:rsidR="00690E4D" w:rsidRDefault="00690E4D" w:rsidP="001A4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оследовательность действий при предоставлении муниципальной услуги:</w:t>
      </w:r>
    </w:p>
    <w:p w:rsidR="00ED0B8B" w:rsidRPr="000D4208" w:rsidRDefault="00690E4D" w:rsidP="001A4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A4FC3" w:rsidRPr="001A4FC3">
        <w:rPr>
          <w:sz w:val="28"/>
          <w:szCs w:val="28"/>
        </w:rPr>
        <w:t>прием, регистрация заявлений</w:t>
      </w:r>
      <w:r w:rsidR="00ED0B8B" w:rsidRPr="001A4FC3">
        <w:rPr>
          <w:sz w:val="28"/>
          <w:szCs w:val="28"/>
        </w:rPr>
        <w:t xml:space="preserve"> о </w:t>
      </w:r>
      <w:r w:rsidR="00774B30" w:rsidRPr="001A4FC3">
        <w:rPr>
          <w:sz w:val="28"/>
          <w:szCs w:val="28"/>
        </w:rPr>
        <w:t xml:space="preserve">предоставлении </w:t>
      </w:r>
      <w:r w:rsidR="001A4FC3" w:rsidRPr="001A4FC3">
        <w:rPr>
          <w:sz w:val="28"/>
          <w:szCs w:val="28"/>
        </w:rPr>
        <w:t xml:space="preserve">муниципальной </w:t>
      </w:r>
      <w:r w:rsidR="001A4FC3" w:rsidRPr="000D4208">
        <w:rPr>
          <w:sz w:val="28"/>
          <w:szCs w:val="28"/>
        </w:rPr>
        <w:t>услуги;</w:t>
      </w:r>
    </w:p>
    <w:p w:rsidR="001A4FC3" w:rsidRPr="000D4208" w:rsidRDefault="00774B30" w:rsidP="001A4FC3">
      <w:pPr>
        <w:ind w:firstLine="709"/>
        <w:jc w:val="both"/>
        <w:rPr>
          <w:sz w:val="28"/>
          <w:szCs w:val="28"/>
        </w:rPr>
      </w:pPr>
      <w:r w:rsidRPr="000D4208">
        <w:rPr>
          <w:sz w:val="28"/>
          <w:szCs w:val="28"/>
        </w:rPr>
        <w:t xml:space="preserve">- </w:t>
      </w:r>
      <w:r w:rsidR="001A4FC3" w:rsidRPr="000D4208">
        <w:rPr>
          <w:sz w:val="28"/>
          <w:szCs w:val="28"/>
        </w:rPr>
        <w:t>принятие общеобразовательной организацией решения о предоставлении муниципальной услуги или решения об отказе в предоставлении муниципальной услуги;</w:t>
      </w:r>
    </w:p>
    <w:p w:rsidR="000D4208" w:rsidRDefault="000D4208" w:rsidP="000D4208">
      <w:pPr>
        <w:pStyle w:val="ConsPlusNormal"/>
        <w:ind w:firstLine="709"/>
        <w:jc w:val="both"/>
        <w:rPr>
          <w:sz w:val="28"/>
          <w:szCs w:val="28"/>
        </w:rPr>
      </w:pPr>
      <w:r w:rsidRPr="000D4208">
        <w:rPr>
          <w:sz w:val="28"/>
          <w:szCs w:val="28"/>
        </w:rPr>
        <w:t xml:space="preserve">- предоставление информации о </w:t>
      </w:r>
      <w:r>
        <w:rPr>
          <w:sz w:val="28"/>
          <w:szCs w:val="28"/>
        </w:rPr>
        <w:t>муниципальной услуге</w:t>
      </w:r>
      <w:r w:rsidRPr="000D4208">
        <w:rPr>
          <w:sz w:val="28"/>
          <w:szCs w:val="28"/>
        </w:rPr>
        <w:t>.</w:t>
      </w:r>
    </w:p>
    <w:p w:rsidR="00E730F4" w:rsidRPr="000D4208" w:rsidRDefault="00E730F4" w:rsidP="000D42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снованием для начала административной процедуры по предоставлению муниципальной услуги является обращение заявителя в общеобразовательную организацию в порядке, определе</w:t>
      </w:r>
      <w:r w:rsidR="00C75EDE">
        <w:rPr>
          <w:sz w:val="28"/>
          <w:szCs w:val="28"/>
        </w:rPr>
        <w:t>нном настоящим административным регламентом.</w:t>
      </w:r>
    </w:p>
    <w:p w:rsidR="00C75EDE" w:rsidRPr="00C352E2" w:rsidRDefault="00C75EDE" w:rsidP="00C75EDE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3.3</w:t>
      </w:r>
      <w:r w:rsidR="004E46F6" w:rsidRPr="00C352E2">
        <w:rPr>
          <w:sz w:val="28"/>
          <w:szCs w:val="28"/>
        </w:rPr>
        <w:t xml:space="preserve">. Прием, регистрация заявления о предоставлении </w:t>
      </w:r>
      <w:r w:rsidR="001A4FC3" w:rsidRPr="00C352E2">
        <w:rPr>
          <w:sz w:val="28"/>
          <w:szCs w:val="28"/>
        </w:rPr>
        <w:t xml:space="preserve">муниципальной услуги </w:t>
      </w:r>
    </w:p>
    <w:p w:rsidR="001A4FC3" w:rsidRPr="00C352E2" w:rsidRDefault="001A4FC3" w:rsidP="001A4FC3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Обращение заявителя в </w:t>
      </w:r>
      <w:r w:rsidR="00EA7D49" w:rsidRPr="00C352E2">
        <w:rPr>
          <w:sz w:val="28"/>
          <w:szCs w:val="28"/>
        </w:rPr>
        <w:t>общеобразовательную организацию</w:t>
      </w:r>
      <w:r w:rsidRPr="00C352E2">
        <w:rPr>
          <w:sz w:val="28"/>
          <w:szCs w:val="28"/>
        </w:rPr>
        <w:t xml:space="preserve"> может осуществляться в очной и заочной форме путем подачи заявления и иных документов.</w:t>
      </w:r>
    </w:p>
    <w:p w:rsidR="009D0A83" w:rsidRPr="00C352E2" w:rsidRDefault="009D0A83" w:rsidP="001A4FC3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При выборе заочной формы обращения заявитель обращается (направляет заявление) в общеобразовательную организацию одним из следующих способов:</w:t>
      </w:r>
    </w:p>
    <w:p w:rsidR="009D0A83" w:rsidRPr="00C352E2" w:rsidRDefault="00CD4BFC" w:rsidP="001A4FC3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- по почте;</w:t>
      </w:r>
    </w:p>
    <w:p w:rsidR="00CD4BFC" w:rsidRPr="00C352E2" w:rsidRDefault="00CD4BFC" w:rsidP="001A4FC3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- посредством факсимильной связи (при наличии);</w:t>
      </w:r>
    </w:p>
    <w:p w:rsidR="00CD4BFC" w:rsidRPr="00C352E2" w:rsidRDefault="00CD4BFC" w:rsidP="001A4FC3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- с использованием электронных средств связи (электронной почты);</w:t>
      </w:r>
    </w:p>
    <w:p w:rsidR="00BC6FE7" w:rsidRPr="00C352E2" w:rsidRDefault="00CD4BFC" w:rsidP="00BC6FE7">
      <w:pPr>
        <w:ind w:firstLine="547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- через </w:t>
      </w:r>
      <w:r w:rsidR="00BC6FE7" w:rsidRPr="00C352E2">
        <w:rPr>
          <w:sz w:val="28"/>
          <w:szCs w:val="28"/>
        </w:rPr>
        <w:t>Единый портал государственных и муниципальных услуг (функций);</w:t>
      </w:r>
    </w:p>
    <w:p w:rsidR="00BC6FE7" w:rsidRPr="00C352E2" w:rsidRDefault="00BC6FE7" w:rsidP="00BC6FE7">
      <w:pPr>
        <w:ind w:firstLine="547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- через Портал государственных и муниципальных услуг (функций) Вологодской области.</w:t>
      </w:r>
    </w:p>
    <w:p w:rsidR="00BC6FE7" w:rsidRPr="00C352E2" w:rsidRDefault="00BC6FE7" w:rsidP="00BC6FE7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3.2.2.1. При заочной форме подачи документов заявитель может направить заявление и документы, указанные в пункте </w:t>
      </w:r>
      <w:r w:rsidR="00D34437" w:rsidRPr="00C352E2">
        <w:rPr>
          <w:sz w:val="28"/>
          <w:szCs w:val="28"/>
        </w:rPr>
        <w:t>2.6</w:t>
      </w:r>
      <w:r w:rsidRPr="00C352E2">
        <w:rPr>
          <w:sz w:val="28"/>
          <w:szCs w:val="28"/>
        </w:rPr>
        <w:t xml:space="preserve">. </w:t>
      </w:r>
      <w:r w:rsidR="00F11494" w:rsidRPr="00C352E2">
        <w:rPr>
          <w:sz w:val="28"/>
          <w:szCs w:val="28"/>
        </w:rPr>
        <w:t xml:space="preserve">административного </w:t>
      </w:r>
      <w:r w:rsidRPr="00C352E2">
        <w:rPr>
          <w:sz w:val="28"/>
          <w:szCs w:val="28"/>
        </w:rPr>
        <w:t>регламента, в бумажном виде, в виде копий документов на бумажном носителе.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Направление заявления и документов, указанных в </w:t>
      </w:r>
      <w:r w:rsidR="00D34437" w:rsidRPr="00C352E2">
        <w:rPr>
          <w:sz w:val="28"/>
          <w:szCs w:val="28"/>
        </w:rPr>
        <w:t>пункте 2.6</w:t>
      </w:r>
      <w:r w:rsidR="00F11494" w:rsidRPr="00C352E2">
        <w:rPr>
          <w:sz w:val="28"/>
          <w:szCs w:val="28"/>
        </w:rPr>
        <w:t xml:space="preserve">административного </w:t>
      </w:r>
      <w:r w:rsidRPr="00C352E2">
        <w:rPr>
          <w:sz w:val="28"/>
          <w:szCs w:val="28"/>
        </w:rPr>
        <w:t>регламента, в бумажном виде осуществляется по почте</w:t>
      </w:r>
      <w:r w:rsidRPr="001A4FC3">
        <w:rPr>
          <w:sz w:val="28"/>
          <w:szCs w:val="28"/>
        </w:rPr>
        <w:t xml:space="preserve"> (могут быть направлены заказным письмом с уведомлением о вручении).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>При направлении документов по почте днем регистрации заявления яв</w:t>
      </w:r>
      <w:r>
        <w:rPr>
          <w:sz w:val="28"/>
          <w:szCs w:val="28"/>
        </w:rPr>
        <w:t>ляется день получения письма общеобразовательной организацией.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</w:t>
      </w:r>
      <w:r w:rsidRPr="001A4FC3">
        <w:rPr>
          <w:sz w:val="28"/>
          <w:szCs w:val="28"/>
        </w:rPr>
        <w:t>При очной форме подачи документов, заявление о предоставлении муниципальной услуги может быть оформлено заяв</w:t>
      </w:r>
      <w:r>
        <w:rPr>
          <w:sz w:val="28"/>
          <w:szCs w:val="28"/>
        </w:rPr>
        <w:t xml:space="preserve">ителем в ходе приема в </w:t>
      </w:r>
      <w:r w:rsidR="009D5C10">
        <w:rPr>
          <w:sz w:val="28"/>
          <w:szCs w:val="28"/>
        </w:rPr>
        <w:t>общеобразовательную организацию</w:t>
      </w:r>
      <w:r w:rsidRPr="001A4FC3">
        <w:rPr>
          <w:sz w:val="28"/>
          <w:szCs w:val="28"/>
        </w:rPr>
        <w:t xml:space="preserve"> либо оформлено заранее.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 xml:space="preserve">По просьбе обратившегося лица, заявление может быть </w:t>
      </w:r>
      <w:r>
        <w:rPr>
          <w:sz w:val="28"/>
          <w:szCs w:val="28"/>
        </w:rPr>
        <w:t>оформлено специалистом общеобразовательной организации</w:t>
      </w:r>
      <w:r w:rsidRPr="001A4FC3">
        <w:rPr>
          <w:sz w:val="28"/>
          <w:szCs w:val="28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 общеобразовательной организации</w:t>
      </w:r>
      <w:r w:rsidRPr="001A4FC3">
        <w:rPr>
          <w:sz w:val="28"/>
          <w:szCs w:val="28"/>
        </w:rPr>
        <w:t xml:space="preserve"> ответственный за прием документов, осуществляет следующие действия в ходе приема заявителя: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>- устанавливает предмет обращения, проверяет документ, удостоверяющий личность;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>- проверяет полномочия заявителя;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</w:t>
      </w:r>
      <w:r>
        <w:rPr>
          <w:sz w:val="28"/>
          <w:szCs w:val="28"/>
        </w:rPr>
        <w:t xml:space="preserve">ьно в соответствии </w:t>
      </w:r>
      <w:r w:rsidRPr="00C352E2">
        <w:rPr>
          <w:sz w:val="28"/>
          <w:szCs w:val="28"/>
        </w:rPr>
        <w:t xml:space="preserve">с </w:t>
      </w:r>
      <w:r w:rsidR="00D34437" w:rsidRPr="00C352E2">
        <w:rPr>
          <w:sz w:val="28"/>
          <w:szCs w:val="28"/>
        </w:rPr>
        <w:t>пунктом 2.6</w:t>
      </w:r>
      <w:r w:rsidRPr="00C352E2">
        <w:rPr>
          <w:sz w:val="28"/>
          <w:szCs w:val="28"/>
        </w:rPr>
        <w:t xml:space="preserve"> настоящего</w:t>
      </w:r>
      <w:r w:rsidR="0059247D">
        <w:rPr>
          <w:sz w:val="28"/>
          <w:szCs w:val="28"/>
        </w:rPr>
        <w:t xml:space="preserve">административного </w:t>
      </w:r>
      <w:r w:rsidRPr="001A4FC3">
        <w:rPr>
          <w:sz w:val="28"/>
          <w:szCs w:val="28"/>
        </w:rPr>
        <w:t>регламента;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>- проверяет соответствие представленных документов требованиям, удостоверяясь, что:</w:t>
      </w:r>
    </w:p>
    <w:p w:rsidR="00BC6FE7" w:rsidRPr="001A4FC3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1A4FC3">
        <w:rPr>
          <w:sz w:val="28"/>
          <w:szCs w:val="28"/>
        </w:rPr>
        <w:t>- тексты документов написаны разборчиво, наименования юридических л</w:t>
      </w:r>
      <w:r w:rsidRPr="00EE293C">
        <w:rPr>
          <w:sz w:val="28"/>
          <w:szCs w:val="28"/>
        </w:rPr>
        <w:t>иц - без сокращения, с указанием их мест нахождения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документы не исполнены карандашом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принимает решение о приеме у заявителя представленных документов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При отсутствии у заявителя заполненного заявления или неправильном его заполнении специалист общеобразовательной организации ответственный за прием документов, помогает заявителю заполнить заявление.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BC6FE7" w:rsidRPr="00EE293C" w:rsidRDefault="00AB5E02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3.2.2.3. </w:t>
      </w:r>
      <w:r w:rsidR="00BC6FE7" w:rsidRPr="00EE293C">
        <w:rPr>
          <w:sz w:val="28"/>
          <w:szCs w:val="28"/>
        </w:rPr>
        <w:t xml:space="preserve">Если заявитель обратился заочно, специалист </w:t>
      </w:r>
      <w:r w:rsidRPr="00EE293C">
        <w:rPr>
          <w:sz w:val="28"/>
          <w:szCs w:val="28"/>
        </w:rPr>
        <w:t>общеобразовательной организации</w:t>
      </w:r>
      <w:r w:rsidR="00BC6FE7" w:rsidRPr="00EE293C">
        <w:rPr>
          <w:sz w:val="28"/>
          <w:szCs w:val="28"/>
        </w:rPr>
        <w:t>, ответственный за прием документов:</w:t>
      </w:r>
    </w:p>
    <w:p w:rsidR="00BC6FE7" w:rsidRPr="00EE293C" w:rsidRDefault="00AB5E02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</w:t>
      </w:r>
      <w:r w:rsidR="00BC6FE7" w:rsidRPr="00EE293C">
        <w:rPr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BC6FE7" w:rsidRPr="00EE293C" w:rsidRDefault="00AB5E02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</w:t>
      </w:r>
      <w:r w:rsidR="00BC6FE7" w:rsidRPr="00EE293C">
        <w:rPr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BC6FE7" w:rsidRPr="00EE293C" w:rsidRDefault="00AB5E02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lastRenderedPageBreak/>
        <w:t xml:space="preserve">- </w:t>
      </w:r>
      <w:r w:rsidR="00BC6FE7" w:rsidRPr="00EE293C">
        <w:rPr>
          <w:sz w:val="28"/>
          <w:szCs w:val="28"/>
        </w:rPr>
        <w:t>проверяет представленные документы на предмет комплектности;</w:t>
      </w:r>
    </w:p>
    <w:p w:rsidR="00BC6FE7" w:rsidRPr="00EE293C" w:rsidRDefault="00AB5E02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</w:t>
      </w:r>
      <w:r w:rsidR="00BC6FE7" w:rsidRPr="00EE293C">
        <w:rPr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BC6FE7" w:rsidRPr="00EE293C" w:rsidRDefault="00BC6FE7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).</w:t>
      </w:r>
    </w:p>
    <w:p w:rsidR="00BC6FE7" w:rsidRPr="00EE293C" w:rsidRDefault="00AB5E02" w:rsidP="00BC6FE7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3.2.3. </w:t>
      </w:r>
      <w:r w:rsidR="00BC6FE7" w:rsidRPr="00EE293C">
        <w:rPr>
          <w:sz w:val="28"/>
          <w:szCs w:val="28"/>
        </w:rPr>
        <w:t xml:space="preserve">Максимальный срок исполнения административной процедуры </w:t>
      </w:r>
      <w:r w:rsidR="00BC6FE7" w:rsidRPr="0059247D">
        <w:rPr>
          <w:sz w:val="28"/>
          <w:szCs w:val="28"/>
        </w:rPr>
        <w:t>составляет 2 рабочих дня</w:t>
      </w:r>
      <w:r w:rsidR="00BC6FE7" w:rsidRPr="00EE293C">
        <w:rPr>
          <w:sz w:val="28"/>
          <w:szCs w:val="28"/>
        </w:rPr>
        <w:t xml:space="preserve"> с момента обращения заявителя о предоставлении муниципальной услуги.</w:t>
      </w:r>
    </w:p>
    <w:p w:rsidR="00BC6FE7" w:rsidRPr="00EE293C" w:rsidRDefault="00AB5E02" w:rsidP="00AB5E02">
      <w:pPr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3.2.4. </w:t>
      </w:r>
      <w:r w:rsidR="00BC6FE7" w:rsidRPr="00EE293C">
        <w:rPr>
          <w:sz w:val="28"/>
          <w:szCs w:val="28"/>
        </w:rPr>
        <w:t>Результатом административной процедуры является прием и регистрация заявления (документов) и передача заявле</w:t>
      </w:r>
      <w:r w:rsidRPr="00EE293C">
        <w:rPr>
          <w:sz w:val="28"/>
          <w:szCs w:val="28"/>
        </w:rPr>
        <w:t>ния (документов) специалисту общеобразовательной организации</w:t>
      </w:r>
      <w:r w:rsidR="00BC6FE7" w:rsidRPr="00EE293C">
        <w:rPr>
          <w:sz w:val="28"/>
          <w:szCs w:val="28"/>
        </w:rPr>
        <w:t>, отве</w:t>
      </w:r>
      <w:r w:rsidRPr="00EE293C">
        <w:rPr>
          <w:sz w:val="28"/>
          <w:szCs w:val="28"/>
        </w:rPr>
        <w:t>тственному за принятие решения.</w:t>
      </w:r>
    </w:p>
    <w:p w:rsidR="001A4FC3" w:rsidRPr="00437063" w:rsidRDefault="00BC6FE7" w:rsidP="001A71D5">
      <w:pPr>
        <w:ind w:firstLine="709"/>
        <w:jc w:val="both"/>
        <w:rPr>
          <w:sz w:val="28"/>
          <w:szCs w:val="28"/>
        </w:rPr>
      </w:pPr>
      <w:r w:rsidRPr="00437063">
        <w:rPr>
          <w:sz w:val="28"/>
          <w:szCs w:val="28"/>
        </w:rPr>
        <w:t>3.3. Принятие общеобразовательной организацией решения о предоставлении муниципальной услуги или решения об отказе в предоставлении муниципальной услуги</w:t>
      </w:r>
    </w:p>
    <w:p w:rsidR="004A35FF" w:rsidRPr="00437063" w:rsidRDefault="00EB48ED" w:rsidP="00EB48ED">
      <w:pPr>
        <w:ind w:firstLine="709"/>
        <w:jc w:val="both"/>
        <w:rPr>
          <w:sz w:val="28"/>
          <w:szCs w:val="28"/>
        </w:rPr>
      </w:pPr>
      <w:r w:rsidRPr="00437063">
        <w:rPr>
          <w:sz w:val="28"/>
          <w:szCs w:val="28"/>
        </w:rPr>
        <w:t>3.3</w:t>
      </w:r>
      <w:r w:rsidR="004A35FF" w:rsidRPr="00437063">
        <w:rPr>
          <w:sz w:val="28"/>
          <w:szCs w:val="28"/>
        </w:rPr>
        <w:t xml:space="preserve">.1. Юридическим фактом, являющимся основанием для начала данной административной процедуры, является передача </w:t>
      </w:r>
      <w:r w:rsidR="00AB6492" w:rsidRPr="00437063">
        <w:rPr>
          <w:sz w:val="28"/>
          <w:szCs w:val="28"/>
        </w:rPr>
        <w:t>специалисту общеобразовательной организации, ответственному</w:t>
      </w:r>
      <w:r w:rsidR="004A35FF" w:rsidRPr="00437063">
        <w:rPr>
          <w:sz w:val="28"/>
          <w:szCs w:val="28"/>
        </w:rPr>
        <w:t xml:space="preserve"> за </w:t>
      </w:r>
      <w:r w:rsidR="00AB6492" w:rsidRPr="00437063">
        <w:rPr>
          <w:sz w:val="28"/>
          <w:szCs w:val="28"/>
        </w:rPr>
        <w:t>принятие решения о предоставлении муниципальной услуги</w:t>
      </w:r>
      <w:r w:rsidR="00172488" w:rsidRPr="00437063">
        <w:rPr>
          <w:sz w:val="28"/>
          <w:szCs w:val="28"/>
        </w:rPr>
        <w:t>, либо отказе в предоставлении муниципальной услуги заявления (документов).</w:t>
      </w:r>
    </w:p>
    <w:p w:rsidR="00172488" w:rsidRPr="00FA137C" w:rsidRDefault="00542845" w:rsidP="00172488">
      <w:pPr>
        <w:pStyle w:val="ConsPlusNormal"/>
        <w:ind w:firstLine="709"/>
        <w:jc w:val="both"/>
        <w:rPr>
          <w:sz w:val="28"/>
          <w:szCs w:val="28"/>
        </w:rPr>
      </w:pPr>
      <w:r w:rsidRPr="00437063">
        <w:rPr>
          <w:sz w:val="28"/>
          <w:szCs w:val="28"/>
        </w:rPr>
        <w:t>3.3</w:t>
      </w:r>
      <w:r w:rsidR="004A35FF" w:rsidRPr="00437063">
        <w:rPr>
          <w:sz w:val="28"/>
          <w:szCs w:val="28"/>
        </w:rPr>
        <w:t>.2. Специалист</w:t>
      </w:r>
      <w:r w:rsidR="00172488" w:rsidRPr="00437063">
        <w:rPr>
          <w:sz w:val="28"/>
          <w:szCs w:val="28"/>
        </w:rPr>
        <w:t xml:space="preserve"> общеобразовательной организации, ответственный за принятие решения о предоставлении муниципальной услуги (решения об отказе), в течение 1 рабочего дня со</w:t>
      </w:r>
      <w:r w:rsidR="00172488" w:rsidRPr="00FA137C">
        <w:rPr>
          <w:sz w:val="28"/>
          <w:szCs w:val="28"/>
        </w:rPr>
        <w:t xml:space="preserve"> дня получения заявления (документов) проверяет документы на предмет наличия всех документов, необходимых для предоставления муниципальной услуги, и соответствия указанных документов установленным требованиям.</w:t>
      </w:r>
    </w:p>
    <w:p w:rsidR="00FA137C" w:rsidRPr="00FA137C" w:rsidRDefault="00FA137C" w:rsidP="00FA137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FA137C">
        <w:rPr>
          <w:sz w:val="28"/>
          <w:szCs w:val="28"/>
        </w:rPr>
        <w:t xml:space="preserve">Предоставление доступа </w:t>
      </w:r>
      <w:r>
        <w:rPr>
          <w:sz w:val="28"/>
          <w:szCs w:val="28"/>
        </w:rPr>
        <w:t>з</w:t>
      </w:r>
      <w:r w:rsidRPr="00FA137C">
        <w:rPr>
          <w:sz w:val="28"/>
          <w:szCs w:val="28"/>
        </w:rPr>
        <w:t>аявителей (родителей, законных представителей) осуществляется после оформления согласия на обработку персональных данных своего ребенка и получения ими данных, обеспечивающих право доступа в электронный журнал (логин и пароль), в срок не позднее 10 дней с момента написания заявления.</w:t>
      </w:r>
    </w:p>
    <w:p w:rsidR="00EE293C" w:rsidRPr="00FA137C" w:rsidRDefault="00FA137C" w:rsidP="00EE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10750E" w:rsidRPr="00FA137C">
        <w:rPr>
          <w:sz w:val="28"/>
          <w:szCs w:val="28"/>
        </w:rPr>
        <w:t xml:space="preserve">. </w:t>
      </w:r>
      <w:r w:rsidR="00EE293C" w:rsidRPr="00FA137C">
        <w:rPr>
          <w:sz w:val="28"/>
          <w:szCs w:val="28"/>
        </w:rPr>
        <w:t>Предоставление муниципальной услуги осуществляет персонал в соответствии со штатным расписанием, соответствующим типу и виду общеобразовательной организации. Работники общеобразовательной организации имеют право постоянного доступа к работе с электронным журналом.</w:t>
      </w:r>
    </w:p>
    <w:p w:rsidR="00EE293C" w:rsidRPr="00FA137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FA137C">
        <w:rPr>
          <w:sz w:val="28"/>
          <w:szCs w:val="28"/>
        </w:rPr>
        <w:t>3.3</w:t>
      </w:r>
      <w:r w:rsidR="00FA137C">
        <w:rPr>
          <w:sz w:val="28"/>
          <w:szCs w:val="28"/>
        </w:rPr>
        <w:t>.4</w:t>
      </w:r>
      <w:r w:rsidRPr="00FA137C">
        <w:rPr>
          <w:sz w:val="28"/>
          <w:szCs w:val="28"/>
        </w:rPr>
        <w:t>.1. Администратор электронного журнала - назначенный приказом работник общеобразовательной организации, ответственный за поддержание в рабочем состоянии всех программно-аппаратных средств, имеющихся в общеобразовательной организации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В рамках работы с электронным журналом администратор электронного журнала несет ответственность за: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установку и наладку программного обеспечения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lastRenderedPageBreak/>
        <w:t>- хранение базы данных общеобразовательной организации, обеспечивающей функционирование системы электронного журнала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наличие резервных копий базы данных электронного журнала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оперативное восстановление базы данных электронного журнала в случае сбоев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возможность доступа к электронному журналу с использованием информационно-телекоммуникационной сети "Интернет"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за предоставление и прекращение доступа пользователей к электронному журналу;</w:t>
      </w:r>
    </w:p>
    <w:p w:rsidR="00EE293C" w:rsidRPr="00437063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за консультирование всех пользователей электронного журнала, </w:t>
      </w:r>
      <w:r w:rsidRPr="00437063">
        <w:rPr>
          <w:sz w:val="28"/>
          <w:szCs w:val="28"/>
        </w:rPr>
        <w:t>электронного дневника, по организации доступа с компьютера, расположенного на рабочем месте в общеобразовательной организации, домашнего компьютера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437063">
        <w:rPr>
          <w:sz w:val="28"/>
          <w:szCs w:val="28"/>
        </w:rPr>
        <w:t>- за предоставление информации</w:t>
      </w:r>
      <w:r w:rsidRPr="00EE293C">
        <w:rPr>
          <w:sz w:val="28"/>
          <w:szCs w:val="28"/>
        </w:rPr>
        <w:t xml:space="preserve"> пользователям об обновлениях программного обеспечения и связанных с этим новых возможностях электронного журнала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за предоставление администрации общеобразовательной организации информации об активности пользователей электронного журнала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A137C">
        <w:rPr>
          <w:sz w:val="28"/>
          <w:szCs w:val="28"/>
        </w:rPr>
        <w:t>.4</w:t>
      </w:r>
      <w:r w:rsidRPr="00EE293C">
        <w:rPr>
          <w:sz w:val="28"/>
          <w:szCs w:val="28"/>
        </w:rPr>
        <w:t>.2. Педагогические работники - пользователи электронного журнала, выполняющие свои функциональные обязанности по работе с электронным журналом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Педагогические работники несут ответственность за: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оперативное и достоверное отражение текущей информации в электронном журнале и поддержание ее в актуальном состоянии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ведение переписки с обучающимися и родителями в рамках своих функциональных обязанностей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FA137C">
        <w:rPr>
          <w:sz w:val="28"/>
          <w:szCs w:val="28"/>
        </w:rPr>
        <w:t>.4</w:t>
      </w:r>
      <w:r w:rsidRPr="00EE293C">
        <w:rPr>
          <w:sz w:val="28"/>
          <w:szCs w:val="28"/>
        </w:rPr>
        <w:t>.3. Классный руководитель - пользователь электронного журнала, выполняющий свои функциональные обязанности по работе с электронным журналом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Классный руководитель несет ответственность за: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своевременное составление и предоставление администратору электронного журнала общеобразовательной организации базы данных по своему классу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информирование обучающихся своего класса о способах получения информации из электронного журнала в случае отсутствия или неисправности домашнего компьютера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организацию оперативного взаимодействия между обучающимися своего класса, их родителями (законными представителями), администрацией общеобразовательной организации, педагогическими работниками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достоверность и своевременное предоставление промежуточной и итоговой отчетности по своему классу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вывод информации по своему классу, хранящейся в базе данных электронного журнала, на бумажный носитель для оформления в виде документа в соответствии с требованиями Российского законодательства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FA137C">
        <w:rPr>
          <w:sz w:val="28"/>
          <w:szCs w:val="28"/>
        </w:rPr>
        <w:t>.4</w:t>
      </w:r>
      <w:r w:rsidRPr="00EE293C">
        <w:rPr>
          <w:sz w:val="28"/>
          <w:szCs w:val="28"/>
        </w:rPr>
        <w:t>.4. Администрация общеобразовательной организации - пользователи электронного журнала, выполняющие свои функциональные обязанности по работе с электронным журналом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Администрация общеобразовательной организации в рамках своих функциональных обязанностей несет ответственность за: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разграничение прав доступа пользователей электронного журнала - сотрудников общеобразовательной организации в соответствии с целями и задачами общеобразовательной организации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определение целесообразности постоянных и временных прав доступа к работе в электронном журнале пользователей, не являющихся работниками общеобразовательной организации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своевременное формирование отчетности в электронном журнале согласно своим функциональным обязанностям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вывод отчетности, хранящейся в базе данных электронного журнала, на бумажный носитель для оформления в виде документа в соответствии с требованиями нормативных правовых актов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своевременный </w:t>
      </w:r>
      <w:r>
        <w:rPr>
          <w:sz w:val="28"/>
          <w:szCs w:val="28"/>
        </w:rPr>
        <w:t>контроль исполнения настоящего р</w:t>
      </w:r>
      <w:r w:rsidRPr="00EE293C">
        <w:rPr>
          <w:sz w:val="28"/>
          <w:szCs w:val="28"/>
        </w:rPr>
        <w:t>егламента работы всех пользователей электронного журнала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A137C">
        <w:rPr>
          <w:sz w:val="28"/>
          <w:szCs w:val="28"/>
        </w:rPr>
        <w:t>.4</w:t>
      </w:r>
      <w:r w:rsidRPr="00EE293C">
        <w:rPr>
          <w:sz w:val="28"/>
          <w:szCs w:val="28"/>
        </w:rPr>
        <w:t>.5. Обучающийся - пользователь электронного дневника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Обучающийся общеобразовательной организации в рамках своих обязанностей по выполнению Устава общеобразовательной организации в случае согласия родителей (законных представителей) на обработку персональных данных несет ответственность за: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своевременное получение и сохранность данных, обеспечивающих право доступа в электронный дневник (логин и пароль)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оперативное получение информации, доступной в электронном дневнике обучающегося, с домашнего компьютера, а в случае отсутствия </w:t>
      </w:r>
      <w:r w:rsidRPr="0059247D">
        <w:rPr>
          <w:sz w:val="28"/>
          <w:szCs w:val="28"/>
        </w:rPr>
        <w:t>такой возможности - с компьютера, находящегося в общеобразовательной организации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корректность содержания переписки с другими пользователями электронного журнала.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A137C">
        <w:rPr>
          <w:sz w:val="28"/>
          <w:szCs w:val="28"/>
        </w:rPr>
        <w:t>.4</w:t>
      </w:r>
      <w:r w:rsidRPr="00EE293C">
        <w:rPr>
          <w:sz w:val="28"/>
          <w:szCs w:val="28"/>
        </w:rPr>
        <w:t xml:space="preserve">.6. Родитель (законный представитель) - пользователь электронного журнала в рамках своих обязанностей, предусмотренных Федеральным законом </w:t>
      </w:r>
      <w:r>
        <w:rPr>
          <w:sz w:val="28"/>
          <w:szCs w:val="28"/>
        </w:rPr>
        <w:t xml:space="preserve">от 29.12.2012 г. № 273-ФЗ </w:t>
      </w:r>
      <w:r w:rsidRPr="00EE293C">
        <w:rPr>
          <w:sz w:val="28"/>
          <w:szCs w:val="28"/>
        </w:rPr>
        <w:t>"Об образовании в Российской Федерации", Уставом общеобразовательной организации, несет ответственность за: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своевременное получение и сохранность данных, обеспечивающих право доступа в электронный журнал (логин и пароль)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>- оперативное получение информации об успеваемости и посещаемости обучающихся, доступной в электронном журнале. При отсутствии такой возможности - своевременное информирование об этом классного руководителя для обеспечения предоставления традиционной информации на бумажном носителе;</w:t>
      </w:r>
    </w:p>
    <w:p w:rsidR="00EE293C" w:rsidRPr="00EE293C" w:rsidRDefault="00EE293C" w:rsidP="00EE293C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корректность содержания переписки с другими пользователями </w:t>
      </w:r>
      <w:r w:rsidRPr="00EE293C">
        <w:rPr>
          <w:sz w:val="28"/>
          <w:szCs w:val="28"/>
        </w:rPr>
        <w:lastRenderedPageBreak/>
        <w:t>электронного журнала.</w:t>
      </w:r>
    </w:p>
    <w:p w:rsidR="00EE293C" w:rsidRPr="00EE293C" w:rsidRDefault="00EE293C" w:rsidP="00EE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A137C">
        <w:rPr>
          <w:sz w:val="28"/>
          <w:szCs w:val="28"/>
        </w:rPr>
        <w:t>.4</w:t>
      </w:r>
      <w:r w:rsidRPr="00EE293C">
        <w:rPr>
          <w:sz w:val="28"/>
          <w:szCs w:val="28"/>
        </w:rPr>
        <w:t xml:space="preserve">.7. Выполнение административных действий в рамках исполнения </w:t>
      </w:r>
      <w:r>
        <w:rPr>
          <w:sz w:val="28"/>
          <w:szCs w:val="28"/>
        </w:rPr>
        <w:t>муниципальной у</w:t>
      </w:r>
      <w:r w:rsidRPr="00EE293C">
        <w:rPr>
          <w:sz w:val="28"/>
          <w:szCs w:val="28"/>
        </w:rPr>
        <w:t>слуги осуществляется работниками общеобразовательной организации в соответствии с установленным распределением должностных обязанностей.</w:t>
      </w:r>
    </w:p>
    <w:p w:rsidR="00EE293C" w:rsidRPr="00EE293C" w:rsidRDefault="00FA137C" w:rsidP="00EE29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EE293C" w:rsidRPr="00EE293C">
        <w:rPr>
          <w:sz w:val="28"/>
          <w:szCs w:val="28"/>
        </w:rPr>
        <w:t xml:space="preserve">. </w:t>
      </w:r>
      <w:r w:rsidR="00172488" w:rsidRPr="00EE293C">
        <w:rPr>
          <w:sz w:val="28"/>
          <w:szCs w:val="28"/>
        </w:rPr>
        <w:t xml:space="preserve">При рассмотрении документов для предоставления муниципальной услуги, </w:t>
      </w:r>
      <w:r w:rsidR="00EE293C" w:rsidRPr="00EE293C">
        <w:rPr>
          <w:sz w:val="28"/>
          <w:szCs w:val="28"/>
        </w:rPr>
        <w:t>работник</w:t>
      </w:r>
      <w:r w:rsidR="00172488" w:rsidRPr="00EE293C">
        <w:rPr>
          <w:sz w:val="28"/>
          <w:szCs w:val="28"/>
        </w:rPr>
        <w:t xml:space="preserve"> общеобразовательной организации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</w:t>
      </w:r>
      <w:r w:rsidR="00172488" w:rsidRPr="0059247D">
        <w:rPr>
          <w:sz w:val="28"/>
          <w:szCs w:val="28"/>
        </w:rPr>
        <w:t>пред</w:t>
      </w:r>
      <w:r w:rsidR="0010750E" w:rsidRPr="0059247D">
        <w:rPr>
          <w:sz w:val="28"/>
          <w:szCs w:val="28"/>
        </w:rPr>
        <w:t xml:space="preserve">усмотренных </w:t>
      </w:r>
      <w:r w:rsidR="00E66CF6" w:rsidRPr="0059247D">
        <w:rPr>
          <w:sz w:val="28"/>
          <w:szCs w:val="28"/>
        </w:rPr>
        <w:t>пунктом 2.9.</w:t>
      </w:r>
      <w:r w:rsidR="00172488" w:rsidRPr="00EE293C">
        <w:rPr>
          <w:sz w:val="28"/>
          <w:szCs w:val="28"/>
        </w:rPr>
        <w:t xml:space="preserve"> настоящего </w:t>
      </w:r>
      <w:r w:rsidR="00E66CF6">
        <w:rPr>
          <w:sz w:val="28"/>
          <w:szCs w:val="28"/>
        </w:rPr>
        <w:t xml:space="preserve">административного </w:t>
      </w:r>
      <w:r w:rsidR="00172488" w:rsidRPr="00EE293C">
        <w:rPr>
          <w:sz w:val="28"/>
          <w:szCs w:val="28"/>
        </w:rPr>
        <w:t>регламента.</w:t>
      </w:r>
    </w:p>
    <w:p w:rsidR="00172488" w:rsidRPr="00EE293C" w:rsidRDefault="00EE293C" w:rsidP="001724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A137C">
        <w:rPr>
          <w:sz w:val="28"/>
          <w:szCs w:val="28"/>
        </w:rPr>
        <w:t>6</w:t>
      </w:r>
      <w:r w:rsidR="0010750E" w:rsidRPr="00EE293C">
        <w:rPr>
          <w:sz w:val="28"/>
          <w:szCs w:val="28"/>
        </w:rPr>
        <w:t xml:space="preserve">. </w:t>
      </w:r>
      <w:r w:rsidRPr="00EE293C">
        <w:rPr>
          <w:sz w:val="28"/>
          <w:szCs w:val="28"/>
        </w:rPr>
        <w:t>Работник</w:t>
      </w:r>
      <w:r w:rsidR="0010750E" w:rsidRPr="00EE293C">
        <w:rPr>
          <w:sz w:val="28"/>
          <w:szCs w:val="28"/>
        </w:rPr>
        <w:t>общеобразовательной организации</w:t>
      </w:r>
      <w:r w:rsidR="00172488" w:rsidRPr="00EE293C">
        <w:rPr>
          <w:sz w:val="28"/>
          <w:szCs w:val="28"/>
        </w:rPr>
        <w:t xml:space="preserve">, ответственный за принятие решения о предоставлении </w:t>
      </w:r>
      <w:r w:rsidR="0010750E" w:rsidRPr="00EE293C">
        <w:rPr>
          <w:sz w:val="28"/>
          <w:szCs w:val="28"/>
        </w:rPr>
        <w:t>муниципальной услуги</w:t>
      </w:r>
      <w:r w:rsidR="00172488" w:rsidRPr="00EE293C">
        <w:rPr>
          <w:sz w:val="28"/>
          <w:szCs w:val="28"/>
        </w:rPr>
        <w:t xml:space="preserve"> (решения об отказе), по результатам проверки принимает одно из следующих решений:</w:t>
      </w:r>
    </w:p>
    <w:p w:rsidR="00172488" w:rsidRPr="00EE293C" w:rsidRDefault="00172488" w:rsidP="00172488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решение о предоставлении </w:t>
      </w:r>
      <w:r w:rsidR="0010750E" w:rsidRPr="00EE293C">
        <w:rPr>
          <w:sz w:val="28"/>
          <w:szCs w:val="28"/>
        </w:rPr>
        <w:t>муниципальной у</w:t>
      </w:r>
      <w:r w:rsidRPr="00EE293C">
        <w:rPr>
          <w:sz w:val="28"/>
          <w:szCs w:val="28"/>
        </w:rPr>
        <w:t>слуги в течение 5 рабочих дней с момента регистрации заявления;</w:t>
      </w:r>
    </w:p>
    <w:p w:rsidR="00172488" w:rsidRPr="00172488" w:rsidRDefault="00172488" w:rsidP="00172488">
      <w:pPr>
        <w:pStyle w:val="ConsPlusNormal"/>
        <w:ind w:firstLine="709"/>
        <w:jc w:val="both"/>
        <w:rPr>
          <w:sz w:val="28"/>
          <w:szCs w:val="28"/>
        </w:rPr>
      </w:pPr>
      <w:r w:rsidRPr="00EE293C">
        <w:rPr>
          <w:sz w:val="28"/>
          <w:szCs w:val="28"/>
        </w:rPr>
        <w:t xml:space="preserve">- решение об отказе в предоставлении </w:t>
      </w:r>
      <w:r w:rsidR="0010750E" w:rsidRPr="00EE293C">
        <w:rPr>
          <w:sz w:val="28"/>
          <w:szCs w:val="28"/>
        </w:rPr>
        <w:t>муниципальной у</w:t>
      </w:r>
      <w:r w:rsidRPr="00EE293C">
        <w:rPr>
          <w:sz w:val="28"/>
          <w:szCs w:val="28"/>
        </w:rPr>
        <w:t xml:space="preserve">слуги в течение </w:t>
      </w:r>
      <w:r w:rsidRPr="00C352E2">
        <w:rPr>
          <w:sz w:val="28"/>
          <w:szCs w:val="28"/>
        </w:rPr>
        <w:t>5 рабочих дней с</w:t>
      </w:r>
      <w:r w:rsidRPr="00EE293C">
        <w:rPr>
          <w:sz w:val="28"/>
          <w:szCs w:val="28"/>
        </w:rPr>
        <w:t xml:space="preserve"> момента регистрации заявления (в случае наличия основан</w:t>
      </w:r>
      <w:r w:rsidR="0010750E" w:rsidRPr="00EE293C">
        <w:rPr>
          <w:sz w:val="28"/>
          <w:szCs w:val="28"/>
        </w:rPr>
        <w:t>ий</w:t>
      </w:r>
      <w:r w:rsidR="00E66CF6">
        <w:rPr>
          <w:sz w:val="28"/>
          <w:szCs w:val="28"/>
        </w:rPr>
        <w:t>, предусмотренных пунктом 2.9</w:t>
      </w:r>
      <w:r w:rsidRPr="00172488">
        <w:rPr>
          <w:sz w:val="28"/>
          <w:szCs w:val="28"/>
        </w:rPr>
        <w:t xml:space="preserve"> настоящего административного регламента).</w:t>
      </w:r>
    </w:p>
    <w:p w:rsidR="00172488" w:rsidRPr="00172488" w:rsidRDefault="00EE293C" w:rsidP="001724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A137C">
        <w:rPr>
          <w:sz w:val="28"/>
          <w:szCs w:val="28"/>
        </w:rPr>
        <w:t>7</w:t>
      </w:r>
      <w:r w:rsidR="0010750E">
        <w:rPr>
          <w:sz w:val="28"/>
          <w:szCs w:val="28"/>
        </w:rPr>
        <w:t xml:space="preserve">. </w:t>
      </w:r>
      <w:r w:rsidR="00172488" w:rsidRPr="00172488">
        <w:rPr>
          <w:sz w:val="28"/>
          <w:szCs w:val="28"/>
        </w:rPr>
        <w:t xml:space="preserve">Специалист </w:t>
      </w:r>
      <w:r w:rsidR="0010750E">
        <w:rPr>
          <w:sz w:val="28"/>
          <w:szCs w:val="28"/>
        </w:rPr>
        <w:t>общеобразовательной организации</w:t>
      </w:r>
      <w:r w:rsidR="00172488" w:rsidRPr="00172488">
        <w:rPr>
          <w:sz w:val="28"/>
          <w:szCs w:val="28"/>
        </w:rPr>
        <w:t xml:space="preserve">, ответственный за принятие решения о предоставлении </w:t>
      </w:r>
      <w:r w:rsidR="0010750E">
        <w:rPr>
          <w:sz w:val="28"/>
          <w:szCs w:val="28"/>
        </w:rPr>
        <w:t>муниципальной у</w:t>
      </w:r>
      <w:r w:rsidR="00172488" w:rsidRPr="00172488">
        <w:rPr>
          <w:sz w:val="28"/>
          <w:szCs w:val="28"/>
        </w:rPr>
        <w:t xml:space="preserve">слуги (решения об отказе), в </w:t>
      </w:r>
      <w:r w:rsidR="00172488" w:rsidRPr="00C352E2">
        <w:rPr>
          <w:sz w:val="28"/>
          <w:szCs w:val="28"/>
        </w:rPr>
        <w:t>течение 1 рабочего дня с</w:t>
      </w:r>
      <w:r w:rsidR="00172488" w:rsidRPr="00172488">
        <w:rPr>
          <w:sz w:val="28"/>
          <w:szCs w:val="28"/>
        </w:rPr>
        <w:t xml:space="preserve"> момента принятия соответствующего решения в двух экземплярах осуществляет оформление решения о предоставлении </w:t>
      </w:r>
      <w:r w:rsidR="0010750E">
        <w:rPr>
          <w:sz w:val="28"/>
          <w:szCs w:val="28"/>
        </w:rPr>
        <w:t>муниципальной у</w:t>
      </w:r>
      <w:r w:rsidR="00172488" w:rsidRPr="00172488">
        <w:rPr>
          <w:sz w:val="28"/>
          <w:szCs w:val="28"/>
        </w:rPr>
        <w:t xml:space="preserve">слуги либо решения об отказе и передает </w:t>
      </w:r>
      <w:r w:rsidR="0010750E">
        <w:rPr>
          <w:sz w:val="28"/>
          <w:szCs w:val="28"/>
        </w:rPr>
        <w:t>его на подпись руководителю общеобразовательной организации.</w:t>
      </w:r>
    </w:p>
    <w:p w:rsidR="00172488" w:rsidRPr="00C352E2" w:rsidRDefault="00172488" w:rsidP="00172488">
      <w:pPr>
        <w:pStyle w:val="ConsPlusNormal"/>
        <w:ind w:firstLine="709"/>
        <w:jc w:val="both"/>
        <w:rPr>
          <w:sz w:val="28"/>
          <w:szCs w:val="28"/>
        </w:rPr>
      </w:pPr>
      <w:r w:rsidRPr="00172488">
        <w:rPr>
          <w:sz w:val="28"/>
          <w:szCs w:val="28"/>
        </w:rPr>
        <w:t xml:space="preserve">Руководитель </w:t>
      </w:r>
      <w:r w:rsidR="0010750E">
        <w:rPr>
          <w:sz w:val="28"/>
          <w:szCs w:val="28"/>
        </w:rPr>
        <w:t>общеобразовательной организации</w:t>
      </w:r>
      <w:r w:rsidRPr="00172488">
        <w:rPr>
          <w:sz w:val="28"/>
          <w:szCs w:val="28"/>
        </w:rPr>
        <w:t xml:space="preserve"> подписывает решение о предоставлении </w:t>
      </w:r>
      <w:r w:rsidR="0010750E">
        <w:rPr>
          <w:sz w:val="28"/>
          <w:szCs w:val="28"/>
        </w:rPr>
        <w:t>муниципальной у</w:t>
      </w:r>
      <w:r w:rsidRPr="00172488">
        <w:rPr>
          <w:sz w:val="28"/>
          <w:szCs w:val="28"/>
        </w:rPr>
        <w:t>слуги (решение об отказе</w:t>
      </w:r>
      <w:r w:rsidRPr="00C352E2">
        <w:rPr>
          <w:sz w:val="28"/>
          <w:szCs w:val="28"/>
        </w:rPr>
        <w:t>) в течение 2 рабочих дней с момента оформления соответствующего решения.</w:t>
      </w:r>
    </w:p>
    <w:p w:rsidR="00172488" w:rsidRPr="00172488" w:rsidRDefault="00172488" w:rsidP="00172488">
      <w:pPr>
        <w:pStyle w:val="ConsPlusNormal"/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Специалист </w:t>
      </w:r>
      <w:r w:rsidR="0010750E" w:rsidRPr="00C352E2">
        <w:rPr>
          <w:sz w:val="28"/>
          <w:szCs w:val="28"/>
        </w:rPr>
        <w:t>общеобразовательной организации</w:t>
      </w:r>
      <w:r w:rsidRPr="00C352E2">
        <w:rPr>
          <w:sz w:val="28"/>
          <w:szCs w:val="28"/>
        </w:rPr>
        <w:t xml:space="preserve">, ответственный за принятие решения о предоставлении </w:t>
      </w:r>
      <w:r w:rsidR="0010750E" w:rsidRPr="00C352E2">
        <w:rPr>
          <w:sz w:val="28"/>
          <w:szCs w:val="28"/>
        </w:rPr>
        <w:t>муниципальной у</w:t>
      </w:r>
      <w:r w:rsidRPr="00C352E2">
        <w:rPr>
          <w:sz w:val="28"/>
          <w:szCs w:val="28"/>
        </w:rPr>
        <w:t xml:space="preserve">слуги (решения об отказе), в течение 1 рабочего дня направляет один экземпляр решения о предоставлении </w:t>
      </w:r>
      <w:r w:rsidR="0010750E" w:rsidRPr="00C352E2">
        <w:rPr>
          <w:sz w:val="28"/>
          <w:szCs w:val="28"/>
        </w:rPr>
        <w:t>муниципальной у</w:t>
      </w:r>
      <w:r w:rsidRPr="00C352E2">
        <w:rPr>
          <w:sz w:val="28"/>
          <w:szCs w:val="28"/>
        </w:rPr>
        <w:t>слуги либо решения об отказе сотруднику</w:t>
      </w:r>
      <w:r w:rsidR="0010750E">
        <w:rPr>
          <w:sz w:val="28"/>
          <w:szCs w:val="28"/>
        </w:rPr>
        <w:t>общеобразовательной организации</w:t>
      </w:r>
      <w:r w:rsidRPr="00172488">
        <w:rPr>
          <w:sz w:val="28"/>
          <w:szCs w:val="28"/>
        </w:rPr>
        <w:t xml:space="preserve">, ответственному за выдачу результата предоставления </w:t>
      </w:r>
      <w:r w:rsidR="0010750E">
        <w:rPr>
          <w:sz w:val="28"/>
          <w:szCs w:val="28"/>
        </w:rPr>
        <w:t>муниципальной у</w:t>
      </w:r>
      <w:r w:rsidRPr="00172488">
        <w:rPr>
          <w:sz w:val="28"/>
          <w:szCs w:val="28"/>
        </w:rPr>
        <w:t>слуги, для выдачи его заявителю, а второй э</w:t>
      </w:r>
      <w:r w:rsidR="0010750E">
        <w:rPr>
          <w:sz w:val="28"/>
          <w:szCs w:val="28"/>
        </w:rPr>
        <w:t>кземпляр передается в архив общеобразовательной организации.</w:t>
      </w:r>
    </w:p>
    <w:p w:rsidR="00172488" w:rsidRPr="00C352E2" w:rsidRDefault="00EE293C" w:rsidP="001724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A137C">
        <w:rPr>
          <w:sz w:val="28"/>
          <w:szCs w:val="28"/>
        </w:rPr>
        <w:t>8</w:t>
      </w:r>
      <w:r w:rsidR="0010750E">
        <w:rPr>
          <w:sz w:val="28"/>
          <w:szCs w:val="28"/>
        </w:rPr>
        <w:t xml:space="preserve">. </w:t>
      </w:r>
      <w:r w:rsidR="00172488" w:rsidRPr="00172488">
        <w:rPr>
          <w:sz w:val="28"/>
          <w:szCs w:val="28"/>
        </w:rPr>
        <w:t xml:space="preserve">Максимальный срок исполнения административной процедуры </w:t>
      </w:r>
      <w:r w:rsidR="00172488" w:rsidRPr="00C352E2">
        <w:rPr>
          <w:sz w:val="28"/>
          <w:szCs w:val="28"/>
        </w:rPr>
        <w:t xml:space="preserve">составляет </w:t>
      </w:r>
      <w:r w:rsidR="0074043F" w:rsidRPr="00C352E2">
        <w:rPr>
          <w:sz w:val="28"/>
          <w:szCs w:val="28"/>
        </w:rPr>
        <w:t>5 календарных</w:t>
      </w:r>
      <w:r w:rsidR="00172488" w:rsidRPr="00C352E2">
        <w:rPr>
          <w:sz w:val="28"/>
          <w:szCs w:val="28"/>
        </w:rPr>
        <w:t xml:space="preserve"> дней со дня получения </w:t>
      </w:r>
      <w:r w:rsidR="0074043F" w:rsidRPr="00C352E2">
        <w:rPr>
          <w:sz w:val="28"/>
          <w:szCs w:val="28"/>
        </w:rPr>
        <w:t>заявления и необходимых документов.</w:t>
      </w:r>
    </w:p>
    <w:p w:rsidR="00172488" w:rsidRPr="00C352E2" w:rsidRDefault="00EE293C" w:rsidP="00172488">
      <w:pPr>
        <w:pStyle w:val="ConsPlusNormal"/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3.3.</w:t>
      </w:r>
      <w:r w:rsidR="00FA137C" w:rsidRPr="00C352E2">
        <w:rPr>
          <w:sz w:val="28"/>
          <w:szCs w:val="28"/>
        </w:rPr>
        <w:t>9</w:t>
      </w:r>
      <w:r w:rsidR="0010750E" w:rsidRPr="00C352E2">
        <w:rPr>
          <w:sz w:val="28"/>
          <w:szCs w:val="28"/>
        </w:rPr>
        <w:t xml:space="preserve">. </w:t>
      </w:r>
      <w:r w:rsidR="00172488" w:rsidRPr="00C352E2">
        <w:rPr>
          <w:sz w:val="28"/>
          <w:szCs w:val="28"/>
        </w:rPr>
        <w:t xml:space="preserve">Результатом административной процедуры является направление принятого решения о предоставлении </w:t>
      </w:r>
      <w:r w:rsidR="0010750E" w:rsidRPr="00C352E2">
        <w:rPr>
          <w:sz w:val="28"/>
          <w:szCs w:val="28"/>
        </w:rPr>
        <w:t>муниципальной у</w:t>
      </w:r>
      <w:r w:rsidR="00172488" w:rsidRPr="00C352E2">
        <w:rPr>
          <w:sz w:val="28"/>
          <w:szCs w:val="28"/>
        </w:rPr>
        <w:t xml:space="preserve">слуги или решения об отказе в предоставлении </w:t>
      </w:r>
      <w:r w:rsidR="0010750E" w:rsidRPr="00C352E2">
        <w:rPr>
          <w:sz w:val="28"/>
          <w:szCs w:val="28"/>
        </w:rPr>
        <w:t>муниципальной у</w:t>
      </w:r>
      <w:r w:rsidR="00172488" w:rsidRPr="00C352E2">
        <w:rPr>
          <w:sz w:val="28"/>
          <w:szCs w:val="28"/>
        </w:rPr>
        <w:t xml:space="preserve">слуги сотруднику </w:t>
      </w:r>
      <w:r w:rsidR="0010750E" w:rsidRPr="00C352E2">
        <w:rPr>
          <w:sz w:val="28"/>
          <w:szCs w:val="28"/>
        </w:rPr>
        <w:lastRenderedPageBreak/>
        <w:t>общеобразовательной организации</w:t>
      </w:r>
      <w:r w:rsidR="00172488" w:rsidRPr="00C352E2">
        <w:rPr>
          <w:sz w:val="28"/>
          <w:szCs w:val="28"/>
        </w:rPr>
        <w:t xml:space="preserve">, ответственному за выдачу результата предоставления </w:t>
      </w:r>
      <w:r w:rsidR="0010750E" w:rsidRPr="00C352E2">
        <w:rPr>
          <w:sz w:val="28"/>
          <w:szCs w:val="28"/>
        </w:rPr>
        <w:t>муниципальной у</w:t>
      </w:r>
      <w:r w:rsidR="00172488" w:rsidRPr="00C352E2">
        <w:rPr>
          <w:sz w:val="28"/>
          <w:szCs w:val="28"/>
        </w:rPr>
        <w:t>слуги, для выдачи его заявителю.</w:t>
      </w:r>
    </w:p>
    <w:p w:rsidR="000D4208" w:rsidRPr="00C352E2" w:rsidRDefault="0074043F" w:rsidP="000D4208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3.4. </w:t>
      </w:r>
      <w:r w:rsidR="000D4208" w:rsidRPr="00C352E2">
        <w:rPr>
          <w:sz w:val="28"/>
          <w:szCs w:val="28"/>
        </w:rPr>
        <w:t xml:space="preserve">Предоставление информации о </w:t>
      </w:r>
      <w:r w:rsidR="00E66CF6" w:rsidRPr="00C352E2">
        <w:rPr>
          <w:sz w:val="28"/>
          <w:szCs w:val="28"/>
        </w:rPr>
        <w:t>муниципальной услуге</w:t>
      </w:r>
    </w:p>
    <w:p w:rsidR="00410C1C" w:rsidRPr="00C352E2" w:rsidRDefault="000D4208" w:rsidP="000D4208">
      <w:pPr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 xml:space="preserve">3.4.1. </w:t>
      </w:r>
      <w:r w:rsidR="00410C1C" w:rsidRPr="00C352E2">
        <w:rPr>
          <w:sz w:val="28"/>
          <w:szCs w:val="28"/>
        </w:rPr>
        <w:t xml:space="preserve">Текущие данные об успеваемости вносятся педагогическими работниками </w:t>
      </w:r>
      <w:r w:rsidRPr="00C352E2">
        <w:rPr>
          <w:sz w:val="28"/>
          <w:szCs w:val="28"/>
        </w:rPr>
        <w:t>общеобразовательной организации</w:t>
      </w:r>
      <w:r w:rsidR="00410C1C" w:rsidRPr="00C352E2">
        <w:rPr>
          <w:sz w:val="28"/>
          <w:szCs w:val="28"/>
        </w:rPr>
        <w:t xml:space="preserve"> в электронный журнал еженедельно в соответствии с расписанием календарного дня проведения уроков, занятий.</w:t>
      </w:r>
    </w:p>
    <w:p w:rsidR="00410C1C" w:rsidRPr="000D4208" w:rsidRDefault="000D4208" w:rsidP="00410C1C">
      <w:pPr>
        <w:pStyle w:val="ConsPlusNormal"/>
        <w:ind w:firstLine="709"/>
        <w:jc w:val="both"/>
        <w:rPr>
          <w:sz w:val="28"/>
          <w:szCs w:val="28"/>
        </w:rPr>
      </w:pPr>
      <w:r w:rsidRPr="00C352E2">
        <w:rPr>
          <w:sz w:val="28"/>
          <w:szCs w:val="28"/>
        </w:rPr>
        <w:t>3.4</w:t>
      </w:r>
      <w:r w:rsidR="00410C1C" w:rsidRPr="00C352E2">
        <w:rPr>
          <w:sz w:val="28"/>
          <w:szCs w:val="28"/>
        </w:rPr>
        <w:t>.2. Наполняемость оценок в электронном журнале контролируется</w:t>
      </w:r>
      <w:r w:rsidR="00410C1C" w:rsidRPr="000D4208">
        <w:rPr>
          <w:sz w:val="28"/>
          <w:szCs w:val="28"/>
        </w:rPr>
        <w:t xml:space="preserve"> педагогическими работниками </w:t>
      </w:r>
      <w:r>
        <w:rPr>
          <w:sz w:val="28"/>
          <w:szCs w:val="28"/>
        </w:rPr>
        <w:t>общеобразовательной организации.</w:t>
      </w:r>
    </w:p>
    <w:p w:rsidR="00410C1C" w:rsidRPr="000D4208" w:rsidRDefault="000D4208" w:rsidP="00410C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10C1C" w:rsidRPr="000D4208">
        <w:rPr>
          <w:sz w:val="28"/>
          <w:szCs w:val="28"/>
        </w:rPr>
        <w:t xml:space="preserve">.3. Классный руководитель </w:t>
      </w:r>
      <w:r>
        <w:rPr>
          <w:sz w:val="28"/>
          <w:szCs w:val="28"/>
        </w:rPr>
        <w:t>общеобразовательной организации</w:t>
      </w:r>
      <w:r w:rsidR="00410C1C" w:rsidRPr="000D4208">
        <w:rPr>
          <w:sz w:val="28"/>
          <w:szCs w:val="28"/>
        </w:rPr>
        <w:t xml:space="preserve"> обеспечивает обучающимся и родителям (законным представителям) оперативный доступ к электронному журналу после получения согласия на обработку персональных данных обучающегося, но не позднее 10 дней с момента написания заявления.</w:t>
      </w:r>
    </w:p>
    <w:p w:rsidR="00410C1C" w:rsidRPr="000D4208" w:rsidRDefault="00410C1C" w:rsidP="00410C1C">
      <w:pPr>
        <w:pStyle w:val="ConsPlusNormal"/>
        <w:ind w:firstLine="709"/>
        <w:jc w:val="both"/>
        <w:rPr>
          <w:sz w:val="28"/>
          <w:szCs w:val="28"/>
        </w:rPr>
      </w:pPr>
      <w:r w:rsidRPr="000D4208">
        <w:rPr>
          <w:sz w:val="28"/>
          <w:szCs w:val="28"/>
        </w:rPr>
        <w:t>Доводит до сведения обучающихся класса о месте доступа к электронному журналу в случае отсутствия у них доступа с домашнего компьютера.</w:t>
      </w:r>
    </w:p>
    <w:p w:rsidR="00410C1C" w:rsidRPr="000D4208" w:rsidRDefault="000D4208" w:rsidP="00410C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10C1C" w:rsidRPr="000D4208">
        <w:rPr>
          <w:sz w:val="28"/>
          <w:szCs w:val="28"/>
        </w:rPr>
        <w:t xml:space="preserve">.4. Классный руководитель </w:t>
      </w:r>
      <w:r>
        <w:rPr>
          <w:sz w:val="28"/>
          <w:szCs w:val="28"/>
        </w:rPr>
        <w:t>общеобразовательной организации</w:t>
      </w:r>
      <w:r w:rsidR="00410C1C" w:rsidRPr="000D4208">
        <w:rPr>
          <w:sz w:val="28"/>
          <w:szCs w:val="28"/>
        </w:rPr>
        <w:t xml:space="preserve"> доводит до сведения обучающихся и родителей (законных представителей) их права и обязанности в соответствии с настоящим </w:t>
      </w:r>
      <w:r>
        <w:rPr>
          <w:sz w:val="28"/>
          <w:szCs w:val="28"/>
        </w:rPr>
        <w:t>р</w:t>
      </w:r>
      <w:r w:rsidR="00410C1C" w:rsidRPr="000D4208">
        <w:rPr>
          <w:sz w:val="28"/>
          <w:szCs w:val="28"/>
        </w:rPr>
        <w:t>егламентом, а также информацию о порядке контроля за успеваемостью своего ребенка через его электронный дневник и с помощью текущих отчетов в электронном журнале.</w:t>
      </w:r>
    </w:p>
    <w:p w:rsidR="00410C1C" w:rsidRPr="000D4208" w:rsidRDefault="000D4208" w:rsidP="00410C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10C1C" w:rsidRPr="000D4208">
        <w:rPr>
          <w:sz w:val="28"/>
          <w:szCs w:val="28"/>
        </w:rPr>
        <w:t>.5. Не реже 1 раза в 2 недели классный руководитель получает информацию о посещении электронного журнала родителями, законными представителями, обучающихся своего класса у администратора электронного журнала и напоминает родителям (законным представителям) о необходимости посещать страницу электронного журнала.</w:t>
      </w:r>
    </w:p>
    <w:p w:rsidR="00410C1C" w:rsidRPr="000D4208" w:rsidRDefault="000D4208" w:rsidP="00FA3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10C1C" w:rsidRPr="000D4208">
        <w:rPr>
          <w:sz w:val="28"/>
          <w:szCs w:val="28"/>
        </w:rPr>
        <w:t xml:space="preserve">.6. В случае необходимости или по запросу </w:t>
      </w:r>
      <w:r w:rsidR="00FA3FC1">
        <w:rPr>
          <w:sz w:val="28"/>
          <w:szCs w:val="28"/>
        </w:rPr>
        <w:t>заявителей</w:t>
      </w:r>
      <w:r w:rsidR="00755F89">
        <w:rPr>
          <w:sz w:val="28"/>
          <w:szCs w:val="28"/>
        </w:rPr>
        <w:t>информация о предоставлении муниципальной услуги (информация</w:t>
      </w:r>
      <w:r w:rsidR="00755F89" w:rsidRPr="0074043F">
        <w:rPr>
          <w:sz w:val="28"/>
          <w:szCs w:val="28"/>
        </w:rPr>
        <w:t xml:space="preserve"> о текущей успеваемости учащегося или отка</w:t>
      </w:r>
      <w:r w:rsidR="00755F89">
        <w:rPr>
          <w:sz w:val="28"/>
          <w:szCs w:val="28"/>
        </w:rPr>
        <w:t xml:space="preserve">з в предоставлении информации) </w:t>
      </w:r>
      <w:r w:rsidR="00410C1C" w:rsidRPr="000D4208">
        <w:rPr>
          <w:sz w:val="28"/>
          <w:szCs w:val="28"/>
        </w:rPr>
        <w:t>г</w:t>
      </w:r>
      <w:r w:rsidR="00755F89">
        <w:rPr>
          <w:sz w:val="28"/>
          <w:szCs w:val="28"/>
        </w:rPr>
        <w:t>отовится в печатном виде.</w:t>
      </w:r>
    </w:p>
    <w:p w:rsidR="0074043F" w:rsidRPr="0074043F" w:rsidRDefault="00755F89" w:rsidP="00740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74043F" w:rsidRPr="000D420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74043F" w:rsidRPr="000D4208">
        <w:rPr>
          <w:sz w:val="28"/>
          <w:szCs w:val="28"/>
        </w:rPr>
        <w:t xml:space="preserve"> В случае</w:t>
      </w:r>
      <w:r w:rsidR="0074043F" w:rsidRPr="0074043F">
        <w:rPr>
          <w:sz w:val="28"/>
          <w:szCs w:val="28"/>
        </w:rPr>
        <w:t xml:space="preserve"> если заявитель изъявил желание получить результат муниципальной услуги в общеобразовательной организации при поступлении документа, являющегося результатом предоставления муниципальной услуги, сотрудник общеобразовательной организации, ответственный за выдачу результата предоставления муниципальной услуги, информирует заявителя о дате, с которой заявитель может получить документ, являющийся результатом предоставления муниципальной услуги.</w:t>
      </w:r>
    </w:p>
    <w:p w:rsidR="0074043F" w:rsidRPr="0074043F" w:rsidRDefault="00755F89" w:rsidP="007404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74043F" w:rsidRPr="0074043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74043F" w:rsidRPr="0074043F">
        <w:rPr>
          <w:sz w:val="28"/>
          <w:szCs w:val="28"/>
        </w:rPr>
        <w:t xml:space="preserve">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4043F" w:rsidRPr="0074043F" w:rsidRDefault="00755F89" w:rsidP="007404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74043F" w:rsidRPr="0074043F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4043F" w:rsidRPr="0074043F">
        <w:rPr>
          <w:sz w:val="28"/>
          <w:szCs w:val="28"/>
        </w:rPr>
        <w:t xml:space="preserve"> Выдачу документа, являющегося результатом предоставления муниципальной услуги, осуществляет сотрудник общеобразовательной организации ответственный за выдачу результата предоставления </w:t>
      </w:r>
      <w:r w:rsidR="0074043F">
        <w:rPr>
          <w:sz w:val="28"/>
          <w:szCs w:val="28"/>
        </w:rPr>
        <w:lastRenderedPageBreak/>
        <w:t>муниципальной у</w:t>
      </w:r>
      <w:r w:rsidR="0074043F" w:rsidRPr="0074043F">
        <w:rPr>
          <w:sz w:val="28"/>
          <w:szCs w:val="28"/>
        </w:rPr>
        <w:t>слуги:</w:t>
      </w:r>
    </w:p>
    <w:p w:rsidR="0074043F" w:rsidRPr="0074043F" w:rsidRDefault="0074043F" w:rsidP="0074043F">
      <w:pPr>
        <w:pStyle w:val="ConsPlusNormal"/>
        <w:ind w:firstLine="709"/>
        <w:jc w:val="both"/>
        <w:rPr>
          <w:sz w:val="28"/>
          <w:szCs w:val="28"/>
        </w:rPr>
      </w:pPr>
      <w:r w:rsidRPr="0074043F">
        <w:rPr>
          <w:sz w:val="28"/>
          <w:szCs w:val="28"/>
        </w:rPr>
        <w:t>- при личном приеме, под под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;</w:t>
      </w:r>
    </w:p>
    <w:p w:rsidR="0074043F" w:rsidRPr="0074043F" w:rsidRDefault="0074043F" w:rsidP="0074043F">
      <w:pPr>
        <w:pStyle w:val="ConsPlusNormal"/>
        <w:ind w:firstLine="709"/>
        <w:jc w:val="both"/>
        <w:rPr>
          <w:sz w:val="28"/>
          <w:szCs w:val="28"/>
        </w:rPr>
      </w:pPr>
      <w:r w:rsidRPr="0074043F">
        <w:rPr>
          <w:sz w:val="28"/>
          <w:szCs w:val="28"/>
        </w:rPr>
        <w:t>- направляется по почте заказным письмом с уведомлением.</w:t>
      </w:r>
    </w:p>
    <w:p w:rsidR="0074043F" w:rsidRPr="0074043F" w:rsidRDefault="00755F89" w:rsidP="007404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4</w:t>
      </w:r>
      <w:r w:rsidR="0074043F" w:rsidRPr="0074043F">
        <w:rPr>
          <w:sz w:val="28"/>
          <w:szCs w:val="28"/>
        </w:rPr>
        <w:t xml:space="preserve">. Максимальный срок исполнения административной процедуры составляет 1 рабочий день со дня принятия </w:t>
      </w:r>
      <w:r w:rsidR="0074043F">
        <w:rPr>
          <w:sz w:val="28"/>
          <w:szCs w:val="28"/>
        </w:rPr>
        <w:t>общеобразовательной организацией</w:t>
      </w:r>
      <w:r w:rsidR="0074043F" w:rsidRPr="0074043F">
        <w:rPr>
          <w:sz w:val="28"/>
          <w:szCs w:val="28"/>
        </w:rPr>
        <w:t xml:space="preserve"> соответствующего решения.</w:t>
      </w:r>
    </w:p>
    <w:p w:rsidR="007F25DA" w:rsidRDefault="00C352E2" w:rsidP="00EE29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</w:t>
      </w:r>
      <w:r w:rsidR="0074043F">
        <w:rPr>
          <w:sz w:val="28"/>
          <w:szCs w:val="28"/>
        </w:rPr>
        <w:t xml:space="preserve">. </w:t>
      </w:r>
      <w:r w:rsidR="0074043F" w:rsidRPr="0074043F">
        <w:rPr>
          <w:sz w:val="28"/>
          <w:szCs w:val="28"/>
        </w:rPr>
        <w:t xml:space="preserve">Результатом исполнения административной процедуры является выдача заявителю результата предоставления </w:t>
      </w:r>
      <w:r w:rsidR="0074043F">
        <w:rPr>
          <w:sz w:val="28"/>
          <w:szCs w:val="28"/>
        </w:rPr>
        <w:t>муниципальной у</w:t>
      </w:r>
      <w:r w:rsidR="0074043F" w:rsidRPr="0074043F">
        <w:rPr>
          <w:sz w:val="28"/>
          <w:szCs w:val="28"/>
        </w:rPr>
        <w:t>слуги (информации о текущей успеваемости учащегося или отка</w:t>
      </w:r>
      <w:r w:rsidR="00EE293C">
        <w:rPr>
          <w:sz w:val="28"/>
          <w:szCs w:val="28"/>
        </w:rPr>
        <w:t>з в предоставлении информации).</w:t>
      </w:r>
    </w:p>
    <w:p w:rsidR="00D34437" w:rsidRPr="00D34437" w:rsidRDefault="00D34437" w:rsidP="00D34437">
      <w:pPr>
        <w:pStyle w:val="ConsPlusNormal"/>
        <w:ind w:right="-1" w:firstLine="709"/>
        <w:jc w:val="both"/>
        <w:rPr>
          <w:sz w:val="28"/>
          <w:szCs w:val="28"/>
        </w:rPr>
      </w:pPr>
      <w:r w:rsidRPr="00D34437">
        <w:rPr>
          <w:sz w:val="28"/>
          <w:szCs w:val="28"/>
        </w:rPr>
        <w:t xml:space="preserve">3.5. Запрещено требовать от заявителя: </w:t>
      </w:r>
    </w:p>
    <w:p w:rsidR="00D34437" w:rsidRPr="00D34437" w:rsidRDefault="00D34437" w:rsidP="00D34437">
      <w:pPr>
        <w:ind w:right="-1" w:firstLine="547"/>
        <w:jc w:val="both"/>
        <w:rPr>
          <w:sz w:val="28"/>
          <w:szCs w:val="28"/>
        </w:rPr>
      </w:pPr>
      <w:r w:rsidRPr="00D34437">
        <w:rPr>
          <w:sz w:val="28"/>
          <w:szCs w:val="28"/>
        </w:rPr>
        <w:t>- осуществления действий, в том числе согласований, связанных с обращением в органы государственной власти или местного самоуправления или организации, учреждения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 муниципальным правовым актом администрации Кичменгско-Городецкого муниципального района;</w:t>
      </w:r>
    </w:p>
    <w:p w:rsidR="00D34437" w:rsidRPr="00D34437" w:rsidRDefault="00D34437" w:rsidP="00D34437">
      <w:pPr>
        <w:ind w:right="-1" w:firstLine="547"/>
        <w:jc w:val="both"/>
        <w:rPr>
          <w:sz w:val="28"/>
          <w:szCs w:val="28"/>
        </w:rPr>
      </w:pPr>
      <w:r w:rsidRPr="00D3443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34437" w:rsidRDefault="00D34437" w:rsidP="00D34437">
      <w:pPr>
        <w:tabs>
          <w:tab w:val="left" w:pos="8100"/>
        </w:tabs>
        <w:suppressAutoHyphens/>
        <w:ind w:firstLine="709"/>
        <w:jc w:val="both"/>
        <w:rPr>
          <w:sz w:val="28"/>
          <w:szCs w:val="28"/>
        </w:rPr>
      </w:pPr>
      <w:r w:rsidRPr="00D34437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огодской области и муниципальными правовыми актами находятся в распоряжении органов, предоставляющих государственные услуги, органов, предоставляющих  муниципальные услуги,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N 210-ФЗ "Об организации предоставления государственных и муниципальных услуг.</w:t>
      </w:r>
    </w:p>
    <w:p w:rsidR="0059247D" w:rsidRPr="0043151C" w:rsidRDefault="0059247D" w:rsidP="00D34437">
      <w:pPr>
        <w:tabs>
          <w:tab w:val="left" w:pos="81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 в рамках предоставления муниципальной услуги осуществляется в соответствии с требованиями Федерального закона от 27 июля 2010 года № 210 –ФЗ «Об организации предоставления государственных и муниципальных услуг».</w:t>
      </w:r>
    </w:p>
    <w:p w:rsidR="007F25DA" w:rsidRPr="00F2780D" w:rsidRDefault="007F25DA" w:rsidP="00D34437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</w:p>
    <w:p w:rsidR="007F25DA" w:rsidRPr="00917C34" w:rsidRDefault="007F25DA" w:rsidP="00917C34">
      <w:pPr>
        <w:tabs>
          <w:tab w:val="left" w:pos="540"/>
        </w:tabs>
        <w:suppressAutoHyphens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09429E">
        <w:rPr>
          <w:bCs/>
          <w:sz w:val="28"/>
          <w:szCs w:val="28"/>
        </w:rPr>
        <w:t>4.   ПОРЯДОК И ФОРМЫ КОНТРОЛЯ ЗА ИСПОЛНЕНИЕМ АДМИН</w:t>
      </w:r>
      <w:r w:rsidR="00917C34">
        <w:rPr>
          <w:bCs/>
          <w:sz w:val="28"/>
          <w:szCs w:val="28"/>
        </w:rPr>
        <w:t>ИСТРАТИВНОГО РЕГЛАМЕНТА</w:t>
      </w:r>
    </w:p>
    <w:p w:rsidR="00917C34" w:rsidRPr="00344367" w:rsidRDefault="00917C34" w:rsidP="00344367">
      <w:pPr>
        <w:pStyle w:val="ConsPlusNormal"/>
        <w:jc w:val="both"/>
        <w:rPr>
          <w:sz w:val="28"/>
          <w:szCs w:val="28"/>
        </w:rPr>
      </w:pPr>
    </w:p>
    <w:p w:rsidR="002B2BA7" w:rsidRPr="00344367" w:rsidRDefault="00917C34" w:rsidP="00344367">
      <w:pPr>
        <w:ind w:right="-1" w:firstLine="709"/>
        <w:jc w:val="both"/>
        <w:rPr>
          <w:sz w:val="28"/>
          <w:szCs w:val="28"/>
        </w:rPr>
      </w:pPr>
      <w:r w:rsidRPr="00344367">
        <w:rPr>
          <w:sz w:val="28"/>
          <w:szCs w:val="28"/>
        </w:rPr>
        <w:lastRenderedPageBreak/>
        <w:t xml:space="preserve">4.1. </w:t>
      </w:r>
      <w:r w:rsidR="002B2BA7" w:rsidRPr="00344367">
        <w:rPr>
          <w:sz w:val="28"/>
          <w:szCs w:val="28"/>
        </w:rPr>
        <w:t>Контроль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при предоставлении муниципальной услуги включает в себя проведение:</w:t>
      </w:r>
    </w:p>
    <w:p w:rsidR="002B2BA7" w:rsidRPr="00344367" w:rsidRDefault="002B2BA7" w:rsidP="00344367">
      <w:pPr>
        <w:ind w:right="-1" w:firstLine="709"/>
        <w:jc w:val="both"/>
        <w:rPr>
          <w:sz w:val="28"/>
          <w:szCs w:val="28"/>
        </w:rPr>
      </w:pPr>
      <w:r w:rsidRPr="00344367">
        <w:rPr>
          <w:sz w:val="28"/>
          <w:szCs w:val="28"/>
        </w:rPr>
        <w:t>- текущего контроля деятельности ответственных лиц, связанной с предоставлением муниципальной услуги;</w:t>
      </w:r>
    </w:p>
    <w:p w:rsidR="00B3182D" w:rsidRPr="00344367" w:rsidRDefault="002B2BA7" w:rsidP="00344367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44367">
        <w:rPr>
          <w:sz w:val="28"/>
          <w:szCs w:val="28"/>
        </w:rPr>
        <w:t>- плановых и внеплановых проверок полноты и качества предоставления муниципальной услуги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4.2. Управление образования осуществляет контроль за порядком предоставления и качеством исполнения муниципальной услуги. Специалисты, ответственные за предоставление муниципальной услуги, несут персональную ответственность за соблюдение сроков предоставления муниципальной услуги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4.3. Текущий контроль деятельности ответственных должностных лиц, связанной с предоставлением муниципальной услуги, осуществляется руководителем общеобразовательной организации путем проведения проверок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При проведении текущего контроля проверяется соблюдение последовательности действий, определенных административными процедурами (действиями) при предоставлении муниципальной услуги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4.3. Плановые проверки полноты и качества предоставления муниципальной услуги проводятся в отношении: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соблюдения последовательности, полноты и сроков выполнения административных процедур (действий) при предоставлении муниципальной услуги;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соблюдения специалистами общеобразовательной организации прав граждан при предоставлении муниципальной услуги;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соответствия организации и ведения учета принятых заявлений установленным настоящим административным регламентом требованиям;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соблюдения установленных настоящим административным регламентом требований при рассмотрении заявлений, принятии решений об их удовлетворении (или предоставлении отказа);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соответствия предоставляемого гражданам результата предоставления муниципальной услуги требованиям, установленным настоящим административным регламентом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Внеплановые проверки могут проводиться избирательно, в отношении соблюдения отдельных требований настоящего административного регламента, по которым в полученной информации (жалобе) указаны признаки нарушений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4.4. Плановые проверки проводятся не реже 1 раза в год. Дата проведения проверки устанавливается начальником управления образования и доводится до сведения ответственных лиц за предоставление муниципальной услуги в срок не позднее 1 месяца до начала проверки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lastRenderedPageBreak/>
        <w:t>4.5. Внеплановые проверки проводятся в случае: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получения информации (жалоб), подтверждаемой (ых) документами и иными доказательствами, свидетельствующими о наличии признаков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при проверке исполнения предписаний об устранении ранее выявленных нарушений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4.6. Плановые и внеплановые проверки полноты и качества предоставления муниципальной услуги проводятся проверочной комиссией. В состав проверочной комиссии включаются должностные лица управления образования и специалисты КУ «Центр по обеспечению деятельности учреждений образования», в количестве не менее 3 человек. Возглавляет работу комиссии начальник управления образования, либо в его отсутствие заместитель начальника управления образования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Продолжительность проведения проверки полноты и качества не может превышать 3 дней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4.7. По результатам проверки проверочная комиссия:</w:t>
      </w:r>
    </w:p>
    <w:p w:rsidR="007F25DA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- готовит Акт проверки по устранению выявленных нарушений и привлечению к ответственности лиц, допустивших нарушение требований настоящего административного регламента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</w:p>
    <w:p w:rsidR="007F25DA" w:rsidRPr="0009429E" w:rsidRDefault="007F25DA" w:rsidP="00A06E51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center"/>
        <w:rPr>
          <w:i/>
          <w:caps/>
          <w:sz w:val="28"/>
          <w:szCs w:val="28"/>
        </w:rPr>
      </w:pPr>
      <w:r w:rsidRPr="00B3182D">
        <w:rPr>
          <w:bCs/>
          <w:caps/>
          <w:sz w:val="28"/>
          <w:szCs w:val="28"/>
        </w:rPr>
        <w:t>5. Досудебный (внесудебный) порядок обжалования решений и действий (бездействия</w:t>
      </w:r>
      <w:r w:rsidRPr="0009429E">
        <w:rPr>
          <w:bCs/>
          <w:caps/>
          <w:sz w:val="28"/>
          <w:szCs w:val="28"/>
        </w:rPr>
        <w:t>) органа, предоставляющего  муниципальную услугу, а также должностных лиц, СПЕЦИАЛИСТОВ ОРГАНА, ПРЕДОСТАВЛЯЮЩЕГО МУНИЦИПАЛЬНУЮ УСЛУГУ</w:t>
      </w:r>
    </w:p>
    <w:p w:rsidR="007F25DA" w:rsidRPr="006E40B3" w:rsidRDefault="007F25DA" w:rsidP="007F25DA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C43CF" w:rsidRPr="00B739E0" w:rsidRDefault="006C43CF" w:rsidP="006C43CF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й), принятых (осуществленных) при предоставлении муниципальной услуги.</w:t>
      </w:r>
    </w:p>
    <w:p w:rsidR="006C43CF" w:rsidRPr="00B739E0" w:rsidRDefault="006C43CF" w:rsidP="006C43CF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B739E0">
        <w:rPr>
          <w:sz w:val="28"/>
          <w:szCs w:val="28"/>
        </w:rPr>
        <w:t>. Заявитель вправе обратиться с жалобой, в том числе в следующих случаях:</w:t>
      </w:r>
    </w:p>
    <w:p w:rsidR="006C43CF" w:rsidRPr="00B739E0" w:rsidRDefault="006C43CF" w:rsidP="006C43CF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C43CF" w:rsidRPr="00B739E0" w:rsidRDefault="006C43CF" w:rsidP="006C43CF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нарушение срока предоставления муниципальной услуги;</w:t>
      </w:r>
    </w:p>
    <w:p w:rsidR="006C43CF" w:rsidRPr="00B739E0" w:rsidRDefault="006C43CF" w:rsidP="006C43CF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;</w:t>
      </w:r>
    </w:p>
    <w:p w:rsidR="006C43CF" w:rsidRPr="00B739E0" w:rsidRDefault="006C43CF" w:rsidP="006C43CF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, у заявителя;</w:t>
      </w:r>
    </w:p>
    <w:p w:rsidR="006C43CF" w:rsidRPr="00B739E0" w:rsidRDefault="006C43CF" w:rsidP="006C43CF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739E0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</w:p>
    <w:p w:rsidR="006C43CF" w:rsidRPr="00344367" w:rsidRDefault="006C43CF" w:rsidP="00344367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344367">
        <w:rPr>
          <w:sz w:val="28"/>
          <w:szCs w:val="28"/>
        </w:rPr>
        <w:t>Федерации, нормативными правовыми актами Вологодской области, муниципальными правовыми актами;</w:t>
      </w:r>
    </w:p>
    <w:p w:rsidR="006C43CF" w:rsidRPr="00344367" w:rsidRDefault="006C43CF" w:rsidP="00344367">
      <w:pPr>
        <w:pStyle w:val="ConsPlusNormal"/>
        <w:ind w:right="-1" w:firstLine="709"/>
        <w:jc w:val="both"/>
        <w:rPr>
          <w:sz w:val="28"/>
          <w:szCs w:val="28"/>
        </w:rPr>
      </w:pPr>
      <w:r w:rsidRPr="00344367">
        <w:rPr>
          <w:sz w:val="28"/>
          <w:szCs w:val="28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5.3. Жалоба на решения, действия (бездействие) специалиста, руководителя общеобразовательной организации, ответственного за предоставление муниципальной услуги, подается на имя начальника управления образования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с учетом установленных муниципальным правовым актом особенностей рассмотрения жалоб должностным лицом, наделенным полномочиями по рассмотрению жалоб.</w:t>
      </w:r>
    </w:p>
    <w:p w:rsidR="00344367" w:rsidRPr="00344367" w:rsidRDefault="00344367" w:rsidP="00344367">
      <w:pPr>
        <w:ind w:firstLine="709"/>
        <w:jc w:val="both"/>
        <w:rPr>
          <w:color w:val="000000"/>
          <w:sz w:val="28"/>
          <w:szCs w:val="28"/>
        </w:rPr>
      </w:pPr>
      <w:r w:rsidRPr="00344367">
        <w:rPr>
          <w:color w:val="000000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г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(функций), Портала государственных и муниципальных услуг (функций) Вологодской области, а также может быть принята при личном приеме заявителя.</w:t>
      </w:r>
    </w:p>
    <w:p w:rsidR="00A874E3" w:rsidRPr="00344367" w:rsidRDefault="00A874E3" w:rsidP="00344367">
      <w:pPr>
        <w:pStyle w:val="ConsPlusNormal"/>
        <w:ind w:right="-1" w:firstLine="709"/>
        <w:jc w:val="both"/>
        <w:rPr>
          <w:sz w:val="28"/>
          <w:szCs w:val="28"/>
        </w:rPr>
      </w:pPr>
      <w:r w:rsidRPr="00344367">
        <w:rPr>
          <w:sz w:val="28"/>
          <w:szCs w:val="28"/>
        </w:rPr>
        <w:t>5.5. Жалоба должна содержать:</w:t>
      </w:r>
    </w:p>
    <w:p w:rsidR="00A874E3" w:rsidRPr="00B739E0" w:rsidRDefault="00A874E3" w:rsidP="00344367">
      <w:pPr>
        <w:pStyle w:val="ConsPlusNormal"/>
        <w:ind w:right="-1" w:firstLine="709"/>
        <w:jc w:val="both"/>
        <w:rPr>
          <w:sz w:val="28"/>
          <w:szCs w:val="28"/>
        </w:rPr>
      </w:pPr>
      <w:r w:rsidRPr="00344367">
        <w:rPr>
          <w:sz w:val="28"/>
          <w:szCs w:val="28"/>
        </w:rPr>
        <w:t>- наименование органа, предоставляющего муниципальную услугу, должностного лица, специалиста</w:t>
      </w:r>
      <w:r>
        <w:rPr>
          <w:sz w:val="28"/>
          <w:szCs w:val="28"/>
        </w:rPr>
        <w:t>о</w:t>
      </w:r>
      <w:r w:rsidRPr="00B739E0">
        <w:rPr>
          <w:sz w:val="28"/>
          <w:szCs w:val="28"/>
        </w:rPr>
        <w:t>ргана, предоставляющего муниципальную услугу, решения и действия (бездействие) которых обжалуются;</w:t>
      </w:r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, специалиста органа, предоставляющего муниципальную услугу;</w:t>
      </w:r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специалиста  органа, предоставляющего муниципальную услугу.</w:t>
      </w:r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B739E0">
        <w:rPr>
          <w:sz w:val="28"/>
          <w:szCs w:val="28"/>
        </w:rPr>
        <w:t xml:space="preserve">. Поступившая жалоба </w:t>
      </w:r>
      <w:r w:rsidR="00303FAF">
        <w:rPr>
          <w:sz w:val="28"/>
          <w:szCs w:val="28"/>
        </w:rPr>
        <w:t xml:space="preserve">регистрируется в день ее поступления и </w:t>
      </w:r>
      <w:r w:rsidRPr="00B739E0">
        <w:rPr>
          <w:sz w:val="28"/>
          <w:szCs w:val="28"/>
        </w:rPr>
        <w:lastRenderedPageBreak/>
        <w:t xml:space="preserve">подлежит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</w:rPr>
        <w:t>15 (</w:t>
      </w:r>
      <w:r w:rsidRPr="00B739E0">
        <w:rPr>
          <w:sz w:val="28"/>
          <w:szCs w:val="28"/>
        </w:rPr>
        <w:t>пятнадцати</w:t>
      </w:r>
      <w:r>
        <w:rPr>
          <w:sz w:val="28"/>
          <w:szCs w:val="28"/>
        </w:rPr>
        <w:t>)</w:t>
      </w:r>
      <w:r w:rsidRPr="00B739E0">
        <w:rPr>
          <w:sz w:val="28"/>
          <w:szCs w:val="28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>5 (</w:t>
      </w:r>
      <w:r w:rsidRPr="00B739E0">
        <w:rPr>
          <w:sz w:val="28"/>
          <w:szCs w:val="28"/>
        </w:rPr>
        <w:t>пяти</w:t>
      </w:r>
      <w:r>
        <w:rPr>
          <w:sz w:val="28"/>
          <w:szCs w:val="28"/>
        </w:rPr>
        <w:t>)</w:t>
      </w:r>
      <w:r w:rsidRPr="00B739E0">
        <w:rPr>
          <w:sz w:val="28"/>
          <w:szCs w:val="28"/>
        </w:rPr>
        <w:t xml:space="preserve"> рабочих дней со дня ее регистрации.</w:t>
      </w:r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bookmarkStart w:id="2" w:name="Par355"/>
      <w:bookmarkEnd w:id="2"/>
      <w:r>
        <w:rPr>
          <w:sz w:val="28"/>
          <w:szCs w:val="28"/>
        </w:rPr>
        <w:t>5.7</w:t>
      </w:r>
      <w:r w:rsidRPr="00B739E0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об удовлетворении жалобы, в том числе путем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9E0">
        <w:rPr>
          <w:sz w:val="28"/>
          <w:szCs w:val="28"/>
        </w:rPr>
        <w:t>об отказе в удовлетворении жалобы.</w:t>
      </w:r>
    </w:p>
    <w:p w:rsidR="00A874E3" w:rsidRPr="007A528D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7A528D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355" w:tooltip="5.6. По результатам рассмотрения жалобы принимается одно из следующих решений:" w:history="1">
        <w:r>
          <w:rPr>
            <w:sz w:val="28"/>
            <w:szCs w:val="28"/>
          </w:rPr>
          <w:t>5.7.</w:t>
        </w:r>
      </w:hyperlink>
      <w:r w:rsidRPr="007A528D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74E3" w:rsidRPr="00B739E0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B739E0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43CF" w:rsidRDefault="00A874E3" w:rsidP="00A874E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B739E0">
        <w:rPr>
          <w:sz w:val="28"/>
          <w:szCs w:val="28"/>
        </w:rPr>
        <w:t>. Заявитель вправе обжаловать решения, принятые в ходе предоставления муниципальной услуги, дей</w:t>
      </w:r>
      <w:r>
        <w:rPr>
          <w:sz w:val="28"/>
          <w:szCs w:val="28"/>
        </w:rPr>
        <w:t xml:space="preserve">ствия (бездействие) лиц органа, предоставляющего муниципальную услугу </w:t>
      </w:r>
      <w:r w:rsidRPr="00B739E0">
        <w:rPr>
          <w:sz w:val="28"/>
          <w:szCs w:val="28"/>
        </w:rPr>
        <w:t>в судебном порядке.</w:t>
      </w:r>
    </w:p>
    <w:p w:rsidR="007F25DA" w:rsidRDefault="007F25DA" w:rsidP="007F25DA">
      <w:pPr>
        <w:autoSpaceDE w:val="0"/>
        <w:autoSpaceDN w:val="0"/>
        <w:jc w:val="both"/>
        <w:rPr>
          <w:sz w:val="28"/>
          <w:szCs w:val="28"/>
        </w:rPr>
      </w:pPr>
    </w:p>
    <w:p w:rsidR="007F25DA" w:rsidRDefault="007F25DA" w:rsidP="007F25DA">
      <w:pPr>
        <w:widowControl w:val="0"/>
        <w:suppressAutoHyphens/>
        <w:jc w:val="both"/>
        <w:rPr>
          <w:sz w:val="28"/>
          <w:szCs w:val="28"/>
        </w:rPr>
      </w:pPr>
    </w:p>
    <w:p w:rsidR="007F25DA" w:rsidRDefault="007F25DA" w:rsidP="007F25DA">
      <w:pPr>
        <w:widowControl w:val="0"/>
        <w:suppressAutoHyphens/>
        <w:jc w:val="both"/>
      </w:pPr>
    </w:p>
    <w:p w:rsidR="00CF5CE7" w:rsidRPr="005278B5" w:rsidRDefault="00CF5CE7" w:rsidP="005278B5">
      <w:pPr>
        <w:rPr>
          <w:sz w:val="26"/>
          <w:szCs w:val="26"/>
        </w:rPr>
      </w:pPr>
    </w:p>
    <w:p w:rsidR="00CF5CE7" w:rsidRDefault="00CF5CE7">
      <w:pPr>
        <w:spacing w:after="200" w:line="276" w:lineRule="auto"/>
      </w:pPr>
      <w:r>
        <w:br w:type="page"/>
      </w:r>
    </w:p>
    <w:p w:rsidR="00CF5CE7" w:rsidRDefault="00CF5CE7">
      <w:pPr>
        <w:spacing w:after="200" w:line="276" w:lineRule="auto"/>
        <w:sectPr w:rsidR="00CF5CE7" w:rsidSect="00A552E0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5CE7" w:rsidRDefault="00CF5CE7" w:rsidP="00CF5CE7">
      <w:pPr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1</w:t>
      </w:r>
    </w:p>
    <w:p w:rsidR="00CF5CE7" w:rsidRPr="00CF5CE7" w:rsidRDefault="00CF5CE7" w:rsidP="00CF5CE7">
      <w:pPr>
        <w:ind w:left="10206"/>
      </w:pPr>
      <w:r>
        <w:rPr>
          <w:sz w:val="28"/>
          <w:szCs w:val="28"/>
        </w:rPr>
        <w:t>к а</w:t>
      </w:r>
      <w:r w:rsidRPr="001F20CA">
        <w:rPr>
          <w:sz w:val="28"/>
          <w:szCs w:val="28"/>
        </w:rPr>
        <w:t>дминистративному регламенту</w:t>
      </w:r>
    </w:p>
    <w:p w:rsidR="00CF5CE7" w:rsidRDefault="00CF5CE7" w:rsidP="00CF5CE7">
      <w:pPr>
        <w:pStyle w:val="ConsPlusNormal"/>
        <w:ind w:right="-1" w:firstLine="0"/>
        <w:jc w:val="both"/>
        <w:rPr>
          <w:sz w:val="28"/>
          <w:szCs w:val="28"/>
        </w:rPr>
      </w:pPr>
    </w:p>
    <w:p w:rsidR="008D13F8" w:rsidRDefault="00CF5CE7" w:rsidP="00CF5C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CF5CE7" w:rsidRDefault="00CF5CE7" w:rsidP="00CF5C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рганизаций, </w:t>
      </w:r>
      <w:r w:rsidR="008D13F8">
        <w:rPr>
          <w:sz w:val="28"/>
          <w:szCs w:val="28"/>
        </w:rPr>
        <w:t xml:space="preserve">реализующих </w:t>
      </w:r>
      <w:r w:rsidR="008D13F8">
        <w:rPr>
          <w:spacing w:val="2"/>
          <w:sz w:val="28"/>
          <w:szCs w:val="28"/>
          <w:shd w:val="clear" w:color="auto" w:fill="FFFFFF"/>
        </w:rPr>
        <w:t xml:space="preserve"> общеобразовательные программы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 на территории Кичменгско-Городецкого муниципального района</w:t>
      </w:r>
    </w:p>
    <w:p w:rsidR="00CF5CE7" w:rsidRDefault="00CF5CE7" w:rsidP="00CF5CE7">
      <w:pPr>
        <w:jc w:val="center"/>
        <w:rPr>
          <w:sz w:val="28"/>
          <w:szCs w:val="28"/>
        </w:rPr>
      </w:pPr>
    </w:p>
    <w:tbl>
      <w:tblPr>
        <w:tblStyle w:val="ab"/>
        <w:tblW w:w="14850" w:type="dxa"/>
        <w:tblLayout w:type="fixed"/>
        <w:tblLook w:val="04A0"/>
      </w:tblPr>
      <w:tblGrid>
        <w:gridCol w:w="515"/>
        <w:gridCol w:w="3421"/>
        <w:gridCol w:w="2409"/>
        <w:gridCol w:w="3261"/>
        <w:gridCol w:w="1559"/>
        <w:gridCol w:w="1843"/>
        <w:gridCol w:w="1842"/>
      </w:tblGrid>
      <w:tr w:rsidR="00E000FD" w:rsidRPr="00E000FD" w:rsidTr="00500D94">
        <w:tc>
          <w:tcPr>
            <w:tcW w:w="515" w:type="dxa"/>
          </w:tcPr>
          <w:p w:rsidR="009E08C7" w:rsidRPr="00E000FD" w:rsidRDefault="009E08C7" w:rsidP="00500D94">
            <w:pPr>
              <w:jc w:val="center"/>
            </w:pPr>
            <w:r w:rsidRPr="00E000FD">
              <w:t>№ п/п</w:t>
            </w:r>
          </w:p>
        </w:tc>
        <w:tc>
          <w:tcPr>
            <w:tcW w:w="3421" w:type="dxa"/>
          </w:tcPr>
          <w:p w:rsidR="009E08C7" w:rsidRPr="00E000FD" w:rsidRDefault="009E08C7" w:rsidP="00500D94">
            <w:pPr>
              <w:jc w:val="center"/>
            </w:pPr>
            <w:r w:rsidRPr="00E000FD">
              <w:t>Наименование образовательной организации</w:t>
            </w:r>
          </w:p>
        </w:tc>
        <w:tc>
          <w:tcPr>
            <w:tcW w:w="2409" w:type="dxa"/>
          </w:tcPr>
          <w:p w:rsidR="009E08C7" w:rsidRPr="00E000FD" w:rsidRDefault="009E08C7" w:rsidP="00500D94">
            <w:pPr>
              <w:jc w:val="center"/>
            </w:pPr>
            <w:r w:rsidRPr="00E000FD">
              <w:t>Почтовый адрес</w:t>
            </w:r>
          </w:p>
        </w:tc>
        <w:tc>
          <w:tcPr>
            <w:tcW w:w="3261" w:type="dxa"/>
          </w:tcPr>
          <w:p w:rsidR="009E08C7" w:rsidRPr="00E000FD" w:rsidRDefault="009E08C7" w:rsidP="00E000FD">
            <w:pPr>
              <w:jc w:val="center"/>
            </w:pPr>
            <w:r w:rsidRPr="00E000FD">
              <w:t>Адреса мест осуществления образовательной деятельности</w:t>
            </w:r>
          </w:p>
        </w:tc>
        <w:tc>
          <w:tcPr>
            <w:tcW w:w="1559" w:type="dxa"/>
          </w:tcPr>
          <w:p w:rsidR="009E08C7" w:rsidRPr="00E000FD" w:rsidRDefault="009E08C7" w:rsidP="00500D94">
            <w:pPr>
              <w:jc w:val="center"/>
            </w:pPr>
            <w:r w:rsidRPr="00E000FD">
              <w:t>Ф.И.О. руководителя</w:t>
            </w:r>
          </w:p>
        </w:tc>
        <w:tc>
          <w:tcPr>
            <w:tcW w:w="1843" w:type="dxa"/>
          </w:tcPr>
          <w:p w:rsidR="009E08C7" w:rsidRPr="00E000FD" w:rsidRDefault="009E08C7" w:rsidP="00500D94">
            <w:pPr>
              <w:jc w:val="center"/>
            </w:pPr>
            <w:r w:rsidRPr="00E000FD">
              <w:t>Телефоны, электронная почта</w:t>
            </w:r>
          </w:p>
        </w:tc>
        <w:tc>
          <w:tcPr>
            <w:tcW w:w="1842" w:type="dxa"/>
          </w:tcPr>
          <w:p w:rsidR="009E08C7" w:rsidRPr="00E000FD" w:rsidRDefault="009E08C7" w:rsidP="00500D94">
            <w:pPr>
              <w:jc w:val="center"/>
            </w:pPr>
            <w:r w:rsidRPr="00E000FD">
              <w:t>Официальный сайт</w:t>
            </w:r>
          </w:p>
        </w:tc>
      </w:tr>
      <w:tr w:rsidR="00E000FD" w:rsidRPr="00E000FD" w:rsidTr="00500D94">
        <w:trPr>
          <w:trHeight w:val="3139"/>
        </w:trPr>
        <w:tc>
          <w:tcPr>
            <w:tcW w:w="515" w:type="dxa"/>
          </w:tcPr>
          <w:p w:rsidR="00285B93" w:rsidRPr="00E000FD" w:rsidRDefault="00285B93" w:rsidP="00285B93">
            <w:pPr>
              <w:jc w:val="center"/>
            </w:pPr>
            <w:r w:rsidRPr="00E000FD">
              <w:t>1</w:t>
            </w:r>
          </w:p>
        </w:tc>
        <w:tc>
          <w:tcPr>
            <w:tcW w:w="3421" w:type="dxa"/>
          </w:tcPr>
          <w:p w:rsidR="00285B93" w:rsidRPr="00E000FD" w:rsidRDefault="00285B93" w:rsidP="00285B93">
            <w:r w:rsidRPr="00E000FD">
              <w:t>Муниципальное бюджетное общеобразовательное учреждение «Кичменгско-Городецкая средняя школа»</w:t>
            </w:r>
          </w:p>
          <w:p w:rsidR="00285B93" w:rsidRPr="00E000FD" w:rsidRDefault="00285B93" w:rsidP="00285B93">
            <w:r w:rsidRPr="00E000FD">
              <w:t>(МБОУ «Кичменгско-Городецкая средняя школа»)</w:t>
            </w:r>
          </w:p>
        </w:tc>
        <w:tc>
          <w:tcPr>
            <w:tcW w:w="2409" w:type="dxa"/>
          </w:tcPr>
          <w:p w:rsidR="00285B93" w:rsidRPr="00E000FD" w:rsidRDefault="00285B93" w:rsidP="00285B93">
            <w:r w:rsidRPr="00E000FD">
              <w:t>161400, Вологодская область, Кичменгско – Городецкий район,  с. Кичменгский Городок, ул. Комсомольская, д. 6</w:t>
            </w:r>
          </w:p>
        </w:tc>
        <w:tc>
          <w:tcPr>
            <w:tcW w:w="3261" w:type="dxa"/>
          </w:tcPr>
          <w:p w:rsidR="00285B93" w:rsidRPr="00E000FD" w:rsidRDefault="00285B93" w:rsidP="00E000FD">
            <w:r w:rsidRPr="00E000FD">
              <w:t>161400, Вологодская область, Кичменгско – Городецкий район, с. Кичменгский Городок, ул. Комсомольская, д. 6;</w:t>
            </w:r>
          </w:p>
          <w:p w:rsidR="00285B93" w:rsidRPr="00E000FD" w:rsidRDefault="00285B93" w:rsidP="00E000FD">
            <w:r w:rsidRPr="00E000FD">
              <w:t>161400, Вологодская область, Кичменгско – Городецкий район, с. Кичменгский Городок, ул. Комсомольская, д. 7;</w:t>
            </w:r>
          </w:p>
          <w:p w:rsidR="00285B93" w:rsidRPr="00E000FD" w:rsidRDefault="00285B93" w:rsidP="00E000FD">
            <w:r w:rsidRPr="00E000FD">
              <w:t>161409, Вологодская область, Кичменгско – Городецкий район, д. Березовая Гора, ул. Полевая, д.31;</w:t>
            </w:r>
          </w:p>
          <w:p w:rsidR="00285B93" w:rsidRPr="00E000FD" w:rsidRDefault="00285B93" w:rsidP="00E000FD">
            <w:r w:rsidRPr="00E000FD">
              <w:t>161407, Вологодская область, Кичменгско – Городецкий район, д. Слобода, ул. Центральная, д.2;</w:t>
            </w:r>
          </w:p>
          <w:p w:rsidR="00285B93" w:rsidRPr="00E000FD" w:rsidRDefault="00285B93" w:rsidP="00E000FD">
            <w:r w:rsidRPr="00E000FD">
              <w:t xml:space="preserve">161415, Вологодская </w:t>
            </w:r>
            <w:r w:rsidRPr="00E000FD">
              <w:lastRenderedPageBreak/>
              <w:t>область, Кичменгско - Городецкий район, с. Светица, д.4, д.3;</w:t>
            </w:r>
          </w:p>
          <w:p w:rsidR="00285B93" w:rsidRPr="00E000FD" w:rsidRDefault="00285B93" w:rsidP="00E000FD">
            <w:r w:rsidRPr="00E000FD">
              <w:t xml:space="preserve"> 161414, Вологодская область, Кичменгско - Городецкий район, с. Сараево, ул. Центральная, д.41.</w:t>
            </w:r>
          </w:p>
        </w:tc>
        <w:tc>
          <w:tcPr>
            <w:tcW w:w="1559" w:type="dxa"/>
          </w:tcPr>
          <w:p w:rsidR="00285B93" w:rsidRPr="00E000FD" w:rsidRDefault="00285B93" w:rsidP="00285B93">
            <w:pPr>
              <w:jc w:val="center"/>
            </w:pPr>
            <w:r w:rsidRPr="00E000FD">
              <w:lastRenderedPageBreak/>
              <w:t>Шабакова Ирина Владимировна</w:t>
            </w:r>
          </w:p>
        </w:tc>
        <w:tc>
          <w:tcPr>
            <w:tcW w:w="1843" w:type="dxa"/>
          </w:tcPr>
          <w:p w:rsidR="00285B93" w:rsidRPr="00E000FD" w:rsidRDefault="00285B93" w:rsidP="00285B93">
            <w:pPr>
              <w:jc w:val="center"/>
            </w:pPr>
            <w:r w:rsidRPr="00E000FD">
              <w:t>8(81740)</w:t>
            </w:r>
          </w:p>
          <w:p w:rsidR="00285B93" w:rsidRPr="00E000FD" w:rsidRDefault="00285B93" w:rsidP="00285B93">
            <w:pPr>
              <w:jc w:val="center"/>
            </w:pPr>
            <w:r w:rsidRPr="00E000FD">
              <w:t>2-12-62</w:t>
            </w:r>
          </w:p>
          <w:p w:rsidR="00285B93" w:rsidRPr="00E000FD" w:rsidRDefault="00285B93" w:rsidP="00285B93">
            <w:pPr>
              <w:jc w:val="center"/>
            </w:pPr>
            <w:r w:rsidRPr="00E000FD">
              <w:rPr>
                <w:u w:val="single"/>
              </w:rPr>
              <w:t>secretar-15001@obr.edu35.ru</w:t>
            </w:r>
          </w:p>
        </w:tc>
        <w:tc>
          <w:tcPr>
            <w:tcW w:w="1842" w:type="dxa"/>
          </w:tcPr>
          <w:p w:rsidR="00285B93" w:rsidRPr="00E000FD" w:rsidRDefault="00285B93" w:rsidP="00285B93">
            <w:pPr>
              <w:jc w:val="center"/>
            </w:pPr>
            <w:r w:rsidRPr="00E000FD">
              <w:t>http://s15001.edu35.ru</w:t>
            </w:r>
          </w:p>
        </w:tc>
      </w:tr>
      <w:tr w:rsidR="00E000FD" w:rsidRPr="00E000FD" w:rsidTr="00500D94">
        <w:tc>
          <w:tcPr>
            <w:tcW w:w="515" w:type="dxa"/>
          </w:tcPr>
          <w:p w:rsidR="00291835" w:rsidRPr="00E000FD" w:rsidRDefault="00291835" w:rsidP="00291835">
            <w:pPr>
              <w:jc w:val="center"/>
            </w:pPr>
            <w:r w:rsidRPr="00E000FD">
              <w:lastRenderedPageBreak/>
              <w:t>2</w:t>
            </w:r>
          </w:p>
        </w:tc>
        <w:tc>
          <w:tcPr>
            <w:tcW w:w="3421" w:type="dxa"/>
          </w:tcPr>
          <w:p w:rsidR="00291835" w:rsidRPr="00E000FD" w:rsidRDefault="00291835" w:rsidP="00291835">
            <w:r w:rsidRPr="00E000FD">
              <w:t>Муниципальное бюджетное общеобразовательное учреждение «Первомайская средняя школа»</w:t>
            </w:r>
          </w:p>
          <w:p w:rsidR="00291835" w:rsidRPr="00E000FD" w:rsidRDefault="00291835" w:rsidP="00291835">
            <w:r w:rsidRPr="00E000FD">
              <w:t>(МБОУ «Первомайская средняя школа»)</w:t>
            </w:r>
          </w:p>
        </w:tc>
        <w:tc>
          <w:tcPr>
            <w:tcW w:w="2409" w:type="dxa"/>
          </w:tcPr>
          <w:p w:rsidR="00291835" w:rsidRPr="00E000FD" w:rsidRDefault="00291835" w:rsidP="00291835">
            <w:r w:rsidRPr="00E000FD">
              <w:t>161401 Вологодская область, с. Кичменгский Городок, ул. Заречная, д. 38</w:t>
            </w:r>
          </w:p>
        </w:tc>
        <w:tc>
          <w:tcPr>
            <w:tcW w:w="3261" w:type="dxa"/>
          </w:tcPr>
          <w:p w:rsidR="00291835" w:rsidRPr="00E000FD" w:rsidRDefault="00291835" w:rsidP="00E000FD">
            <w:r w:rsidRPr="00E000FD">
              <w:t xml:space="preserve">161401, Вологодская область, Кичменгско – Городецкий район, с. Кичменгский Городок, ул. Заречная, д. 38; </w:t>
            </w:r>
          </w:p>
          <w:p w:rsidR="00291835" w:rsidRPr="00E000FD" w:rsidRDefault="00291835" w:rsidP="00E000FD">
            <w:r w:rsidRPr="00E000FD">
              <w:t>1614 03,  Вологодская область, Кичменгско - Городецкий район, д. Курилово, ул. Школьная, д.2;</w:t>
            </w:r>
          </w:p>
          <w:p w:rsidR="00291835" w:rsidRPr="00E000FD" w:rsidRDefault="00291835" w:rsidP="00E000FD">
            <w:r w:rsidRPr="00E000FD">
              <w:t xml:space="preserve">161425, Вологодская область, Кичменгско - Городецкий район, с. Шонга, ул. Сосновая, д.8; </w:t>
            </w:r>
          </w:p>
          <w:p w:rsidR="00291835" w:rsidRPr="00E000FD" w:rsidRDefault="00291835" w:rsidP="00E000FD">
            <w:r w:rsidRPr="00E000FD">
              <w:t>161426, Вологодская область, Кичменгско - Городецкий район, с. Шатенево, ул. Центральная, д.4</w:t>
            </w:r>
          </w:p>
        </w:tc>
        <w:tc>
          <w:tcPr>
            <w:tcW w:w="1559" w:type="dxa"/>
          </w:tcPr>
          <w:p w:rsidR="00291835" w:rsidRPr="00E000FD" w:rsidRDefault="00291835" w:rsidP="00291835">
            <w:pPr>
              <w:jc w:val="center"/>
            </w:pPr>
            <w:r w:rsidRPr="00E000FD">
              <w:t>Голыгина Светлана Сергеевна</w:t>
            </w:r>
          </w:p>
        </w:tc>
        <w:tc>
          <w:tcPr>
            <w:tcW w:w="1843" w:type="dxa"/>
          </w:tcPr>
          <w:p w:rsidR="00291835" w:rsidRPr="00E000FD" w:rsidRDefault="00291835" w:rsidP="00291835">
            <w:pPr>
              <w:jc w:val="center"/>
            </w:pPr>
            <w:r w:rsidRPr="00E000FD">
              <w:t>8(81740)</w:t>
            </w:r>
          </w:p>
          <w:p w:rsidR="00291835" w:rsidRPr="00E000FD" w:rsidRDefault="00291835" w:rsidP="00291835">
            <w:pPr>
              <w:jc w:val="center"/>
            </w:pPr>
            <w:r w:rsidRPr="00E000FD">
              <w:t>2-16-65</w:t>
            </w:r>
          </w:p>
          <w:p w:rsidR="00291835" w:rsidRPr="00E000FD" w:rsidRDefault="00291835" w:rsidP="00291835">
            <w:pPr>
              <w:jc w:val="center"/>
            </w:pPr>
            <w:r w:rsidRPr="00E000FD">
              <w:rPr>
                <w:u w:val="single"/>
              </w:rPr>
              <w:t>secretar-15004@obr.edu35.ru</w:t>
            </w:r>
          </w:p>
        </w:tc>
        <w:tc>
          <w:tcPr>
            <w:tcW w:w="1842" w:type="dxa"/>
          </w:tcPr>
          <w:p w:rsidR="00291835" w:rsidRPr="00E000FD" w:rsidRDefault="00203175" w:rsidP="00291835">
            <w:pPr>
              <w:jc w:val="center"/>
            </w:pPr>
            <w:r w:rsidRPr="00E000FD">
              <w:t>http://s15004.edu35.ru</w:t>
            </w:r>
          </w:p>
        </w:tc>
      </w:tr>
      <w:tr w:rsidR="00E000FD" w:rsidRPr="00E000FD" w:rsidTr="00500D94">
        <w:tc>
          <w:tcPr>
            <w:tcW w:w="515" w:type="dxa"/>
          </w:tcPr>
          <w:p w:rsidR="007D59EC" w:rsidRPr="00E000FD" w:rsidRDefault="007D59EC" w:rsidP="007D59EC">
            <w:pPr>
              <w:jc w:val="center"/>
            </w:pPr>
            <w:r w:rsidRPr="00E000FD">
              <w:t>3</w:t>
            </w:r>
          </w:p>
        </w:tc>
        <w:tc>
          <w:tcPr>
            <w:tcW w:w="3421" w:type="dxa"/>
          </w:tcPr>
          <w:p w:rsidR="007D59EC" w:rsidRPr="00E000FD" w:rsidRDefault="007D59EC" w:rsidP="007D59EC">
            <w:r w:rsidRPr="00E000FD">
              <w:t xml:space="preserve">Муниципальное бюджетное общеобразовательное </w:t>
            </w:r>
            <w:r w:rsidRPr="00E000FD">
              <w:lastRenderedPageBreak/>
              <w:t>учреждение «Нижнеенангская средняя школа»</w:t>
            </w:r>
          </w:p>
          <w:p w:rsidR="007D59EC" w:rsidRPr="00E000FD" w:rsidRDefault="007D59EC" w:rsidP="007D59EC">
            <w:r w:rsidRPr="00E000FD">
              <w:t>(МБОУ «Нижнеенангская СШ»)</w:t>
            </w:r>
          </w:p>
        </w:tc>
        <w:tc>
          <w:tcPr>
            <w:tcW w:w="2409" w:type="dxa"/>
          </w:tcPr>
          <w:p w:rsidR="007D59EC" w:rsidRPr="00E000FD" w:rsidRDefault="007D59EC" w:rsidP="007D59EC">
            <w:r w:rsidRPr="00E000FD">
              <w:lastRenderedPageBreak/>
              <w:t xml:space="preserve">161430, РФ, Вологодская </w:t>
            </w:r>
            <w:r w:rsidRPr="00E000FD">
              <w:lastRenderedPageBreak/>
              <w:t>область, Кичменгско-Городецкий район, село  Нижний Енангск, улица Школьная, 31</w:t>
            </w:r>
          </w:p>
        </w:tc>
        <w:tc>
          <w:tcPr>
            <w:tcW w:w="3261" w:type="dxa"/>
          </w:tcPr>
          <w:p w:rsidR="007D59EC" w:rsidRPr="00E000FD" w:rsidRDefault="007D59EC" w:rsidP="00E000FD">
            <w:r w:rsidRPr="00E000FD">
              <w:lastRenderedPageBreak/>
              <w:t>161430, РФ, Вологодская область, Кичменгско-</w:t>
            </w:r>
            <w:r w:rsidRPr="00E000FD">
              <w:lastRenderedPageBreak/>
              <w:t xml:space="preserve">Городецкий район, село  Нижний Енангск, улица Школьная, 31;  </w:t>
            </w:r>
          </w:p>
          <w:p w:rsidR="007D59EC" w:rsidRPr="00E000FD" w:rsidRDefault="007D59EC" w:rsidP="00E000FD">
            <w:r w:rsidRPr="00E000FD">
              <w:t>161435, РФ, Вологодская область, Кичменгско - Городецкий район, село  Верхняя Ентала, улица Центральная, 38а;</w:t>
            </w:r>
          </w:p>
          <w:p w:rsidR="007D59EC" w:rsidRPr="00E000FD" w:rsidRDefault="007D59EC" w:rsidP="00E000FD">
            <w:r w:rsidRPr="00E000FD">
              <w:t>161435, РФ, Вологодская область, Кичменгско - Городецкий район, село  Верхняя Ентала, улица Центральная, 38в;</w:t>
            </w:r>
          </w:p>
          <w:p w:rsidR="007D59EC" w:rsidRPr="00E000FD" w:rsidRDefault="007D59EC" w:rsidP="00E000FD">
            <w:r w:rsidRPr="00E000FD">
              <w:t>161435, РФ, Вологодская область, Кичменгско - Городецкий район, село  Верхняя Ентала, улица Центральная, 38 –д.</w:t>
            </w:r>
          </w:p>
        </w:tc>
        <w:tc>
          <w:tcPr>
            <w:tcW w:w="1559" w:type="dxa"/>
          </w:tcPr>
          <w:p w:rsidR="007D59EC" w:rsidRPr="00E000FD" w:rsidRDefault="007D59EC" w:rsidP="007D59EC">
            <w:pPr>
              <w:jc w:val="center"/>
            </w:pPr>
            <w:r w:rsidRPr="00E000FD">
              <w:lastRenderedPageBreak/>
              <w:t xml:space="preserve">Ордина Светлана </w:t>
            </w:r>
            <w:r w:rsidRPr="00E000FD">
              <w:lastRenderedPageBreak/>
              <w:t>Ивановна</w:t>
            </w:r>
          </w:p>
        </w:tc>
        <w:tc>
          <w:tcPr>
            <w:tcW w:w="1843" w:type="dxa"/>
          </w:tcPr>
          <w:p w:rsidR="007D59EC" w:rsidRPr="00E000FD" w:rsidRDefault="007D59EC" w:rsidP="007D59EC">
            <w:pPr>
              <w:jc w:val="center"/>
            </w:pPr>
            <w:r w:rsidRPr="00E000FD">
              <w:lastRenderedPageBreak/>
              <w:t>8(81740)</w:t>
            </w:r>
          </w:p>
          <w:p w:rsidR="007D59EC" w:rsidRPr="00E000FD" w:rsidRDefault="007D59EC" w:rsidP="007D59EC">
            <w:pPr>
              <w:jc w:val="center"/>
            </w:pPr>
            <w:r w:rsidRPr="00E000FD">
              <w:t xml:space="preserve">6-12-49   </w:t>
            </w:r>
            <w:r w:rsidRPr="00E000FD">
              <w:lastRenderedPageBreak/>
              <w:t>8(81740)</w:t>
            </w:r>
          </w:p>
          <w:p w:rsidR="007D59EC" w:rsidRPr="00E000FD" w:rsidRDefault="007D59EC" w:rsidP="007D59EC">
            <w:pPr>
              <w:jc w:val="center"/>
            </w:pPr>
            <w:r w:rsidRPr="00E000FD">
              <w:t>6-12-50</w:t>
            </w:r>
          </w:p>
          <w:p w:rsidR="007D59EC" w:rsidRPr="00E000FD" w:rsidRDefault="007D59EC" w:rsidP="007D59EC">
            <w:pPr>
              <w:jc w:val="center"/>
            </w:pPr>
            <w:r w:rsidRPr="00E000FD">
              <w:rPr>
                <w:u w:val="single"/>
              </w:rPr>
              <w:t>secretar-15003@obr.edu35.ru</w:t>
            </w:r>
          </w:p>
        </w:tc>
        <w:tc>
          <w:tcPr>
            <w:tcW w:w="1842" w:type="dxa"/>
          </w:tcPr>
          <w:p w:rsidR="007D59EC" w:rsidRPr="00E000FD" w:rsidRDefault="007D59EC" w:rsidP="007D59EC">
            <w:pPr>
              <w:jc w:val="center"/>
            </w:pPr>
            <w:r w:rsidRPr="00E000FD">
              <w:lastRenderedPageBreak/>
              <w:t>http://s15003.edu35.ru</w:t>
            </w:r>
          </w:p>
        </w:tc>
      </w:tr>
      <w:tr w:rsidR="00E000FD" w:rsidRPr="00E000FD" w:rsidTr="00500D94">
        <w:tc>
          <w:tcPr>
            <w:tcW w:w="515" w:type="dxa"/>
          </w:tcPr>
          <w:p w:rsidR="00126289" w:rsidRPr="00E000FD" w:rsidRDefault="00126289" w:rsidP="00126289">
            <w:pPr>
              <w:jc w:val="center"/>
            </w:pPr>
            <w:r w:rsidRPr="00E000FD">
              <w:lastRenderedPageBreak/>
              <w:t>4</w:t>
            </w:r>
          </w:p>
        </w:tc>
        <w:tc>
          <w:tcPr>
            <w:tcW w:w="3421" w:type="dxa"/>
          </w:tcPr>
          <w:p w:rsidR="00126289" w:rsidRPr="00E000FD" w:rsidRDefault="00126289" w:rsidP="00126289">
            <w:r w:rsidRPr="00E000FD">
              <w:t>Муниципальное бюджетное  общеобразовательное учреждение «Югская средняя школа»</w:t>
            </w:r>
          </w:p>
          <w:p w:rsidR="00126289" w:rsidRPr="00E000FD" w:rsidRDefault="00126289" w:rsidP="00126289">
            <w:r w:rsidRPr="00E000FD">
              <w:t>(МБОУ «Югская средняя школа»)</w:t>
            </w:r>
          </w:p>
        </w:tc>
        <w:tc>
          <w:tcPr>
            <w:tcW w:w="2409" w:type="dxa"/>
          </w:tcPr>
          <w:p w:rsidR="00126289" w:rsidRPr="00E000FD" w:rsidRDefault="00126289" w:rsidP="00126289">
            <w:r w:rsidRPr="00E000FD">
              <w:t>161404, Вологодская область, Кичменгско-Городецкий район, п. Югский, ул. Спортивная, д. 11</w:t>
            </w:r>
          </w:p>
        </w:tc>
        <w:tc>
          <w:tcPr>
            <w:tcW w:w="3261" w:type="dxa"/>
          </w:tcPr>
          <w:p w:rsidR="00126289" w:rsidRPr="00E000FD" w:rsidRDefault="00126289" w:rsidP="00E000FD">
            <w:r w:rsidRPr="00E000FD">
              <w:t>161404,  Вологодская область, Кичменгско-Городецкий район, п. Югский, ул. Спортивная, д. 11</w:t>
            </w:r>
          </w:p>
        </w:tc>
        <w:tc>
          <w:tcPr>
            <w:tcW w:w="1559" w:type="dxa"/>
          </w:tcPr>
          <w:p w:rsidR="00126289" w:rsidRPr="00E000FD" w:rsidRDefault="00126289" w:rsidP="00126289">
            <w:r w:rsidRPr="00E000FD">
              <w:t>Аленевская Светлана Олеговна</w:t>
            </w:r>
          </w:p>
        </w:tc>
        <w:tc>
          <w:tcPr>
            <w:tcW w:w="1843" w:type="dxa"/>
          </w:tcPr>
          <w:p w:rsidR="00126289" w:rsidRPr="00E000FD" w:rsidRDefault="00126289" w:rsidP="00126289">
            <w:pPr>
              <w:jc w:val="center"/>
            </w:pPr>
            <w:r w:rsidRPr="00E000FD">
              <w:t>8(81740)</w:t>
            </w:r>
          </w:p>
          <w:p w:rsidR="00126289" w:rsidRPr="00E000FD" w:rsidRDefault="00126289" w:rsidP="00126289">
            <w:pPr>
              <w:jc w:val="center"/>
            </w:pPr>
            <w:r w:rsidRPr="00E000FD">
              <w:t>3-01-18</w:t>
            </w:r>
          </w:p>
          <w:p w:rsidR="00126289" w:rsidRPr="00E000FD" w:rsidRDefault="00126289" w:rsidP="00126289">
            <w:pPr>
              <w:jc w:val="center"/>
            </w:pPr>
            <w:r w:rsidRPr="00E000FD">
              <w:rPr>
                <w:u w:val="single"/>
              </w:rPr>
              <w:t>secretar-15008@obr.edu35.ru</w:t>
            </w:r>
          </w:p>
        </w:tc>
        <w:tc>
          <w:tcPr>
            <w:tcW w:w="1842" w:type="dxa"/>
          </w:tcPr>
          <w:p w:rsidR="00126289" w:rsidRPr="00E000FD" w:rsidRDefault="00126289" w:rsidP="00126289">
            <w:pPr>
              <w:jc w:val="center"/>
            </w:pPr>
            <w:r w:rsidRPr="00E000FD">
              <w:t>http://s15008.edu35.ru</w:t>
            </w:r>
          </w:p>
        </w:tc>
      </w:tr>
      <w:tr w:rsidR="00E000FD" w:rsidRPr="00E000FD" w:rsidTr="00500D94">
        <w:tc>
          <w:tcPr>
            <w:tcW w:w="515" w:type="dxa"/>
          </w:tcPr>
          <w:p w:rsidR="007D59EC" w:rsidRPr="00E000FD" w:rsidRDefault="00B719EB" w:rsidP="007D59EC">
            <w:pPr>
              <w:jc w:val="center"/>
            </w:pPr>
            <w:r w:rsidRPr="00E000FD">
              <w:t>5</w:t>
            </w:r>
          </w:p>
        </w:tc>
        <w:tc>
          <w:tcPr>
            <w:tcW w:w="3421" w:type="dxa"/>
          </w:tcPr>
          <w:p w:rsidR="007D59EC" w:rsidRPr="00E000FD" w:rsidRDefault="007D59EC" w:rsidP="007D59EC">
            <w:r w:rsidRPr="00E000FD">
              <w:t>Бюджетное общеобразовательное учреждение Кичменгско-Городецкого муниципального района «Косковская средняя школа»</w:t>
            </w:r>
          </w:p>
          <w:p w:rsidR="007D59EC" w:rsidRPr="00E000FD" w:rsidRDefault="007D59EC" w:rsidP="007D59EC">
            <w:r w:rsidRPr="00E000FD">
              <w:t>(БОУ «Косковская средняя школа»)</w:t>
            </w:r>
          </w:p>
        </w:tc>
        <w:tc>
          <w:tcPr>
            <w:tcW w:w="2409" w:type="dxa"/>
          </w:tcPr>
          <w:p w:rsidR="007D59EC" w:rsidRPr="00E000FD" w:rsidRDefault="007D59EC" w:rsidP="007D59EC">
            <w:r w:rsidRPr="00E000FD">
              <w:t>161405, Вологодская область, Кичменгско-Городецкий район, с. Косково, ул. Школьная, д. 6</w:t>
            </w:r>
          </w:p>
        </w:tc>
        <w:tc>
          <w:tcPr>
            <w:tcW w:w="3261" w:type="dxa"/>
          </w:tcPr>
          <w:p w:rsidR="007D59EC" w:rsidRPr="00E000FD" w:rsidRDefault="007D59EC" w:rsidP="00E000FD">
            <w:r w:rsidRPr="00E000FD">
              <w:t>161405, Вологодская область, Кичменгско-Городецкий район, с. Косково, ул. Школьная, д. 6;</w:t>
            </w:r>
          </w:p>
          <w:p w:rsidR="007D59EC" w:rsidRPr="00E000FD" w:rsidRDefault="007D59EC" w:rsidP="00E000FD">
            <w:r w:rsidRPr="00E000FD">
              <w:t>161405, Вологодская область, Кичменгско-Городецкий район, с. Косково, ул. Школьная,  д.7;</w:t>
            </w:r>
          </w:p>
          <w:p w:rsidR="007D59EC" w:rsidRPr="00E000FD" w:rsidRDefault="007D59EC" w:rsidP="00E000FD">
            <w:r w:rsidRPr="00E000FD">
              <w:lastRenderedPageBreak/>
              <w:t>161405, Вологодская область, Кичменгско-Городецкий район, с. Косково, ул. Школьная, д.8;</w:t>
            </w:r>
          </w:p>
          <w:p w:rsidR="007D59EC" w:rsidRPr="00E000FD" w:rsidRDefault="007D59EC" w:rsidP="00E000FD">
            <w:r w:rsidRPr="00E000FD">
              <w:t>161405, Вологодская область, Кичменгско-Городецкий район, с. Косково, ул. Школьная, д.10;</w:t>
            </w:r>
          </w:p>
          <w:p w:rsidR="007D59EC" w:rsidRPr="00E000FD" w:rsidRDefault="007D59EC" w:rsidP="00E000FD">
            <w:r w:rsidRPr="00E000FD">
              <w:t>161405, Вологодская область, Кичменгско-Городецкий район, с. Косково, ул. Почтовая, д.13;</w:t>
            </w:r>
          </w:p>
          <w:p w:rsidR="007D59EC" w:rsidRPr="00E000FD" w:rsidRDefault="007D59EC" w:rsidP="00E000FD">
            <w:r w:rsidRPr="00E000FD">
              <w:t>161405, Вологодская область, Кичменгско-Городецкий район, д. БольшоеБуртаново, ул. Центральная, д.12;</w:t>
            </w:r>
          </w:p>
          <w:p w:rsidR="007D59EC" w:rsidRPr="00E000FD" w:rsidRDefault="007D59EC" w:rsidP="00E000FD">
            <w:r w:rsidRPr="00E000FD">
              <w:t>161406, Вологодская область, Кичменгско - Городецкий район, д. Еловино, ул. Цветочная, д.8;</w:t>
            </w:r>
          </w:p>
          <w:p w:rsidR="007D59EC" w:rsidRPr="00E000FD" w:rsidRDefault="007D59EC" w:rsidP="00E000FD">
            <w:r w:rsidRPr="00E000FD">
              <w:t xml:space="preserve">161422, Вологодская область, Кичменгско - Городецкий район, с. Кобыльск, ул. Набережная, д.5. </w:t>
            </w:r>
          </w:p>
        </w:tc>
        <w:tc>
          <w:tcPr>
            <w:tcW w:w="1559" w:type="dxa"/>
          </w:tcPr>
          <w:p w:rsidR="007D59EC" w:rsidRPr="00E000FD" w:rsidRDefault="007D59EC" w:rsidP="007D59EC">
            <w:pPr>
              <w:jc w:val="center"/>
            </w:pPr>
            <w:r w:rsidRPr="00E000FD">
              <w:lastRenderedPageBreak/>
              <w:t>Дурягин Валентин Александрович</w:t>
            </w:r>
          </w:p>
        </w:tc>
        <w:tc>
          <w:tcPr>
            <w:tcW w:w="1843" w:type="dxa"/>
          </w:tcPr>
          <w:p w:rsidR="007D59EC" w:rsidRPr="00E000FD" w:rsidRDefault="007D59EC" w:rsidP="007D59EC">
            <w:pPr>
              <w:jc w:val="center"/>
            </w:pPr>
            <w:r w:rsidRPr="00E000FD">
              <w:t>8(81740)</w:t>
            </w:r>
          </w:p>
          <w:p w:rsidR="007D59EC" w:rsidRPr="00E000FD" w:rsidRDefault="007D59EC" w:rsidP="007D59EC">
            <w:pPr>
              <w:jc w:val="center"/>
            </w:pPr>
            <w:r w:rsidRPr="00E000FD">
              <w:t>3-85-01</w:t>
            </w:r>
          </w:p>
          <w:p w:rsidR="007D59EC" w:rsidRPr="00E000FD" w:rsidRDefault="007D59EC" w:rsidP="007D59EC">
            <w:pPr>
              <w:jc w:val="center"/>
            </w:pPr>
            <w:r w:rsidRPr="00E000FD">
              <w:rPr>
                <w:u w:val="single"/>
              </w:rPr>
              <w:t>secretar-15009@obr.edu35.ru</w:t>
            </w:r>
          </w:p>
        </w:tc>
        <w:tc>
          <w:tcPr>
            <w:tcW w:w="1842" w:type="dxa"/>
          </w:tcPr>
          <w:p w:rsidR="007D59EC" w:rsidRPr="00E000FD" w:rsidRDefault="007D59EC" w:rsidP="007D59EC">
            <w:pPr>
              <w:jc w:val="center"/>
            </w:pPr>
            <w:r w:rsidRPr="00E000FD">
              <w:t>http://s15009.edu35.ru</w:t>
            </w:r>
          </w:p>
        </w:tc>
      </w:tr>
      <w:tr w:rsidR="00E000FD" w:rsidRPr="00E000FD" w:rsidTr="00500D94">
        <w:tc>
          <w:tcPr>
            <w:tcW w:w="515" w:type="dxa"/>
          </w:tcPr>
          <w:p w:rsidR="007D59EC" w:rsidRPr="00E000FD" w:rsidRDefault="00B719EB" w:rsidP="007D59EC">
            <w:pPr>
              <w:jc w:val="center"/>
            </w:pPr>
            <w:r w:rsidRPr="00E000FD">
              <w:lastRenderedPageBreak/>
              <w:t>6</w:t>
            </w:r>
          </w:p>
        </w:tc>
        <w:tc>
          <w:tcPr>
            <w:tcW w:w="3421" w:type="dxa"/>
          </w:tcPr>
          <w:p w:rsidR="007D59EC" w:rsidRPr="00E000FD" w:rsidRDefault="007D59EC" w:rsidP="007D59EC">
            <w:r w:rsidRPr="00E000FD">
              <w:t xml:space="preserve">Бюджетное общеобразовательное учреждение Кичменгско-Городецкого муниципального района «Захаровская начальная школа – детский </w:t>
            </w:r>
            <w:r w:rsidRPr="00E000FD">
              <w:lastRenderedPageBreak/>
              <w:t>сад»</w:t>
            </w:r>
          </w:p>
          <w:p w:rsidR="007D59EC" w:rsidRPr="00E000FD" w:rsidRDefault="007D59EC" w:rsidP="007D59EC">
            <w:r w:rsidRPr="00E000FD">
              <w:t>(БОУ «Захаровскаяначальная школа-детский сад»)</w:t>
            </w:r>
          </w:p>
        </w:tc>
        <w:tc>
          <w:tcPr>
            <w:tcW w:w="2409" w:type="dxa"/>
          </w:tcPr>
          <w:p w:rsidR="007D59EC" w:rsidRPr="00E000FD" w:rsidRDefault="007D59EC" w:rsidP="007D59EC">
            <w:r w:rsidRPr="00E000FD">
              <w:lastRenderedPageBreak/>
              <w:t>161411, Вологодская область, Кичменгско-Городецкий район, с. Кичменьга, ул. Центральная, д. 14</w:t>
            </w:r>
          </w:p>
        </w:tc>
        <w:tc>
          <w:tcPr>
            <w:tcW w:w="3261" w:type="dxa"/>
          </w:tcPr>
          <w:p w:rsidR="007D59EC" w:rsidRPr="00E000FD" w:rsidRDefault="007D59EC" w:rsidP="00E000FD">
            <w:r w:rsidRPr="00E000FD">
              <w:t>161411,  Вологодская область, Кичменгско-Городецкий район, с. Кичменьга, ул. Центральная, д. 14;</w:t>
            </w:r>
          </w:p>
          <w:p w:rsidR="007D59EC" w:rsidRPr="00E000FD" w:rsidRDefault="007D59EC" w:rsidP="00E000FD">
            <w:r w:rsidRPr="00E000FD">
              <w:t xml:space="preserve">161414, Вологодская </w:t>
            </w:r>
            <w:r w:rsidRPr="00E000FD">
              <w:lastRenderedPageBreak/>
              <w:t>область, Кичменгско-Городецкий район, с. Сараево, ул. Центральная, д. 41.</w:t>
            </w:r>
          </w:p>
        </w:tc>
        <w:tc>
          <w:tcPr>
            <w:tcW w:w="1559" w:type="dxa"/>
          </w:tcPr>
          <w:p w:rsidR="007D59EC" w:rsidRPr="00E000FD" w:rsidRDefault="007D59EC" w:rsidP="007D59EC">
            <w:pPr>
              <w:jc w:val="center"/>
            </w:pPr>
            <w:r w:rsidRPr="00E000FD">
              <w:lastRenderedPageBreak/>
              <w:t>Токаревская Ольга Васильевна</w:t>
            </w:r>
          </w:p>
        </w:tc>
        <w:tc>
          <w:tcPr>
            <w:tcW w:w="1843" w:type="dxa"/>
          </w:tcPr>
          <w:p w:rsidR="007D59EC" w:rsidRPr="00E000FD" w:rsidRDefault="007D59EC" w:rsidP="007D59EC">
            <w:pPr>
              <w:jc w:val="center"/>
            </w:pPr>
            <w:r w:rsidRPr="00E000FD">
              <w:t>8(81740)</w:t>
            </w:r>
          </w:p>
          <w:p w:rsidR="007D59EC" w:rsidRPr="00E000FD" w:rsidRDefault="007D59EC" w:rsidP="007D59EC">
            <w:pPr>
              <w:jc w:val="center"/>
            </w:pPr>
            <w:r w:rsidRPr="00E000FD">
              <w:t>3-11-18</w:t>
            </w:r>
          </w:p>
          <w:p w:rsidR="007D59EC" w:rsidRPr="00E000FD" w:rsidRDefault="007D59EC" w:rsidP="007D59EC">
            <w:pPr>
              <w:jc w:val="center"/>
            </w:pPr>
            <w:r w:rsidRPr="00E000FD">
              <w:rPr>
                <w:u w:val="single"/>
              </w:rPr>
              <w:t>secretar-15017@obr.edu35.ru</w:t>
            </w:r>
          </w:p>
        </w:tc>
        <w:tc>
          <w:tcPr>
            <w:tcW w:w="1842" w:type="dxa"/>
          </w:tcPr>
          <w:p w:rsidR="007D59EC" w:rsidRPr="00E000FD" w:rsidRDefault="007D59EC" w:rsidP="007D59EC">
            <w:pPr>
              <w:jc w:val="center"/>
            </w:pPr>
            <w:r w:rsidRPr="00E000FD">
              <w:t>http://s15017.edu35.ru</w:t>
            </w:r>
          </w:p>
        </w:tc>
      </w:tr>
      <w:tr w:rsidR="00E000FD" w:rsidRPr="00E000FD" w:rsidTr="00500D94">
        <w:tc>
          <w:tcPr>
            <w:tcW w:w="515" w:type="dxa"/>
          </w:tcPr>
          <w:p w:rsidR="00E000FD" w:rsidRPr="00E000FD" w:rsidRDefault="00E000FD" w:rsidP="00E000FD">
            <w:pPr>
              <w:jc w:val="center"/>
            </w:pPr>
            <w:r w:rsidRPr="00E000FD">
              <w:lastRenderedPageBreak/>
              <w:t>7</w:t>
            </w:r>
          </w:p>
        </w:tc>
        <w:tc>
          <w:tcPr>
            <w:tcW w:w="3421" w:type="dxa"/>
          </w:tcPr>
          <w:p w:rsidR="00E000FD" w:rsidRPr="00E000FD" w:rsidRDefault="00E000FD" w:rsidP="00E000FD">
            <w:r w:rsidRPr="00E000FD">
              <w:t>Муниципальное бюджетное общеобразовательное учреждение «Кичменгско – Городецкая специальная (коррекционная) школа-интернат»</w:t>
            </w:r>
          </w:p>
          <w:p w:rsidR="00E000FD" w:rsidRPr="00E000FD" w:rsidRDefault="00E000FD" w:rsidP="00E000FD">
            <w:r w:rsidRPr="00E000FD">
              <w:t>(МБОУ «Кичменгско-Городецкая СКШИ»)</w:t>
            </w:r>
          </w:p>
        </w:tc>
        <w:tc>
          <w:tcPr>
            <w:tcW w:w="2409" w:type="dxa"/>
          </w:tcPr>
          <w:p w:rsidR="00E000FD" w:rsidRPr="00E000FD" w:rsidRDefault="00E000FD" w:rsidP="00E000FD">
            <w:r w:rsidRPr="00E000FD">
              <w:t>161400,  Вологодская область, Кичменгско – Городецкий район,  с. Кичменгский Городок, ул. Комсомольская, д. 10</w:t>
            </w:r>
          </w:p>
        </w:tc>
        <w:tc>
          <w:tcPr>
            <w:tcW w:w="3261" w:type="dxa"/>
          </w:tcPr>
          <w:p w:rsidR="00E000FD" w:rsidRPr="00E000FD" w:rsidRDefault="00E000FD" w:rsidP="00E000FD">
            <w:r w:rsidRPr="00E000FD">
              <w:t>161400,  Вологодская область, Кичменгско – Городецкий район, с. Кичменгский Городок, ул. Комсомольская, д. 10</w:t>
            </w:r>
          </w:p>
        </w:tc>
        <w:tc>
          <w:tcPr>
            <w:tcW w:w="1559" w:type="dxa"/>
          </w:tcPr>
          <w:p w:rsidR="00E000FD" w:rsidRPr="00E000FD" w:rsidRDefault="00E000FD" w:rsidP="00E000FD">
            <w:pPr>
              <w:jc w:val="center"/>
            </w:pPr>
            <w:r w:rsidRPr="00E000FD">
              <w:t>Бубнова Татьяна Николаевна</w:t>
            </w:r>
          </w:p>
        </w:tc>
        <w:tc>
          <w:tcPr>
            <w:tcW w:w="1843" w:type="dxa"/>
          </w:tcPr>
          <w:p w:rsidR="00E000FD" w:rsidRPr="00E000FD" w:rsidRDefault="00E000FD" w:rsidP="00E000FD">
            <w:pPr>
              <w:jc w:val="center"/>
            </w:pPr>
            <w:r w:rsidRPr="00E000FD">
              <w:t>8(81740)</w:t>
            </w:r>
          </w:p>
          <w:p w:rsidR="00E000FD" w:rsidRPr="00E000FD" w:rsidRDefault="00E000FD" w:rsidP="00E000FD">
            <w:pPr>
              <w:jc w:val="center"/>
            </w:pPr>
            <w:r w:rsidRPr="00E000FD">
              <w:t>2-11-44</w:t>
            </w:r>
          </w:p>
          <w:p w:rsidR="00E000FD" w:rsidRPr="00E000FD" w:rsidRDefault="00E000FD" w:rsidP="00E000FD">
            <w:pPr>
              <w:jc w:val="center"/>
            </w:pPr>
            <w:r w:rsidRPr="00E000FD">
              <w:rPr>
                <w:u w:val="single"/>
              </w:rPr>
              <w:t>secretar-15021@obr.edu35.ru</w:t>
            </w:r>
          </w:p>
          <w:p w:rsidR="00E000FD" w:rsidRPr="00E000FD" w:rsidRDefault="00E000FD" w:rsidP="00E000FD">
            <w:pPr>
              <w:jc w:val="center"/>
            </w:pPr>
          </w:p>
        </w:tc>
        <w:tc>
          <w:tcPr>
            <w:tcW w:w="1842" w:type="dxa"/>
          </w:tcPr>
          <w:p w:rsidR="00E000FD" w:rsidRPr="00E000FD" w:rsidRDefault="00E000FD" w:rsidP="00E000FD">
            <w:pPr>
              <w:jc w:val="center"/>
              <w:rPr>
                <w:u w:val="single"/>
              </w:rPr>
            </w:pPr>
            <w:r w:rsidRPr="00E000FD">
              <w:rPr>
                <w:u w:val="single"/>
              </w:rPr>
              <w:t>http://s15021.edu35.ru</w:t>
            </w:r>
          </w:p>
        </w:tc>
      </w:tr>
    </w:tbl>
    <w:p w:rsidR="009E08C7" w:rsidRDefault="009E08C7" w:rsidP="00CF5CE7">
      <w:pPr>
        <w:jc w:val="center"/>
        <w:rPr>
          <w:sz w:val="28"/>
          <w:szCs w:val="28"/>
        </w:rPr>
      </w:pPr>
    </w:p>
    <w:p w:rsidR="00CF5CE7" w:rsidRDefault="00CF5CE7" w:rsidP="00722240">
      <w:pPr>
        <w:widowControl w:val="0"/>
        <w:suppressAutoHyphens/>
        <w:ind w:left="4820"/>
        <w:rPr>
          <w:sz w:val="28"/>
          <w:szCs w:val="28"/>
        </w:rPr>
        <w:sectPr w:rsidR="00CF5CE7" w:rsidSect="00CF5C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4586C" w:rsidRPr="006A3C33" w:rsidRDefault="0064586C" w:rsidP="0064586C">
      <w:pPr>
        <w:widowControl w:val="0"/>
        <w:suppressAutoHyphens/>
        <w:ind w:left="5103"/>
        <w:jc w:val="both"/>
        <w:rPr>
          <w:sz w:val="28"/>
          <w:szCs w:val="28"/>
        </w:rPr>
      </w:pPr>
      <w:r w:rsidRPr="006A3C33">
        <w:rPr>
          <w:sz w:val="28"/>
          <w:szCs w:val="28"/>
        </w:rPr>
        <w:lastRenderedPageBreak/>
        <w:t xml:space="preserve">Приложение  </w:t>
      </w:r>
      <w:r w:rsidRPr="006A3C33">
        <w:rPr>
          <w:sz w:val="28"/>
          <w:szCs w:val="28"/>
          <w:lang w:val="en-US"/>
        </w:rPr>
        <w:t>N</w:t>
      </w:r>
      <w:r w:rsidRPr="006A3C33">
        <w:rPr>
          <w:sz w:val="28"/>
          <w:szCs w:val="28"/>
        </w:rPr>
        <w:t xml:space="preserve"> 2  </w:t>
      </w:r>
    </w:p>
    <w:p w:rsidR="0064586C" w:rsidRPr="00A552E0" w:rsidRDefault="0064586C" w:rsidP="0064586C">
      <w:pPr>
        <w:widowControl w:val="0"/>
        <w:suppressAutoHyphens/>
        <w:ind w:left="5103"/>
        <w:jc w:val="both"/>
        <w:rPr>
          <w:sz w:val="28"/>
          <w:szCs w:val="28"/>
        </w:rPr>
      </w:pPr>
      <w:r w:rsidRPr="006A3C33">
        <w:rPr>
          <w:sz w:val="28"/>
          <w:szCs w:val="28"/>
        </w:rPr>
        <w:t>к административному регламенту</w:t>
      </w:r>
    </w:p>
    <w:p w:rsidR="0064586C" w:rsidRDefault="0064586C">
      <w:pPr>
        <w:spacing w:after="200" w:line="276" w:lineRule="auto"/>
        <w:rPr>
          <w:sz w:val="28"/>
          <w:szCs w:val="28"/>
        </w:rPr>
      </w:pPr>
    </w:p>
    <w:p w:rsidR="0064586C" w:rsidRDefault="0064586C" w:rsidP="005A153F">
      <w:pPr>
        <w:widowControl w:val="0"/>
        <w:suppressAutoHyphens/>
        <w:ind w:left="5103"/>
        <w:jc w:val="both"/>
        <w:rPr>
          <w:sz w:val="28"/>
          <w:szCs w:val="28"/>
        </w:rPr>
      </w:pPr>
    </w:p>
    <w:p w:rsidR="0064586C" w:rsidRPr="00346B96" w:rsidRDefault="0064586C" w:rsidP="0064586C">
      <w:pPr>
        <w:pStyle w:val="ConsPlusNormal"/>
        <w:jc w:val="right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9"/>
        <w:gridCol w:w="4743"/>
      </w:tblGrid>
      <w:tr w:rsidR="0064586C" w:rsidRPr="00346B96" w:rsidTr="006A3C33">
        <w:tc>
          <w:tcPr>
            <w:tcW w:w="4329" w:type="dxa"/>
          </w:tcPr>
          <w:p w:rsidR="0064586C" w:rsidRPr="00346B96" w:rsidRDefault="0064586C" w:rsidP="00244F63">
            <w:pPr>
              <w:pStyle w:val="ConsPlusNormal"/>
              <w:rPr>
                <w:sz w:val="28"/>
                <w:szCs w:val="28"/>
              </w:rPr>
            </w:pPr>
            <w:r w:rsidRPr="00346B96">
              <w:rPr>
                <w:sz w:val="28"/>
                <w:szCs w:val="28"/>
              </w:rPr>
              <w:t>Бланк учреждения</w:t>
            </w:r>
          </w:p>
        </w:tc>
        <w:tc>
          <w:tcPr>
            <w:tcW w:w="4743" w:type="dxa"/>
          </w:tcPr>
          <w:p w:rsidR="0064586C" w:rsidRPr="00346B96" w:rsidRDefault="0064586C" w:rsidP="00244F63">
            <w:pPr>
              <w:pStyle w:val="ConsPlusNormal"/>
              <w:jc w:val="right"/>
              <w:rPr>
                <w:sz w:val="28"/>
                <w:szCs w:val="28"/>
              </w:rPr>
            </w:pPr>
            <w:r w:rsidRPr="00346B96">
              <w:rPr>
                <w:sz w:val="28"/>
                <w:szCs w:val="28"/>
              </w:rPr>
              <w:t>Адресат</w:t>
            </w:r>
          </w:p>
          <w:p w:rsidR="0064586C" w:rsidRPr="00346B96" w:rsidRDefault="0064586C" w:rsidP="00244F63">
            <w:pPr>
              <w:pStyle w:val="ConsPlusNormal"/>
              <w:jc w:val="right"/>
              <w:rPr>
                <w:sz w:val="28"/>
                <w:szCs w:val="28"/>
              </w:rPr>
            </w:pPr>
            <w:r w:rsidRPr="00346B96">
              <w:rPr>
                <w:sz w:val="28"/>
                <w:szCs w:val="28"/>
              </w:rPr>
              <w:t>(Ф.И.О. заявителя, адрес)</w:t>
            </w:r>
          </w:p>
        </w:tc>
      </w:tr>
    </w:tbl>
    <w:p w:rsidR="0064586C" w:rsidRPr="00346B96" w:rsidRDefault="0064586C" w:rsidP="0064586C">
      <w:pPr>
        <w:pStyle w:val="ConsPlusNormal"/>
        <w:ind w:firstLine="540"/>
        <w:jc w:val="both"/>
        <w:rPr>
          <w:sz w:val="28"/>
          <w:szCs w:val="28"/>
        </w:rPr>
      </w:pPr>
    </w:p>
    <w:p w:rsidR="0064586C" w:rsidRPr="00346B96" w:rsidRDefault="0064586C" w:rsidP="006A3C33">
      <w:pPr>
        <w:pStyle w:val="ConsPlusNormal"/>
        <w:ind w:firstLine="0"/>
        <w:jc w:val="center"/>
        <w:rPr>
          <w:sz w:val="28"/>
          <w:szCs w:val="28"/>
        </w:rPr>
      </w:pPr>
      <w:bookmarkStart w:id="3" w:name="Par606"/>
      <w:bookmarkEnd w:id="3"/>
      <w:r w:rsidRPr="00346B96">
        <w:rPr>
          <w:sz w:val="28"/>
          <w:szCs w:val="28"/>
        </w:rPr>
        <w:t>СПРАВКА-ОТВЕТ</w:t>
      </w:r>
    </w:p>
    <w:p w:rsidR="0064586C" w:rsidRPr="00346B96" w:rsidRDefault="0064586C" w:rsidP="0064586C">
      <w:pPr>
        <w:pStyle w:val="ConsPlusNormal"/>
        <w:jc w:val="center"/>
        <w:rPr>
          <w:sz w:val="28"/>
          <w:szCs w:val="28"/>
        </w:rPr>
      </w:pP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Дана ______________________________________</w:t>
      </w:r>
      <w:r w:rsidR="00346B9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4586C" w:rsidRPr="00346B96" w:rsidRDefault="0064586C" w:rsidP="00346B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 xml:space="preserve">В   </w:t>
      </w:r>
      <w:r w:rsidR="006A3C33">
        <w:rPr>
          <w:rFonts w:ascii="Times New Roman" w:hAnsi="Times New Roman" w:cs="Times New Roman"/>
          <w:sz w:val="28"/>
          <w:szCs w:val="28"/>
        </w:rPr>
        <w:t>соответствии   с   а</w:t>
      </w:r>
      <w:r w:rsidRPr="00346B96">
        <w:rPr>
          <w:rFonts w:ascii="Times New Roman" w:hAnsi="Times New Roman" w:cs="Times New Roman"/>
          <w:sz w:val="28"/>
          <w:szCs w:val="28"/>
        </w:rPr>
        <w:t>дминистративным   регламентом   по   предоставлению</w:t>
      </w: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муниципальной услуги  "Предоставление  информации  о  текущей  успеваемостиучащегося,   ведение   электронного   дневника   и   электронного   журналауспеваемости", Вам предоставляется следующая информация: логин ___________,пароль ________________ в целях доступа к информации о текущей успеваемостиучащегося _________________________________________________________________</w:t>
      </w:r>
    </w:p>
    <w:p w:rsidR="0064586C" w:rsidRPr="00346B96" w:rsidRDefault="0064586C" w:rsidP="006A3C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(Ф.И.О. ребенка, N класса, наименование учреждения)</w:t>
      </w: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Посредством сайта _________________________ в сети Интернет по адресу:</w:t>
      </w: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6B9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4586C" w:rsidRPr="00346B96" w:rsidRDefault="0064586C" w:rsidP="006A3C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(адрес сайта учреждения)</w:t>
      </w: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>Ответ дан для представления по месту требования.</w:t>
      </w:r>
    </w:p>
    <w:p w:rsidR="0064586C" w:rsidRPr="00346B96" w:rsidRDefault="0064586C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586C" w:rsidRPr="00346B96" w:rsidRDefault="00346B96" w:rsidP="006458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64586C" w:rsidRPr="00346B96">
        <w:rPr>
          <w:rFonts w:ascii="Times New Roman" w:hAnsi="Times New Roman" w:cs="Times New Roman"/>
          <w:sz w:val="28"/>
          <w:szCs w:val="28"/>
        </w:rPr>
        <w:t xml:space="preserve"> ________________ ___________ ________________________</w:t>
      </w:r>
    </w:p>
    <w:p w:rsidR="0064586C" w:rsidRPr="00346B96" w:rsidRDefault="0064586C" w:rsidP="00346B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96">
        <w:rPr>
          <w:rFonts w:ascii="Times New Roman" w:hAnsi="Times New Roman" w:cs="Times New Roman"/>
          <w:sz w:val="28"/>
          <w:szCs w:val="28"/>
        </w:rPr>
        <w:t xml:space="preserve">М.П.                    (наименование   </w:t>
      </w:r>
      <w:r w:rsidR="00346B96">
        <w:rPr>
          <w:rFonts w:ascii="Times New Roman" w:hAnsi="Times New Roman" w:cs="Times New Roman"/>
          <w:sz w:val="28"/>
          <w:szCs w:val="28"/>
        </w:rPr>
        <w:t xml:space="preserve">(подпись)     (Ф.И.О. директор </w:t>
      </w:r>
      <w:r w:rsidRPr="00346B96">
        <w:rPr>
          <w:rFonts w:ascii="Times New Roman" w:hAnsi="Times New Roman" w:cs="Times New Roman"/>
          <w:sz w:val="28"/>
          <w:szCs w:val="28"/>
        </w:rPr>
        <w:t>учреждения</w:t>
      </w:r>
      <w:r w:rsidR="00346B96">
        <w:rPr>
          <w:rFonts w:ascii="Times New Roman" w:hAnsi="Times New Roman" w:cs="Times New Roman"/>
          <w:sz w:val="28"/>
          <w:szCs w:val="28"/>
        </w:rPr>
        <w:t xml:space="preserve">)           </w:t>
      </w:r>
    </w:p>
    <w:p w:rsidR="0064586C" w:rsidRDefault="0064586C" w:rsidP="00346B96">
      <w:pPr>
        <w:spacing w:after="200" w:line="276" w:lineRule="auto"/>
        <w:rPr>
          <w:sz w:val="28"/>
          <w:szCs w:val="28"/>
        </w:rPr>
      </w:pPr>
      <w:r w:rsidRPr="00346B96">
        <w:rPr>
          <w:sz w:val="28"/>
          <w:szCs w:val="28"/>
        </w:rPr>
        <w:br w:type="page"/>
      </w:r>
    </w:p>
    <w:p w:rsidR="005A153F" w:rsidRDefault="005A153F" w:rsidP="005A153F">
      <w:pPr>
        <w:widowControl w:val="0"/>
        <w:suppressAutoHyphens/>
        <w:ind w:left="5103"/>
        <w:jc w:val="both"/>
        <w:rPr>
          <w:sz w:val="28"/>
          <w:szCs w:val="28"/>
        </w:rPr>
      </w:pPr>
      <w:r w:rsidRPr="00A552E0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  <w:lang w:val="en-US"/>
        </w:rPr>
        <w:t>N</w:t>
      </w:r>
      <w:r w:rsidR="00346B96">
        <w:rPr>
          <w:sz w:val="28"/>
          <w:szCs w:val="28"/>
        </w:rPr>
        <w:t>3</w:t>
      </w:r>
    </w:p>
    <w:p w:rsidR="005A153F" w:rsidRPr="00A552E0" w:rsidRDefault="005A153F" w:rsidP="005A153F">
      <w:pPr>
        <w:widowControl w:val="0"/>
        <w:suppressAutoHyphens/>
        <w:ind w:left="5103"/>
        <w:jc w:val="both"/>
        <w:rPr>
          <w:sz w:val="28"/>
          <w:szCs w:val="28"/>
        </w:rPr>
      </w:pPr>
      <w:r w:rsidRPr="00A552E0">
        <w:rPr>
          <w:sz w:val="28"/>
          <w:szCs w:val="28"/>
        </w:rPr>
        <w:t>к а</w:t>
      </w:r>
      <w:r>
        <w:rPr>
          <w:sz w:val="28"/>
          <w:szCs w:val="28"/>
        </w:rPr>
        <w:t>дминистративному регламенту</w:t>
      </w:r>
    </w:p>
    <w:p w:rsidR="005A153F" w:rsidRPr="00A552E0" w:rsidRDefault="005A153F" w:rsidP="005A153F">
      <w:pPr>
        <w:tabs>
          <w:tab w:val="left" w:pos="6285"/>
        </w:tabs>
        <w:ind w:left="5664"/>
        <w:rPr>
          <w:sz w:val="28"/>
          <w:szCs w:val="28"/>
        </w:rPr>
      </w:pPr>
    </w:p>
    <w:p w:rsidR="005A153F" w:rsidRPr="00A552E0" w:rsidRDefault="005A153F" w:rsidP="005A153F">
      <w:pPr>
        <w:rPr>
          <w:rFonts w:ascii="Arial" w:hAnsi="Arial" w:cs="Arial"/>
          <w:sz w:val="28"/>
          <w:szCs w:val="28"/>
        </w:rPr>
      </w:pPr>
    </w:p>
    <w:p w:rsidR="005A153F" w:rsidRPr="00A552E0" w:rsidRDefault="005A153F" w:rsidP="005A153F">
      <w:pPr>
        <w:pStyle w:val="ae"/>
        <w:spacing w:after="0" w:line="240" w:lineRule="auto"/>
        <w:ind w:left="567" w:right="-2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E0">
        <w:rPr>
          <w:rFonts w:ascii="Arial" w:hAnsi="Arial" w:cs="Arial"/>
          <w:sz w:val="28"/>
          <w:szCs w:val="28"/>
        </w:rPr>
        <w:tab/>
      </w:r>
      <w:r w:rsidRPr="00A552E0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</w:t>
      </w:r>
    </w:p>
    <w:p w:rsidR="005A153F" w:rsidRPr="00A552E0" w:rsidRDefault="005A153F" w:rsidP="005A153F">
      <w:pPr>
        <w:pStyle w:val="ae"/>
        <w:spacing w:after="0" w:line="240" w:lineRule="auto"/>
        <w:ind w:left="567" w:right="-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A552E0">
        <w:rPr>
          <w:rFonts w:ascii="Times New Roman" w:hAnsi="Times New Roman" w:cs="Times New Roman"/>
          <w:noProof/>
          <w:sz w:val="28"/>
          <w:szCs w:val="28"/>
          <w:lang w:eastAsia="ru-RU"/>
        </w:rPr>
        <w:t>(Ф.И.О. получателя)</w:t>
      </w:r>
    </w:p>
    <w:p w:rsidR="005A153F" w:rsidRPr="00A552E0" w:rsidRDefault="005A153F" w:rsidP="005A153F">
      <w:pPr>
        <w:pStyle w:val="ae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53F" w:rsidRPr="00A552E0" w:rsidRDefault="005A153F" w:rsidP="005A153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53F" w:rsidRPr="005A153F" w:rsidRDefault="005A153F" w:rsidP="005A153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5A153F">
        <w:rPr>
          <w:rFonts w:ascii="Times New Roman" w:hAnsi="Times New Roman" w:cs="Times New Roman"/>
          <w:bCs/>
          <w:caps/>
          <w:noProof/>
          <w:sz w:val="28"/>
          <w:szCs w:val="28"/>
          <w:lang w:eastAsia="ru-RU"/>
        </w:rPr>
        <w:t xml:space="preserve">Уведомление </w:t>
      </w:r>
    </w:p>
    <w:p w:rsidR="005A153F" w:rsidRPr="005A153F" w:rsidRDefault="005A153F" w:rsidP="005A153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5A153F">
        <w:rPr>
          <w:rFonts w:ascii="Times New Roman" w:hAnsi="Times New Roman" w:cs="Times New Roman"/>
          <w:bCs/>
          <w:caps/>
          <w:noProof/>
          <w:sz w:val="28"/>
          <w:szCs w:val="28"/>
          <w:lang w:eastAsia="ru-RU"/>
        </w:rPr>
        <w:t>об отказе в направлении документированной информации</w:t>
      </w:r>
    </w:p>
    <w:p w:rsidR="005A153F" w:rsidRPr="005A153F" w:rsidRDefault="005A153F" w:rsidP="005A153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noProof/>
          <w:sz w:val="28"/>
          <w:szCs w:val="28"/>
          <w:lang w:eastAsia="ru-RU"/>
        </w:rPr>
      </w:pPr>
    </w:p>
    <w:p w:rsidR="005A153F" w:rsidRPr="00A552E0" w:rsidRDefault="005A153F" w:rsidP="005A153F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52E0">
        <w:rPr>
          <w:rFonts w:ascii="Times New Roman" w:hAnsi="Times New Roman" w:cs="Times New Roman"/>
          <w:noProof/>
          <w:sz w:val="28"/>
          <w:szCs w:val="28"/>
        </w:rPr>
        <w:t>Настоящим уведомляю, что на основании заявления о</w:t>
      </w:r>
      <w:r w:rsidRPr="00A552E0">
        <w:rPr>
          <w:rFonts w:ascii="Times New Roman" w:hAnsi="Times New Roman" w:cs="Times New Roman"/>
          <w:sz w:val="28"/>
          <w:szCs w:val="28"/>
        </w:rPr>
        <w:t xml:space="preserve"> предоставлении информации об организации образовательной деятельности</w:t>
      </w: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52E0">
        <w:rPr>
          <w:rFonts w:ascii="Times New Roman" w:hAnsi="Times New Roman" w:cs="Times New Roman"/>
          <w:noProof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</w:t>
      </w:r>
    </w:p>
    <w:p w:rsidR="005A153F" w:rsidRPr="00A552E0" w:rsidRDefault="005A153F" w:rsidP="005A153F">
      <w:pPr>
        <w:pStyle w:val="ConsPlusNonforma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552E0">
        <w:rPr>
          <w:rFonts w:ascii="Times New Roman" w:hAnsi="Times New Roman" w:cs="Times New Roman"/>
          <w:noProof/>
          <w:sz w:val="28"/>
          <w:szCs w:val="28"/>
        </w:rPr>
        <w:t>(наименование образовательной организации )</w:t>
      </w: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52E0">
        <w:rPr>
          <w:rFonts w:ascii="Times New Roman" w:hAnsi="Times New Roman" w:cs="Times New Roman"/>
          <w:noProof/>
          <w:sz w:val="28"/>
          <w:szCs w:val="28"/>
        </w:rPr>
        <w:t>от ______________________ было принято решение об отказе в направлении</w:t>
      </w: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52E0">
        <w:rPr>
          <w:rFonts w:ascii="Times New Roman" w:hAnsi="Times New Roman" w:cs="Times New Roman"/>
          <w:noProof/>
          <w:sz w:val="28"/>
          <w:szCs w:val="28"/>
        </w:rPr>
        <w:t xml:space="preserve">(дата принятия заявления) </w:t>
      </w: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2E0">
        <w:rPr>
          <w:rFonts w:ascii="Times New Roman" w:hAnsi="Times New Roman" w:cs="Times New Roman"/>
          <w:noProof/>
          <w:sz w:val="28"/>
          <w:szCs w:val="28"/>
        </w:rPr>
        <w:t>информации</w:t>
      </w: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A153F" w:rsidRPr="00A552E0" w:rsidRDefault="005A153F" w:rsidP="005A153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2E0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___________</w:t>
      </w:r>
    </w:p>
    <w:p w:rsidR="005A153F" w:rsidRPr="00A552E0" w:rsidRDefault="005A153F" w:rsidP="005A153F">
      <w:pPr>
        <w:pStyle w:val="ConsPlusNonformat"/>
        <w:jc w:val="center"/>
        <w:rPr>
          <w:rFonts w:ascii="Times New Roman" w:hAnsi="Times New Roman" w:cs="Times New Roman"/>
          <w:spacing w:val="-14"/>
          <w:sz w:val="28"/>
          <w:szCs w:val="28"/>
          <w:lang w:eastAsia="en-US"/>
        </w:rPr>
      </w:pPr>
      <w:r w:rsidRPr="00A552E0">
        <w:rPr>
          <w:rFonts w:ascii="Times New Roman" w:hAnsi="Times New Roman" w:cs="Times New Roman"/>
          <w:spacing w:val="-14"/>
          <w:sz w:val="28"/>
          <w:szCs w:val="28"/>
          <w:lang w:eastAsia="en-US"/>
        </w:rPr>
        <w:t>(указать причины отказа в</w:t>
      </w:r>
      <w:r w:rsidRPr="00A552E0">
        <w:rPr>
          <w:rFonts w:ascii="Times New Roman" w:hAnsi="Times New Roman" w:cs="Times New Roman"/>
          <w:noProof/>
          <w:spacing w:val="-14"/>
          <w:sz w:val="28"/>
          <w:szCs w:val="28"/>
        </w:rPr>
        <w:t xml:space="preserve"> направлении информации</w:t>
      </w:r>
      <w:r w:rsidRPr="00A552E0">
        <w:rPr>
          <w:rFonts w:ascii="Times New Roman" w:hAnsi="Times New Roman" w:cs="Times New Roman"/>
          <w:spacing w:val="-14"/>
          <w:sz w:val="28"/>
          <w:szCs w:val="28"/>
        </w:rPr>
        <w:t xml:space="preserve"> об организации </w:t>
      </w:r>
      <w:r w:rsidRPr="00A552E0">
        <w:rPr>
          <w:rFonts w:ascii="Times New Roman" w:hAnsi="Times New Roman" w:cs="Times New Roman"/>
          <w:spacing w:val="-14"/>
          <w:sz w:val="28"/>
          <w:szCs w:val="28"/>
          <w:lang w:eastAsia="en-US"/>
        </w:rPr>
        <w:t>образовательной деятельности)</w:t>
      </w:r>
    </w:p>
    <w:p w:rsidR="005A153F" w:rsidRPr="00A552E0" w:rsidRDefault="005A153F" w:rsidP="005A153F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153F" w:rsidRPr="00A552E0" w:rsidRDefault="005A153F" w:rsidP="005A153F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53F" w:rsidRPr="00A552E0" w:rsidRDefault="005A153F" w:rsidP="005A153F">
      <w:pPr>
        <w:pStyle w:val="ae"/>
        <w:spacing w:after="0" w:line="240" w:lineRule="auto"/>
        <w:ind w:left="567" w:right="-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53F" w:rsidRPr="00A552E0" w:rsidRDefault="005A153F" w:rsidP="005A153F">
      <w:pPr>
        <w:pStyle w:val="ae"/>
        <w:spacing w:after="0" w:line="240" w:lineRule="auto"/>
        <w:ind w:left="0" w:right="-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153F" w:rsidRPr="00A552E0" w:rsidRDefault="005A153F" w:rsidP="005A153F">
      <w:pPr>
        <w:pStyle w:val="ae"/>
        <w:spacing w:after="0" w:line="240" w:lineRule="auto"/>
        <w:ind w:left="0" w:right="-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E0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«</w:t>
      </w:r>
      <w:r w:rsidRPr="00A552E0">
        <w:rPr>
          <w:rFonts w:ascii="Times New Roman" w:hAnsi="Times New Roman" w:cs="Times New Roman"/>
          <w:noProof/>
          <w:sz w:val="28"/>
          <w:szCs w:val="28"/>
          <w:lang w:eastAsia="ru-RU"/>
        </w:rPr>
        <w:t>____» ____________ 20___ г.</w:t>
      </w:r>
    </w:p>
    <w:p w:rsidR="005A153F" w:rsidRPr="00A552E0" w:rsidRDefault="005A153F" w:rsidP="005A153F">
      <w:pPr>
        <w:pStyle w:val="ae"/>
        <w:spacing w:after="0" w:line="240" w:lineRule="auto"/>
        <w:ind w:left="0" w:right="-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2E0">
        <w:rPr>
          <w:rFonts w:ascii="Times New Roman" w:hAnsi="Times New Roman" w:cs="Times New Roman"/>
          <w:noProof/>
          <w:sz w:val="28"/>
          <w:szCs w:val="28"/>
          <w:lang w:eastAsia="ru-RU"/>
        </w:rPr>
        <w:t>(подпись рук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дителя муниципального органа </w:t>
      </w:r>
      <w:r w:rsidRPr="00A552E0">
        <w:rPr>
          <w:rFonts w:ascii="Times New Roman" w:hAnsi="Times New Roman" w:cs="Times New Roman"/>
          <w:noProof/>
          <w:sz w:val="28"/>
          <w:szCs w:val="28"/>
          <w:lang w:eastAsia="ru-RU"/>
        </w:rPr>
        <w:t>управления образованием)</w:t>
      </w: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5A153F" w:rsidRDefault="005A153F" w:rsidP="00722240">
      <w:pPr>
        <w:widowControl w:val="0"/>
        <w:suppressAutoHyphens/>
        <w:ind w:left="4820"/>
        <w:rPr>
          <w:sz w:val="28"/>
          <w:szCs w:val="28"/>
        </w:rPr>
      </w:pPr>
    </w:p>
    <w:p w:rsidR="00722240" w:rsidRPr="007B63AE" w:rsidRDefault="00722240" w:rsidP="005A153F">
      <w:pPr>
        <w:widowControl w:val="0"/>
        <w:suppressAutoHyphens/>
        <w:ind w:left="4820"/>
        <w:rPr>
          <w:sz w:val="28"/>
          <w:szCs w:val="28"/>
        </w:rPr>
      </w:pPr>
      <w:r w:rsidRPr="0072224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N</w:t>
      </w:r>
      <w:r w:rsidR="00346B96">
        <w:rPr>
          <w:sz w:val="28"/>
          <w:szCs w:val="28"/>
        </w:rPr>
        <w:t>4</w:t>
      </w:r>
    </w:p>
    <w:p w:rsidR="00722240" w:rsidRPr="00722240" w:rsidRDefault="00722240" w:rsidP="00722240">
      <w:pPr>
        <w:widowControl w:val="0"/>
        <w:suppressAutoHyphens/>
        <w:ind w:left="4820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722240" w:rsidRPr="00722240" w:rsidRDefault="00722240" w:rsidP="00722240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22240" w:rsidRPr="00AC2B75" w:rsidRDefault="00AC2B75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rPr>
          <w:sz w:val="28"/>
          <w:szCs w:val="28"/>
        </w:rPr>
      </w:pPr>
      <w:r w:rsidRPr="00AC2B75">
        <w:rPr>
          <w:sz w:val="28"/>
          <w:szCs w:val="28"/>
        </w:rPr>
        <w:t>Руководителю_______________________</w:t>
      </w:r>
    </w:p>
    <w:p w:rsidR="00722240" w:rsidRPr="00AC2B75" w:rsidRDefault="00AC2B75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 xml:space="preserve">        (наименование организации</w:t>
      </w:r>
      <w:r w:rsidR="00722240" w:rsidRPr="00AC2B75">
        <w:rPr>
          <w:sz w:val="28"/>
          <w:szCs w:val="28"/>
        </w:rPr>
        <w:t>)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 xml:space="preserve"> __________________________________</w:t>
      </w:r>
    </w:p>
    <w:p w:rsidR="00722240" w:rsidRPr="00AC2B75" w:rsidRDefault="00AC2B75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 xml:space="preserve"> (Ф.И.О. руководителя</w:t>
      </w:r>
      <w:r w:rsidR="00722240" w:rsidRPr="00AC2B75">
        <w:rPr>
          <w:sz w:val="28"/>
          <w:szCs w:val="28"/>
        </w:rPr>
        <w:t>)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родителя (законного представителя):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Фамилия 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Имя ____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Отчество 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Место регистрации: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Город ___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Улица __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Дом _____ корп. ______ кв. 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Телефон: 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Паспорт &lt;*&gt; серия _______ N 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ind w:left="3969"/>
        <w:jc w:val="both"/>
        <w:rPr>
          <w:sz w:val="28"/>
          <w:szCs w:val="28"/>
        </w:rPr>
      </w:pPr>
      <w:r w:rsidRPr="00AC2B75">
        <w:rPr>
          <w:sz w:val="28"/>
          <w:szCs w:val="28"/>
        </w:rPr>
        <w:t>Выдан &lt;*&gt; 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2B75">
        <w:rPr>
          <w:sz w:val="28"/>
          <w:szCs w:val="28"/>
        </w:rPr>
        <w:t> </w:t>
      </w:r>
    </w:p>
    <w:p w:rsidR="00722240" w:rsidRPr="00AC2B75" w:rsidRDefault="00722240" w:rsidP="00AC2B7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AC2B75">
        <w:rPr>
          <w:rFonts w:ascii="Times New Roman" w:hAnsi="Times New Roman" w:cs="Times New Roman"/>
          <w:sz w:val="28"/>
          <w:szCs w:val="28"/>
        </w:rPr>
        <w:t>ЗАЯВЛЕНИЕ</w:t>
      </w:r>
    </w:p>
    <w:p w:rsidR="00791A3F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C2B75">
        <w:rPr>
          <w:sz w:val="28"/>
          <w:szCs w:val="28"/>
        </w:rPr>
        <w:t xml:space="preserve">о предоставлении </w:t>
      </w:r>
      <w:r w:rsidR="00791A3F" w:rsidRPr="00AC2B75">
        <w:rPr>
          <w:sz w:val="28"/>
          <w:szCs w:val="28"/>
        </w:rPr>
        <w:t>информации о текущей успеваемости учащегося, ведении электронного дневника и электронного журнала успеваемости</w:t>
      </w:r>
    </w:p>
    <w:p w:rsidR="00791A3F" w:rsidRPr="00AC2B75" w:rsidRDefault="00791A3F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AC2B75">
        <w:rPr>
          <w:sz w:val="28"/>
          <w:szCs w:val="28"/>
        </w:rPr>
        <w:t xml:space="preserve"> Прошу предоставить </w:t>
      </w:r>
      <w:r w:rsidR="00791A3F" w:rsidRPr="00AC2B75">
        <w:rPr>
          <w:sz w:val="28"/>
          <w:szCs w:val="28"/>
        </w:rPr>
        <w:t>___________</w:t>
      </w:r>
      <w:r w:rsidRPr="00AC2B75">
        <w:rPr>
          <w:sz w:val="28"/>
          <w:szCs w:val="28"/>
        </w:rPr>
        <w:t>______________________________</w:t>
      </w:r>
      <w:r w:rsidR="00AC2B75">
        <w:rPr>
          <w:sz w:val="28"/>
          <w:szCs w:val="28"/>
        </w:rPr>
        <w:t>_________________________</w:t>
      </w:r>
    </w:p>
    <w:p w:rsidR="00791A3F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2B7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C2B75">
        <w:rPr>
          <w:sz w:val="28"/>
          <w:szCs w:val="28"/>
        </w:rPr>
        <w:t>(перечень запрашиваемых сведений об организации образовательнойдеятельности)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2B75">
        <w:rPr>
          <w:sz w:val="28"/>
          <w:szCs w:val="28"/>
        </w:rPr>
        <w:t>"__"__________ 20_</w:t>
      </w:r>
      <w:r w:rsidR="00AC2B75">
        <w:rPr>
          <w:sz w:val="28"/>
          <w:szCs w:val="28"/>
        </w:rPr>
        <w:t>_ г. "__" час</w:t>
      </w:r>
      <w:r w:rsidRPr="00AC2B75">
        <w:rPr>
          <w:sz w:val="28"/>
          <w:szCs w:val="28"/>
        </w:rPr>
        <w:t xml:space="preserve"> "__" мин.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2B75">
        <w:rPr>
          <w:sz w:val="28"/>
          <w:szCs w:val="28"/>
        </w:rPr>
        <w:t xml:space="preserve">     (дата и время подачи заявления)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2B75">
        <w:rPr>
          <w:sz w:val="28"/>
          <w:szCs w:val="28"/>
        </w:rPr>
        <w:t>___________________/______________________________________________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2B75">
        <w:rPr>
          <w:sz w:val="28"/>
          <w:szCs w:val="28"/>
        </w:rPr>
        <w:t>(подпись заявителя)                   (Ф.И.О. полностью)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2B75">
        <w:rPr>
          <w:sz w:val="28"/>
          <w:szCs w:val="28"/>
        </w:rPr>
        <w:t xml:space="preserve">    --------------------------------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2B75">
        <w:rPr>
          <w:sz w:val="28"/>
          <w:szCs w:val="28"/>
        </w:rPr>
        <w:t>&lt;*&gt;   Заполняется   при   запросе  информации  о  текущей  успеваемостиучащегося.</w:t>
      </w:r>
    </w:p>
    <w:p w:rsidR="00722240" w:rsidRPr="00AC2B75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2B75">
        <w:rPr>
          <w:sz w:val="28"/>
          <w:szCs w:val="28"/>
        </w:rPr>
        <w:t>Способ получения ответа:</w:t>
      </w:r>
    </w:p>
    <w:p w:rsidR="00722240" w:rsidRPr="00722240" w:rsidRDefault="0062522D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pict>
          <v:rect id="Прямоугольник 1" o:spid="_x0000_s1026" style="position:absolute;margin-left:-1.35pt;margin-top:10.3pt;width:31pt;height:22.6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" fillcolor="white [3201]" strokecolor="black [3200]" strokeweight="2pt"/>
        </w:pict>
      </w:r>
    </w:p>
    <w:p w:rsidR="006A3C33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лично</w:t>
      </w:r>
    </w:p>
    <w:p w:rsidR="006A3C33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60020</wp:posOffset>
            </wp:positionV>
            <wp:extent cx="414655" cy="31115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C33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телефон</w:t>
      </w:r>
    </w:p>
    <w:p w:rsidR="006A3C33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3C33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99533</wp:posOffset>
            </wp:positionV>
            <wp:extent cx="414655" cy="311150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240" w:rsidRPr="00722240" w:rsidRDefault="00722240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22240">
        <w:t>E-mail</w:t>
      </w:r>
    </w:p>
    <w:p w:rsidR="006A3C33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3C33" w:rsidRPr="00722240" w:rsidRDefault="006A3C33" w:rsidP="00AC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153F" w:rsidRDefault="005A153F" w:rsidP="005A153F">
      <w:pPr>
        <w:pStyle w:val="HTML"/>
        <w:spacing w:line="305" w:lineRule="atLeast"/>
        <w:ind w:left="5103"/>
        <w:jc w:val="both"/>
        <w:rPr>
          <w:rStyle w:val="blk1"/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Style w:val="blk1"/>
          <w:rFonts w:ascii="Times New Roman" w:hAnsi="Times New Roman" w:cs="Times New Roman"/>
          <w:sz w:val="28"/>
          <w:szCs w:val="28"/>
          <w:lang w:val="en-US"/>
        </w:rPr>
        <w:t>N</w:t>
      </w:r>
      <w:r w:rsidR="00346B96">
        <w:rPr>
          <w:rStyle w:val="blk1"/>
          <w:rFonts w:ascii="Times New Roman" w:hAnsi="Times New Roman" w:cs="Times New Roman"/>
          <w:sz w:val="28"/>
          <w:szCs w:val="28"/>
        </w:rPr>
        <w:t>5</w:t>
      </w:r>
    </w:p>
    <w:p w:rsidR="005A153F" w:rsidRDefault="005A153F" w:rsidP="005A153F">
      <w:pPr>
        <w:pStyle w:val="HTML"/>
        <w:spacing w:line="305" w:lineRule="atLeast"/>
        <w:ind w:left="5103"/>
        <w:jc w:val="both"/>
        <w:rPr>
          <w:rStyle w:val="blk1"/>
          <w:rFonts w:ascii="Times New Roman" w:hAnsi="Times New Roman" w:cs="Times New Roman"/>
          <w:sz w:val="28"/>
          <w:szCs w:val="28"/>
        </w:rPr>
      </w:pPr>
      <w:r>
        <w:rPr>
          <w:rStyle w:val="blk1"/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A153F" w:rsidRPr="00791A3F" w:rsidRDefault="005A153F" w:rsidP="005A153F">
      <w:pPr>
        <w:pStyle w:val="HTML"/>
        <w:spacing w:line="305" w:lineRule="atLeast"/>
        <w:jc w:val="both"/>
        <w:rPr>
          <w:rStyle w:val="blk1"/>
          <w:rFonts w:ascii="Times New Roman" w:hAnsi="Times New Roman" w:cs="Times New Roman"/>
          <w:sz w:val="28"/>
          <w:szCs w:val="28"/>
        </w:rPr>
      </w:pPr>
    </w:p>
    <w:p w:rsidR="005A153F" w:rsidRPr="00791A3F" w:rsidRDefault="005A153F" w:rsidP="005A153F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СОГЛАСИЕ</w:t>
      </w:r>
    </w:p>
    <w:p w:rsidR="005A153F" w:rsidRPr="00791A3F" w:rsidRDefault="005A153F" w:rsidP="005A153F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5A153F" w:rsidRDefault="005A153F" w:rsidP="005A153F">
      <w:pPr>
        <w:pStyle w:val="HTML"/>
        <w:spacing w:line="305" w:lineRule="atLeast"/>
        <w:rPr>
          <w:rStyle w:val="blk1"/>
          <w:rFonts w:ascii="Times New Roman" w:hAnsi="Times New Roman" w:cs="Times New Roman"/>
          <w:sz w:val="28"/>
          <w:szCs w:val="28"/>
        </w:rPr>
      </w:pPr>
    </w:p>
    <w:p w:rsidR="005A153F" w:rsidRPr="00791A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Style w:val="blk1"/>
          <w:rFonts w:ascii="Times New Roman" w:hAnsi="Times New Roman" w:cs="Times New Roman"/>
          <w:sz w:val="28"/>
          <w:szCs w:val="28"/>
        </w:rPr>
        <w:t>Руководителю________</w:t>
      </w:r>
      <w:r w:rsidRPr="00791A3F">
        <w:rPr>
          <w:rStyle w:val="blk1"/>
          <w:rFonts w:ascii="Times New Roman" w:hAnsi="Times New Roman" w:cs="Times New Roman"/>
          <w:sz w:val="28"/>
          <w:szCs w:val="28"/>
        </w:rPr>
        <w:t>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Style w:val="blk1"/>
          <w:rFonts w:ascii="Times New Roman" w:hAnsi="Times New Roman" w:cs="Times New Roman"/>
          <w:sz w:val="28"/>
          <w:szCs w:val="28"/>
        </w:rPr>
      </w:pPr>
      <w:r>
        <w:rPr>
          <w:rStyle w:val="blk1"/>
          <w:rFonts w:ascii="Times New Roman" w:hAnsi="Times New Roman" w:cs="Times New Roman"/>
          <w:sz w:val="28"/>
          <w:szCs w:val="28"/>
        </w:rPr>
        <w:t xml:space="preserve">          (наименование организации</w:t>
      </w:r>
      <w:r w:rsidRPr="00791A3F">
        <w:rPr>
          <w:rStyle w:val="blk1"/>
          <w:rFonts w:ascii="Times New Roman" w:hAnsi="Times New Roman" w:cs="Times New Roman"/>
          <w:sz w:val="28"/>
          <w:szCs w:val="28"/>
        </w:rPr>
        <w:t>)</w:t>
      </w:r>
    </w:p>
    <w:p w:rsidR="005A153F" w:rsidRPr="00791A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_________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(Ф.И.О. директора)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родителя (законного представителя):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Фам</w:t>
      </w:r>
      <w:r>
        <w:rPr>
          <w:rStyle w:val="blk1"/>
          <w:rFonts w:ascii="Times New Roman" w:hAnsi="Times New Roman" w:cs="Times New Roman"/>
          <w:sz w:val="28"/>
          <w:szCs w:val="28"/>
        </w:rPr>
        <w:t>илия _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Имя</w:t>
      </w:r>
      <w:r>
        <w:rPr>
          <w:rStyle w:val="blk1"/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Отч</w:t>
      </w:r>
      <w:r>
        <w:rPr>
          <w:rStyle w:val="blk1"/>
          <w:rFonts w:ascii="Times New Roman" w:hAnsi="Times New Roman" w:cs="Times New Roman"/>
          <w:sz w:val="28"/>
          <w:szCs w:val="28"/>
        </w:rPr>
        <w:t>ество 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Место регистрации: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Гор</w:t>
      </w:r>
      <w:r>
        <w:rPr>
          <w:rStyle w:val="blk1"/>
          <w:rFonts w:ascii="Times New Roman" w:hAnsi="Times New Roman" w:cs="Times New Roman"/>
          <w:sz w:val="28"/>
          <w:szCs w:val="28"/>
        </w:rPr>
        <w:t>од ___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Ул</w:t>
      </w:r>
      <w:r>
        <w:rPr>
          <w:rStyle w:val="blk1"/>
          <w:rFonts w:ascii="Times New Roman" w:hAnsi="Times New Roman" w:cs="Times New Roman"/>
          <w:sz w:val="28"/>
          <w:szCs w:val="28"/>
        </w:rPr>
        <w:t>ица __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Дом _____ корп. ______ кв. ________</w:t>
      </w:r>
      <w:r>
        <w:rPr>
          <w:rStyle w:val="blk1"/>
          <w:rFonts w:ascii="Times New Roman" w:hAnsi="Times New Roman" w:cs="Times New Roman"/>
          <w:sz w:val="28"/>
          <w:szCs w:val="28"/>
        </w:rPr>
        <w:t>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Тел</w:t>
      </w:r>
      <w:r>
        <w:rPr>
          <w:rStyle w:val="blk1"/>
          <w:rFonts w:ascii="Times New Roman" w:hAnsi="Times New Roman" w:cs="Times New Roman"/>
          <w:sz w:val="28"/>
          <w:szCs w:val="28"/>
        </w:rPr>
        <w:t>ефон: _________________________</w:t>
      </w:r>
    </w:p>
    <w:p w:rsidR="005A15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Паспорт серия _______ N ___________</w:t>
      </w:r>
    </w:p>
    <w:p w:rsidR="005A153F" w:rsidRPr="00791A3F" w:rsidRDefault="005A153F" w:rsidP="005A153F">
      <w:pPr>
        <w:pStyle w:val="HTML"/>
        <w:spacing w:line="305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Выд</w:t>
      </w:r>
      <w:r>
        <w:rPr>
          <w:rStyle w:val="blk1"/>
          <w:rFonts w:ascii="Times New Roman" w:hAnsi="Times New Roman" w:cs="Times New Roman"/>
          <w:sz w:val="28"/>
          <w:szCs w:val="28"/>
        </w:rPr>
        <w:t>ан ___________________________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 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 xml:space="preserve">    Я, ___________________________________</w:t>
      </w:r>
      <w:r>
        <w:rPr>
          <w:rStyle w:val="blk1"/>
          <w:rFonts w:ascii="Times New Roman" w:hAnsi="Times New Roman" w:cs="Times New Roman"/>
          <w:sz w:val="28"/>
          <w:szCs w:val="28"/>
        </w:rPr>
        <w:t>_______________________________</w:t>
      </w:r>
      <w:r w:rsidRPr="00791A3F">
        <w:rPr>
          <w:rStyle w:val="blk1"/>
          <w:rFonts w:ascii="Times New Roman" w:hAnsi="Times New Roman" w:cs="Times New Roman"/>
          <w:sz w:val="28"/>
          <w:szCs w:val="28"/>
        </w:rPr>
        <w:t>,</w:t>
      </w:r>
    </w:p>
    <w:p w:rsidR="005A153F" w:rsidRPr="00791A3F" w:rsidRDefault="005A153F" w:rsidP="005A153F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5A153F" w:rsidRPr="00791A3F" w:rsidRDefault="005A153F" w:rsidP="005A153F">
      <w:pPr>
        <w:pStyle w:val="HTML"/>
        <w:spacing w:line="30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8" w:history="1">
        <w:r w:rsidRPr="00791A3F">
          <w:rPr>
            <w:rStyle w:val="ac"/>
            <w:rFonts w:ascii="Times New Roman" w:hAnsi="Times New Roman"/>
            <w:sz w:val="28"/>
            <w:szCs w:val="28"/>
          </w:rPr>
          <w:t>законом</w:t>
        </w:r>
      </w:hyperlink>
      <w:r w:rsidRPr="00791A3F">
        <w:rPr>
          <w:rStyle w:val="blk1"/>
          <w:rFonts w:ascii="Times New Roman" w:hAnsi="Times New Roman" w:cs="Times New Roman"/>
          <w:sz w:val="28"/>
          <w:szCs w:val="28"/>
        </w:rPr>
        <w:t xml:space="preserve"> от 27.07.2006 N 152-ФЗ "О персональныхданных" (с изменениями) даю согласие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Style w:val="blk1"/>
          <w:rFonts w:ascii="Times New Roman" w:hAnsi="Times New Roman" w:cs="Times New Roman"/>
          <w:sz w:val="28"/>
          <w:szCs w:val="28"/>
        </w:rPr>
        <w:t>_______________________</w:t>
      </w:r>
    </w:p>
    <w:p w:rsidR="005A153F" w:rsidRPr="00791A3F" w:rsidRDefault="005A153F" w:rsidP="005A153F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(наименов</w:t>
      </w:r>
      <w:r>
        <w:rPr>
          <w:rStyle w:val="blk1"/>
          <w:rFonts w:ascii="Times New Roman" w:hAnsi="Times New Roman" w:cs="Times New Roman"/>
          <w:sz w:val="28"/>
          <w:szCs w:val="28"/>
        </w:rPr>
        <w:t>ание образовательной организации</w:t>
      </w:r>
      <w:r w:rsidRPr="00791A3F">
        <w:rPr>
          <w:rStyle w:val="blk1"/>
          <w:rFonts w:ascii="Times New Roman" w:hAnsi="Times New Roman" w:cs="Times New Roman"/>
          <w:sz w:val="28"/>
          <w:szCs w:val="28"/>
        </w:rPr>
        <w:t>)</w:t>
      </w:r>
    </w:p>
    <w:p w:rsidR="005A153F" w:rsidRPr="00791A3F" w:rsidRDefault="005A153F" w:rsidP="005A153F">
      <w:pPr>
        <w:pStyle w:val="HTML"/>
        <w:spacing w:line="30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на  обработку (сбор, систематизацию, накоп</w:t>
      </w:r>
      <w:r>
        <w:rPr>
          <w:rStyle w:val="blk1"/>
          <w:rFonts w:ascii="Times New Roman" w:hAnsi="Times New Roman" w:cs="Times New Roman"/>
          <w:sz w:val="28"/>
          <w:szCs w:val="28"/>
        </w:rPr>
        <w:t xml:space="preserve">ление, хранение, статистическую </w:t>
      </w:r>
      <w:r w:rsidRPr="00791A3F">
        <w:rPr>
          <w:rStyle w:val="blk1"/>
          <w:rFonts w:ascii="Times New Roman" w:hAnsi="Times New Roman" w:cs="Times New Roman"/>
          <w:sz w:val="28"/>
          <w:szCs w:val="28"/>
        </w:rPr>
        <w:t>ианалитическую  обработку,  обезличивание,  выдачу  данных по запросу) своихперсональных данных сроком до достижения цели обработки: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- адрес места жительства;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- тип, серия, номер документа, удостоверяющего личность;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- телефоны домашний, сотовый;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а также персональных данных (сына, дочери, подопечного):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Style w:val="blk1"/>
          <w:rFonts w:ascii="Times New Roman" w:hAnsi="Times New Roman" w:cs="Times New Roman"/>
          <w:sz w:val="28"/>
          <w:szCs w:val="28"/>
        </w:rPr>
        <w:t>___</w:t>
      </w:r>
    </w:p>
    <w:p w:rsidR="005A153F" w:rsidRPr="00791A3F" w:rsidRDefault="005A153F" w:rsidP="005A153F">
      <w:pPr>
        <w:pStyle w:val="HTML"/>
        <w:spacing w:line="30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- дата рождения;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-   результаты   сданных   экзаменов,  тестирования  и  иных  вступительных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>испытаний.</w:t>
      </w:r>
    </w:p>
    <w:p w:rsidR="005A153F" w:rsidRPr="00791A3F" w:rsidRDefault="005A153F" w:rsidP="005A153F">
      <w:pPr>
        <w:pStyle w:val="HTML"/>
        <w:spacing w:line="30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lastRenderedPageBreak/>
        <w:t xml:space="preserve">    Обработка   персональных   данных  осуществляется  с  цель</w:t>
      </w:r>
      <w:r>
        <w:rPr>
          <w:rStyle w:val="blk1"/>
          <w:rFonts w:ascii="Times New Roman" w:hAnsi="Times New Roman" w:cs="Times New Roman"/>
          <w:sz w:val="28"/>
          <w:szCs w:val="28"/>
        </w:rPr>
        <w:t xml:space="preserve">ю  </w:t>
      </w:r>
      <w:r w:rsidRPr="00791A3F">
        <w:rPr>
          <w:rStyle w:val="blk1"/>
          <w:rFonts w:ascii="Times New Roman" w:hAnsi="Times New Roman" w:cs="Times New Roman"/>
          <w:sz w:val="28"/>
          <w:szCs w:val="28"/>
        </w:rPr>
        <w:t>подготовкиинформации по запросу о текущей успеваемости учащегося.</w:t>
      </w:r>
    </w:p>
    <w:p w:rsidR="005A153F" w:rsidRPr="00791A3F" w:rsidRDefault="005A153F" w:rsidP="005A153F">
      <w:pPr>
        <w:pStyle w:val="HTML"/>
        <w:spacing w:line="30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 xml:space="preserve">    Условием  досрочного прекращения обработки персональных данных являетсямой письмен</w:t>
      </w:r>
      <w:r>
        <w:rPr>
          <w:rStyle w:val="blk1"/>
          <w:rFonts w:ascii="Times New Roman" w:hAnsi="Times New Roman" w:cs="Times New Roman"/>
          <w:sz w:val="28"/>
          <w:szCs w:val="28"/>
        </w:rPr>
        <w:t xml:space="preserve">ный отзыв согласия на обработку </w:t>
      </w:r>
      <w:r w:rsidRPr="00791A3F">
        <w:rPr>
          <w:rStyle w:val="blk1"/>
          <w:rFonts w:ascii="Times New Roman" w:hAnsi="Times New Roman" w:cs="Times New Roman"/>
          <w:sz w:val="28"/>
          <w:szCs w:val="28"/>
        </w:rPr>
        <w:t>персональных данных.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>
        <w:rPr>
          <w:rStyle w:val="blk1"/>
          <w:rFonts w:ascii="Times New Roman" w:hAnsi="Times New Roman" w:cs="Times New Roman"/>
          <w:sz w:val="28"/>
          <w:szCs w:val="28"/>
        </w:rPr>
        <w:t xml:space="preserve">"__"__________ 20__ г.       </w:t>
      </w:r>
      <w:r w:rsidRPr="00791A3F">
        <w:rPr>
          <w:rStyle w:val="blk1"/>
          <w:rFonts w:ascii="Times New Roman" w:hAnsi="Times New Roman" w:cs="Times New Roman"/>
          <w:sz w:val="28"/>
          <w:szCs w:val="28"/>
        </w:rPr>
        <w:t>_______________/___________________________/</w:t>
      </w:r>
    </w:p>
    <w:p w:rsidR="005A153F" w:rsidRPr="00791A3F" w:rsidRDefault="005A153F" w:rsidP="005A153F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  <w:r w:rsidRPr="00791A3F">
        <w:rPr>
          <w:rStyle w:val="blk1"/>
          <w:rFonts w:ascii="Times New Roman" w:hAnsi="Times New Roman" w:cs="Times New Roman"/>
          <w:sz w:val="28"/>
          <w:szCs w:val="28"/>
        </w:rPr>
        <w:t xml:space="preserve">      (дата)                      (подпись)        (расшифровка подписи)</w:t>
      </w:r>
    </w:p>
    <w:p w:rsidR="00AC2B75" w:rsidRPr="00AC2B75" w:rsidRDefault="00AC2B75" w:rsidP="00AC2B75">
      <w:pPr>
        <w:jc w:val="both"/>
        <w:rPr>
          <w:sz w:val="28"/>
          <w:szCs w:val="28"/>
        </w:rPr>
      </w:pPr>
    </w:p>
    <w:p w:rsidR="005A153F" w:rsidRDefault="005A153F" w:rsidP="00AC2B75">
      <w:pPr>
        <w:ind w:left="5103"/>
        <w:jc w:val="both"/>
        <w:rPr>
          <w:sz w:val="28"/>
          <w:szCs w:val="28"/>
        </w:rPr>
      </w:pPr>
    </w:p>
    <w:p w:rsidR="005A153F" w:rsidRDefault="005A15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153F" w:rsidRPr="00DC7A58" w:rsidRDefault="005A153F" w:rsidP="005A153F">
      <w:pPr>
        <w:widowControl w:val="0"/>
        <w:suppressAutoHyphens/>
        <w:ind w:left="5103"/>
        <w:rPr>
          <w:sz w:val="28"/>
          <w:szCs w:val="28"/>
        </w:rPr>
      </w:pPr>
      <w:r w:rsidRPr="00A552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N</w:t>
      </w:r>
      <w:r w:rsidR="00346B96">
        <w:rPr>
          <w:sz w:val="28"/>
          <w:szCs w:val="28"/>
        </w:rPr>
        <w:t>6</w:t>
      </w:r>
    </w:p>
    <w:p w:rsidR="005A153F" w:rsidRDefault="005A153F" w:rsidP="005A153F">
      <w:pPr>
        <w:widowControl w:val="0"/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Pr="00A552E0" w:rsidRDefault="005A153F" w:rsidP="005A153F">
      <w:pPr>
        <w:spacing w:line="305" w:lineRule="atLeast"/>
        <w:jc w:val="center"/>
        <w:rPr>
          <w:sz w:val="26"/>
          <w:szCs w:val="26"/>
        </w:rPr>
      </w:pPr>
      <w:r w:rsidRPr="00A552E0">
        <w:rPr>
          <w:sz w:val="26"/>
          <w:szCs w:val="26"/>
        </w:rPr>
        <w:t>БЛОК-СХЕМА</w:t>
      </w:r>
    </w:p>
    <w:p w:rsidR="005A153F" w:rsidRPr="00A552E0" w:rsidRDefault="005A153F" w:rsidP="005A153F">
      <w:pPr>
        <w:spacing w:line="305" w:lineRule="atLeast"/>
        <w:jc w:val="center"/>
        <w:rPr>
          <w:sz w:val="26"/>
          <w:szCs w:val="26"/>
        </w:rPr>
      </w:pPr>
      <w:r w:rsidRPr="00A552E0">
        <w:rPr>
          <w:sz w:val="26"/>
          <w:szCs w:val="26"/>
        </w:rPr>
        <w:t>ПОСЛЕДОВАТЕЛЬНОСТИ АДМИНИСТРАТИВНЫХ ПРОЦЕДУР</w:t>
      </w:r>
    </w:p>
    <w:p w:rsidR="005A153F" w:rsidRPr="00A552E0" w:rsidRDefault="005A153F" w:rsidP="005A153F">
      <w:pPr>
        <w:spacing w:line="305" w:lineRule="atLeast"/>
        <w:jc w:val="center"/>
        <w:rPr>
          <w:sz w:val="26"/>
          <w:szCs w:val="26"/>
        </w:rPr>
      </w:pPr>
      <w:r w:rsidRPr="00A552E0">
        <w:rPr>
          <w:sz w:val="26"/>
          <w:szCs w:val="26"/>
        </w:rPr>
        <w:t>ПРИ ПРЕДОСТАВЛЕНИИ МУНИЦИПАЛЬНОЙ УСЛУГИ</w: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  <w:r w:rsidRPr="00A552E0">
        <w:rPr>
          <w:sz w:val="26"/>
          <w:szCs w:val="26"/>
        </w:rPr>
        <w:t> </w:t>
      </w:r>
    </w:p>
    <w:p w:rsidR="005A153F" w:rsidRDefault="0062522D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4" o:spid="_x0000_s1038" style="position:absolute;left:0;text-align:left;margin-left:126.65pt;margin-top:13.55pt;width:213.45pt;height:42.7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" fillcolor="white [3201]" strokecolor="black [3200]" strokeweight="2pt">
            <v:textbox>
              <w:txbxContent>
                <w:p w:rsidR="0094698A" w:rsidRDefault="0094698A" w:rsidP="005A153F">
                  <w:pPr>
                    <w:jc w:val="center"/>
                  </w:pPr>
                  <w:r>
                    <w:t>Прием и регистрация документов в общеобразовательной организации</w:t>
                  </w:r>
                </w:p>
              </w:txbxContent>
            </v:textbox>
          </v:rect>
        </w:pic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Default="0062522D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37" type="#_x0000_t32" style="position:absolute;left:0;text-align:left;margin-left:240.1pt;margin-top:17.3pt;width:0;height:34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" strokecolor="black [3040]">
            <v:stroke endarrow="open"/>
          </v:shape>
        </w:pic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Default="0062522D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6" o:spid="_x0000_s1027" style="position:absolute;left:0;text-align:left;margin-left:3.7pt;margin-top:12.8pt;width:459.65pt;height:50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" fillcolor="white [3201]" strokecolor="black [3200]" strokeweight="2pt">
            <v:textbox>
              <w:txbxContent>
                <w:p w:rsidR="0094698A" w:rsidRDefault="0094698A" w:rsidP="005A153F">
                  <w:pPr>
                    <w:jc w:val="center"/>
                  </w:pPr>
                  <w:r>
                    <w:t>Направление документов специалисту общеобразовательной организации, ответственному за принятие решения</w:t>
                  </w:r>
                </w:p>
              </w:txbxContent>
            </v:textbox>
          </v:rect>
        </w:pic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Default="0062522D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рямая со стрелкой 17" o:spid="_x0000_s1036" type="#_x0000_t32" style="position:absolute;left:0;text-align:left;margin-left:239.8pt;margin-top:4.7pt;width:0;height:27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" strokecolor="black [3040]">
            <v:stroke endarrow="open"/>
          </v:shape>
        </w:pict>
      </w:r>
    </w:p>
    <w:p w:rsidR="005A153F" w:rsidRDefault="0062522D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8" o:spid="_x0000_s1028" style="position:absolute;left:0;text-align:left;margin-left:3.7pt;margin-top:12.95pt;width:459.6pt;height:42.7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" fillcolor="white [3201]" strokecolor="black [3200]" strokeweight="2pt">
            <v:textbox>
              <w:txbxContent>
                <w:p w:rsidR="0094698A" w:rsidRDefault="0094698A" w:rsidP="005A153F">
                  <w:pPr>
                    <w:jc w:val="center"/>
                  </w:pPr>
                  <w:r>
                    <w:t>Есть основания для отказа в предоставлении муниципальной услуги?</w:t>
                  </w:r>
                </w:p>
              </w:txbxContent>
            </v:textbox>
          </v:rect>
        </w:pic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Default="0062522D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рямая со стрелкой 19" o:spid="_x0000_s1035" type="#_x0000_t32" style="position:absolute;left:0;text-align:left;margin-left:351.95pt;margin-top:16.7pt;width:0;height:30.9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" strokecolor="black [3040]">
            <v:stroke endarrow="open"/>
          </v:shape>
        </w:pict>
      </w:r>
      <w:r>
        <w:rPr>
          <w:noProof/>
          <w:sz w:val="26"/>
          <w:szCs w:val="26"/>
        </w:rPr>
        <w:pict>
          <v:shape id="Прямая со стрелкой 20" o:spid="_x0000_s1034" type="#_x0000_t32" style="position:absolute;left:0;text-align:left;margin-left:120.05pt;margin-top:16.7pt;width:0;height:31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" strokecolor="black [3040]">
            <v:stroke endarrow="open"/>
          </v:shape>
        </w:pict>
      </w:r>
    </w:p>
    <w:p w:rsidR="005A153F" w:rsidRDefault="005A153F" w:rsidP="005A153F">
      <w:pPr>
        <w:tabs>
          <w:tab w:val="left" w:pos="2646"/>
          <w:tab w:val="left" w:pos="7334"/>
        </w:tabs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нет</w:t>
      </w:r>
      <w:r>
        <w:rPr>
          <w:sz w:val="26"/>
          <w:szCs w:val="26"/>
        </w:rPr>
        <w:tab/>
        <w:t>да</w:t>
      </w:r>
    </w:p>
    <w:p w:rsidR="005A153F" w:rsidRDefault="0062522D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21" o:spid="_x0000_s1029" style="position:absolute;left:0;text-align:left;margin-left:246.5pt;margin-top:8.9pt;width:216.8pt;height:37.6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" fillcolor="white [3201]" strokecolor="black [3200]" strokeweight="2pt">
            <v:textbox>
              <w:txbxContent>
                <w:p w:rsidR="0094698A" w:rsidRDefault="0094698A" w:rsidP="005A153F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Прямоугольник 22" o:spid="_x0000_s1030" style="position:absolute;left:0;text-align:left;margin-left:3.7pt;margin-top:8.9pt;width:225.2pt;height:37.6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" fillcolor="white [3201]" strokecolor="black [3200]" strokeweight="2pt">
            <v:textbox>
              <w:txbxContent>
                <w:p w:rsidR="0094698A" w:rsidRDefault="0094698A" w:rsidP="005A153F">
                  <w:pPr>
                    <w:jc w:val="center"/>
                  </w:pPr>
                  <w: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Default="0062522D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рямая со стрелкой 23" o:spid="_x0000_s1033" type="#_x0000_t32" style="position:absolute;left:0;text-align:left;margin-left:351.95pt;margin-top:7.7pt;width:0;height:34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" strokecolor="black [3040]">
            <v:stroke endarrow="open"/>
          </v:shape>
        </w:pict>
      </w:r>
      <w:r>
        <w:rPr>
          <w:noProof/>
          <w:sz w:val="26"/>
          <w:szCs w:val="26"/>
        </w:rPr>
        <w:pict>
          <v:shape id="Прямая со стрелкой 24" o:spid="_x0000_s1032" type="#_x0000_t32" style="position:absolute;left:0;text-align:left;margin-left:120.05pt;margin-top:7.65pt;width:0;height:34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" strokecolor="black [3040]">
            <v:stroke endarrow="open"/>
          </v:shape>
        </w:pict>
      </w:r>
    </w:p>
    <w:p w:rsidR="005A153F" w:rsidRDefault="005A153F" w:rsidP="005A153F">
      <w:pPr>
        <w:spacing w:line="312" w:lineRule="auto"/>
        <w:jc w:val="both"/>
        <w:rPr>
          <w:sz w:val="26"/>
          <w:szCs w:val="26"/>
        </w:rPr>
      </w:pPr>
    </w:p>
    <w:p w:rsidR="005A153F" w:rsidRDefault="0062522D" w:rsidP="005A153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25" o:spid="_x0000_s1031" style="position:absolute;left:0;text-align:left;margin-left:3.7pt;margin-top:3.15pt;width:459.6pt;height:48.5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" fillcolor="white [3201]" strokecolor="black [3200]" strokeweight="2pt">
            <v:textbox>
              <w:txbxContent>
                <w:p w:rsidR="0094698A" w:rsidRDefault="0094698A" w:rsidP="005A153F">
                  <w:pPr>
                    <w:jc w:val="center"/>
                  </w:pPr>
                  <w:r>
                    <w:t>Выдача заявителю результата предоставления муниципальной услуги в общеобразовательной организации</w:t>
                  </w:r>
                </w:p>
              </w:txbxContent>
            </v:textbox>
          </v:rect>
        </w:pict>
      </w:r>
    </w:p>
    <w:p w:rsidR="005A153F" w:rsidRDefault="005A153F" w:rsidP="00AC2B75">
      <w:pPr>
        <w:ind w:left="5103"/>
        <w:jc w:val="both"/>
        <w:rPr>
          <w:sz w:val="28"/>
          <w:szCs w:val="28"/>
        </w:rPr>
      </w:pPr>
    </w:p>
    <w:p w:rsidR="005A153F" w:rsidRDefault="005A153F" w:rsidP="00AC2B75">
      <w:pPr>
        <w:ind w:left="5103"/>
        <w:jc w:val="both"/>
        <w:rPr>
          <w:sz w:val="28"/>
          <w:szCs w:val="28"/>
        </w:rPr>
      </w:pPr>
    </w:p>
    <w:p w:rsidR="005A153F" w:rsidRDefault="005A153F" w:rsidP="00AC2B75">
      <w:pPr>
        <w:ind w:left="5103"/>
        <w:jc w:val="both"/>
        <w:rPr>
          <w:sz w:val="28"/>
          <w:szCs w:val="28"/>
        </w:rPr>
      </w:pPr>
    </w:p>
    <w:p w:rsidR="005A153F" w:rsidRDefault="005A153F" w:rsidP="00AC2B75">
      <w:pPr>
        <w:ind w:left="5103"/>
        <w:jc w:val="both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5A153F" w:rsidRDefault="005A153F" w:rsidP="005A153F">
      <w:pPr>
        <w:ind w:left="5103"/>
        <w:rPr>
          <w:sz w:val="28"/>
          <w:szCs w:val="28"/>
        </w:rPr>
      </w:pPr>
    </w:p>
    <w:p w:rsidR="00DC7A58" w:rsidRPr="00346B96" w:rsidRDefault="00DC7A58" w:rsidP="00346B96">
      <w:pPr>
        <w:pStyle w:val="HTML"/>
        <w:rPr>
          <w:rFonts w:ascii="Times New Roman" w:hAnsi="Times New Roman" w:cs="Times New Roman"/>
        </w:rPr>
      </w:pPr>
    </w:p>
    <w:sectPr w:rsidR="00DC7A58" w:rsidRPr="00346B96" w:rsidSect="00A55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48B" w:rsidRDefault="006B048B">
      <w:r>
        <w:separator/>
      </w:r>
    </w:p>
  </w:endnote>
  <w:endnote w:type="continuationSeparator" w:id="1">
    <w:p w:rsidR="006B048B" w:rsidRDefault="006B0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E7" w:rsidRDefault="006B23E7" w:rsidP="00A552E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48B" w:rsidRDefault="006B048B">
      <w:r>
        <w:separator/>
      </w:r>
    </w:p>
  </w:footnote>
  <w:footnote w:type="continuationSeparator" w:id="1">
    <w:p w:rsidR="006B048B" w:rsidRDefault="006B0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E7" w:rsidRDefault="0062522D">
    <w:pPr>
      <w:pStyle w:val="af"/>
      <w:jc w:val="center"/>
    </w:pPr>
    <w:r>
      <w:fldChar w:fldCharType="begin"/>
    </w:r>
    <w:r w:rsidR="006B23E7">
      <w:instrText>PAGE   \* MERGEFORMAT</w:instrText>
    </w:r>
    <w:r>
      <w:fldChar w:fldCharType="separate"/>
    </w:r>
    <w:r w:rsidR="009D7E7A">
      <w:rPr>
        <w:noProof/>
      </w:rPr>
      <w:t>36</w:t>
    </w:r>
    <w:r>
      <w:fldChar w:fldCharType="end"/>
    </w:r>
  </w:p>
  <w:p w:rsidR="006B23E7" w:rsidRDefault="006B23E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8BB"/>
    <w:multiLevelType w:val="hybridMultilevel"/>
    <w:tmpl w:val="41B2C1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8821AC"/>
    <w:multiLevelType w:val="hybridMultilevel"/>
    <w:tmpl w:val="39667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3778B"/>
    <w:multiLevelType w:val="hybridMultilevel"/>
    <w:tmpl w:val="9ED24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71D67"/>
    <w:multiLevelType w:val="hybridMultilevel"/>
    <w:tmpl w:val="4118C32A"/>
    <w:lvl w:ilvl="0" w:tplc="041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4">
    <w:nsid w:val="09D84DD1"/>
    <w:multiLevelType w:val="hybridMultilevel"/>
    <w:tmpl w:val="31CE2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56F71"/>
    <w:multiLevelType w:val="hybridMultilevel"/>
    <w:tmpl w:val="375AFF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F8A4478"/>
    <w:multiLevelType w:val="hybridMultilevel"/>
    <w:tmpl w:val="F9200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55A5E"/>
    <w:multiLevelType w:val="multilevel"/>
    <w:tmpl w:val="021C428A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103280A"/>
    <w:multiLevelType w:val="multilevel"/>
    <w:tmpl w:val="61300A1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1DD65C1"/>
    <w:multiLevelType w:val="hybridMultilevel"/>
    <w:tmpl w:val="D8561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A4DE5"/>
    <w:multiLevelType w:val="hybridMultilevel"/>
    <w:tmpl w:val="019AE91C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1">
    <w:nsid w:val="2A5836C6"/>
    <w:multiLevelType w:val="hybridMultilevel"/>
    <w:tmpl w:val="0136EA76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2">
    <w:nsid w:val="3716798D"/>
    <w:multiLevelType w:val="hybridMultilevel"/>
    <w:tmpl w:val="BBBC9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47333"/>
    <w:multiLevelType w:val="hybridMultilevel"/>
    <w:tmpl w:val="929E5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7676B"/>
    <w:multiLevelType w:val="hybridMultilevel"/>
    <w:tmpl w:val="8940E8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4BF0B12"/>
    <w:multiLevelType w:val="hybridMultilevel"/>
    <w:tmpl w:val="B944E63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593057B9"/>
    <w:multiLevelType w:val="hybridMultilevel"/>
    <w:tmpl w:val="4AA642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A006F99"/>
    <w:multiLevelType w:val="hybridMultilevel"/>
    <w:tmpl w:val="40C4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FC0DAA"/>
    <w:multiLevelType w:val="multilevel"/>
    <w:tmpl w:val="DCEE441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9">
    <w:nsid w:val="6C777179"/>
    <w:multiLevelType w:val="hybridMultilevel"/>
    <w:tmpl w:val="0C601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7450D2"/>
    <w:multiLevelType w:val="multilevel"/>
    <w:tmpl w:val="94422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DE0210"/>
    <w:multiLevelType w:val="hybridMultilevel"/>
    <w:tmpl w:val="93222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290C0C"/>
    <w:multiLevelType w:val="hybridMultilevel"/>
    <w:tmpl w:val="B4A0D7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F7D363B"/>
    <w:multiLevelType w:val="hybridMultilevel"/>
    <w:tmpl w:val="745EC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1"/>
  </w:num>
  <w:num w:numId="5">
    <w:abstractNumId w:val="10"/>
  </w:num>
  <w:num w:numId="6">
    <w:abstractNumId w:val="3"/>
  </w:num>
  <w:num w:numId="7">
    <w:abstractNumId w:val="16"/>
  </w:num>
  <w:num w:numId="8">
    <w:abstractNumId w:val="14"/>
  </w:num>
  <w:num w:numId="9">
    <w:abstractNumId w:val="2"/>
  </w:num>
  <w:num w:numId="10">
    <w:abstractNumId w:val="23"/>
  </w:num>
  <w:num w:numId="11">
    <w:abstractNumId w:val="6"/>
  </w:num>
  <w:num w:numId="12">
    <w:abstractNumId w:val="22"/>
  </w:num>
  <w:num w:numId="13">
    <w:abstractNumId w:val="0"/>
  </w:num>
  <w:num w:numId="14">
    <w:abstractNumId w:val="5"/>
  </w:num>
  <w:num w:numId="15">
    <w:abstractNumId w:val="8"/>
  </w:num>
  <w:num w:numId="16">
    <w:abstractNumId w:val="7"/>
  </w:num>
  <w:num w:numId="17">
    <w:abstractNumId w:val="12"/>
  </w:num>
  <w:num w:numId="18">
    <w:abstractNumId w:val="13"/>
  </w:num>
  <w:num w:numId="19">
    <w:abstractNumId w:val="4"/>
  </w:num>
  <w:num w:numId="20">
    <w:abstractNumId w:val="19"/>
  </w:num>
  <w:num w:numId="21">
    <w:abstractNumId w:val="9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5DA"/>
    <w:rsid w:val="000074B5"/>
    <w:rsid w:val="00022EB5"/>
    <w:rsid w:val="00036406"/>
    <w:rsid w:val="000416AA"/>
    <w:rsid w:val="00043B1E"/>
    <w:rsid w:val="0006280D"/>
    <w:rsid w:val="00093679"/>
    <w:rsid w:val="000A3F0C"/>
    <w:rsid w:val="000D4208"/>
    <w:rsid w:val="0010750E"/>
    <w:rsid w:val="00110D0A"/>
    <w:rsid w:val="00126289"/>
    <w:rsid w:val="00172488"/>
    <w:rsid w:val="0018390B"/>
    <w:rsid w:val="00186EA5"/>
    <w:rsid w:val="001942F0"/>
    <w:rsid w:val="001944EE"/>
    <w:rsid w:val="001A4FC3"/>
    <w:rsid w:val="001A71D5"/>
    <w:rsid w:val="001B64D2"/>
    <w:rsid w:val="001D6B6A"/>
    <w:rsid w:val="001F24C8"/>
    <w:rsid w:val="00203175"/>
    <w:rsid w:val="00212E1F"/>
    <w:rsid w:val="00244F63"/>
    <w:rsid w:val="002538C1"/>
    <w:rsid w:val="002550F1"/>
    <w:rsid w:val="00257C1A"/>
    <w:rsid w:val="002801DF"/>
    <w:rsid w:val="00285B93"/>
    <w:rsid w:val="00291835"/>
    <w:rsid w:val="002B2BA7"/>
    <w:rsid w:val="002C0443"/>
    <w:rsid w:val="002E035B"/>
    <w:rsid w:val="002E0A29"/>
    <w:rsid w:val="002E39CF"/>
    <w:rsid w:val="002E6FC8"/>
    <w:rsid w:val="00303FAF"/>
    <w:rsid w:val="003162D1"/>
    <w:rsid w:val="00344367"/>
    <w:rsid w:val="00346B96"/>
    <w:rsid w:val="00361AC9"/>
    <w:rsid w:val="003C006E"/>
    <w:rsid w:val="003C1501"/>
    <w:rsid w:val="003C2F4F"/>
    <w:rsid w:val="00407B47"/>
    <w:rsid w:val="00410C1C"/>
    <w:rsid w:val="004228CF"/>
    <w:rsid w:val="0043151C"/>
    <w:rsid w:val="00437063"/>
    <w:rsid w:val="00441189"/>
    <w:rsid w:val="00455B21"/>
    <w:rsid w:val="00482F70"/>
    <w:rsid w:val="004951ED"/>
    <w:rsid w:val="004A35FF"/>
    <w:rsid w:val="004A37FD"/>
    <w:rsid w:val="004C557D"/>
    <w:rsid w:val="004E46F6"/>
    <w:rsid w:val="004F3F23"/>
    <w:rsid w:val="004F4B63"/>
    <w:rsid w:val="00500D94"/>
    <w:rsid w:val="00501E28"/>
    <w:rsid w:val="005150E1"/>
    <w:rsid w:val="005278B5"/>
    <w:rsid w:val="00540A48"/>
    <w:rsid w:val="00542845"/>
    <w:rsid w:val="005451B4"/>
    <w:rsid w:val="00557ADF"/>
    <w:rsid w:val="005658B1"/>
    <w:rsid w:val="0059247D"/>
    <w:rsid w:val="005A153F"/>
    <w:rsid w:val="005B30B8"/>
    <w:rsid w:val="005D754A"/>
    <w:rsid w:val="005E2980"/>
    <w:rsid w:val="005F54B2"/>
    <w:rsid w:val="005F634C"/>
    <w:rsid w:val="00615BC5"/>
    <w:rsid w:val="0062522D"/>
    <w:rsid w:val="00632AC6"/>
    <w:rsid w:val="00634141"/>
    <w:rsid w:val="0064586C"/>
    <w:rsid w:val="006604DC"/>
    <w:rsid w:val="00661554"/>
    <w:rsid w:val="00662750"/>
    <w:rsid w:val="006723B5"/>
    <w:rsid w:val="006836D2"/>
    <w:rsid w:val="00690E4D"/>
    <w:rsid w:val="006A3C33"/>
    <w:rsid w:val="006B048B"/>
    <w:rsid w:val="006B23E7"/>
    <w:rsid w:val="006C43CF"/>
    <w:rsid w:val="006D11F4"/>
    <w:rsid w:val="006D7AB4"/>
    <w:rsid w:val="00714107"/>
    <w:rsid w:val="00716362"/>
    <w:rsid w:val="00722240"/>
    <w:rsid w:val="0074043F"/>
    <w:rsid w:val="00755F89"/>
    <w:rsid w:val="00757BC6"/>
    <w:rsid w:val="007730A7"/>
    <w:rsid w:val="00773A7B"/>
    <w:rsid w:val="00774B30"/>
    <w:rsid w:val="00784B6D"/>
    <w:rsid w:val="00791A3F"/>
    <w:rsid w:val="007949EA"/>
    <w:rsid w:val="007B63AE"/>
    <w:rsid w:val="007D0DFF"/>
    <w:rsid w:val="007D59EC"/>
    <w:rsid w:val="007F25DA"/>
    <w:rsid w:val="007F37D7"/>
    <w:rsid w:val="007F6A1D"/>
    <w:rsid w:val="00811AA1"/>
    <w:rsid w:val="00820E5D"/>
    <w:rsid w:val="00852ECB"/>
    <w:rsid w:val="008547B2"/>
    <w:rsid w:val="008A650F"/>
    <w:rsid w:val="008B23E7"/>
    <w:rsid w:val="008B47F9"/>
    <w:rsid w:val="008C1AD8"/>
    <w:rsid w:val="008D13F8"/>
    <w:rsid w:val="0090387D"/>
    <w:rsid w:val="00917C34"/>
    <w:rsid w:val="00932B49"/>
    <w:rsid w:val="0094594B"/>
    <w:rsid w:val="0094698A"/>
    <w:rsid w:val="00946A6D"/>
    <w:rsid w:val="00961EE3"/>
    <w:rsid w:val="00967CF9"/>
    <w:rsid w:val="0097496E"/>
    <w:rsid w:val="00993BE9"/>
    <w:rsid w:val="009A64AA"/>
    <w:rsid w:val="009C20AA"/>
    <w:rsid w:val="009D0A83"/>
    <w:rsid w:val="009D5C10"/>
    <w:rsid w:val="009D7E7A"/>
    <w:rsid w:val="009E08C7"/>
    <w:rsid w:val="009F2D9F"/>
    <w:rsid w:val="00A06E51"/>
    <w:rsid w:val="00A07B04"/>
    <w:rsid w:val="00A16323"/>
    <w:rsid w:val="00A355DE"/>
    <w:rsid w:val="00A468D3"/>
    <w:rsid w:val="00A51D81"/>
    <w:rsid w:val="00A552E0"/>
    <w:rsid w:val="00A60E91"/>
    <w:rsid w:val="00A86D87"/>
    <w:rsid w:val="00A874E3"/>
    <w:rsid w:val="00A914A9"/>
    <w:rsid w:val="00A9186E"/>
    <w:rsid w:val="00A95F50"/>
    <w:rsid w:val="00AB5E02"/>
    <w:rsid w:val="00AB6492"/>
    <w:rsid w:val="00AC2B75"/>
    <w:rsid w:val="00AD1485"/>
    <w:rsid w:val="00AE6601"/>
    <w:rsid w:val="00AF338C"/>
    <w:rsid w:val="00AF3E39"/>
    <w:rsid w:val="00B07D51"/>
    <w:rsid w:val="00B127AE"/>
    <w:rsid w:val="00B1284C"/>
    <w:rsid w:val="00B179C2"/>
    <w:rsid w:val="00B3182D"/>
    <w:rsid w:val="00B719EB"/>
    <w:rsid w:val="00B87C86"/>
    <w:rsid w:val="00B90719"/>
    <w:rsid w:val="00BA7638"/>
    <w:rsid w:val="00BC6FE7"/>
    <w:rsid w:val="00BD5160"/>
    <w:rsid w:val="00C352E2"/>
    <w:rsid w:val="00C431C9"/>
    <w:rsid w:val="00C75EDE"/>
    <w:rsid w:val="00CB26B6"/>
    <w:rsid w:val="00CC7669"/>
    <w:rsid w:val="00CD1A95"/>
    <w:rsid w:val="00CD4BFC"/>
    <w:rsid w:val="00CF352F"/>
    <w:rsid w:val="00CF5CE7"/>
    <w:rsid w:val="00D01573"/>
    <w:rsid w:val="00D26345"/>
    <w:rsid w:val="00D27102"/>
    <w:rsid w:val="00D34437"/>
    <w:rsid w:val="00D42CE0"/>
    <w:rsid w:val="00D54D03"/>
    <w:rsid w:val="00D820C5"/>
    <w:rsid w:val="00DC7A58"/>
    <w:rsid w:val="00DD362E"/>
    <w:rsid w:val="00E000FD"/>
    <w:rsid w:val="00E00F09"/>
    <w:rsid w:val="00E069C2"/>
    <w:rsid w:val="00E65FF2"/>
    <w:rsid w:val="00E66CF6"/>
    <w:rsid w:val="00E730F4"/>
    <w:rsid w:val="00E90CA9"/>
    <w:rsid w:val="00EA20E9"/>
    <w:rsid w:val="00EA25AD"/>
    <w:rsid w:val="00EA7D49"/>
    <w:rsid w:val="00EB2B54"/>
    <w:rsid w:val="00EB48ED"/>
    <w:rsid w:val="00EB5045"/>
    <w:rsid w:val="00ED0B8B"/>
    <w:rsid w:val="00EE293C"/>
    <w:rsid w:val="00F11494"/>
    <w:rsid w:val="00F52BC2"/>
    <w:rsid w:val="00F86EB5"/>
    <w:rsid w:val="00F90080"/>
    <w:rsid w:val="00FA137C"/>
    <w:rsid w:val="00FA3FC1"/>
    <w:rsid w:val="00FB3540"/>
    <w:rsid w:val="00FB38C9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17"/>
        <o:r id="V:Rule3" type="connector" idref="#Прямая со стрелкой 19"/>
        <o:r id="V:Rule4" type="connector" idref="#Прямая со стрелкой 20"/>
        <o:r id="V:Rule5" type="connector" idref="#Прямая со стрелкой 23"/>
        <o:r id="V:Rule6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5DA"/>
    <w:pPr>
      <w:keepNext/>
      <w:widowControl w:val="0"/>
      <w:snapToGrid w:val="0"/>
      <w:spacing w:line="256" w:lineRule="auto"/>
      <w:jc w:val="center"/>
      <w:outlineLvl w:val="0"/>
    </w:pPr>
    <w:rPr>
      <w:b/>
      <w:bCs/>
      <w:spacing w:val="60"/>
      <w:sz w:val="48"/>
      <w:szCs w:val="48"/>
    </w:rPr>
  </w:style>
  <w:style w:type="paragraph" w:styleId="2">
    <w:name w:val="heading 2"/>
    <w:basedOn w:val="a"/>
    <w:next w:val="a"/>
    <w:link w:val="20"/>
    <w:qFormat/>
    <w:rsid w:val="007F2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5DA"/>
    <w:rPr>
      <w:rFonts w:ascii="Times New Roman" w:eastAsia="Times New Roman" w:hAnsi="Times New Roman" w:cs="Times New Roman"/>
      <w:b/>
      <w:bCs/>
      <w:spacing w:val="6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F25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7F25DA"/>
    <w:pPr>
      <w:spacing w:before="120"/>
      <w:jc w:val="center"/>
    </w:pPr>
    <w:rPr>
      <w:b/>
      <w:bCs/>
      <w:caps/>
      <w:sz w:val="36"/>
      <w:szCs w:val="36"/>
    </w:rPr>
  </w:style>
  <w:style w:type="paragraph" w:styleId="a4">
    <w:name w:val="Body Text"/>
    <w:basedOn w:val="a"/>
    <w:link w:val="a5"/>
    <w:rsid w:val="007F25DA"/>
    <w:pPr>
      <w:spacing w:after="120" w:line="360" w:lineRule="auto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7F2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F25DA"/>
    <w:pPr>
      <w:ind w:left="720"/>
    </w:pPr>
  </w:style>
  <w:style w:type="paragraph" w:styleId="a6">
    <w:name w:val="footer"/>
    <w:basedOn w:val="a"/>
    <w:link w:val="a7"/>
    <w:rsid w:val="007F25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2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7F25DA"/>
    <w:rPr>
      <w:rFonts w:cs="Times New Roman"/>
    </w:rPr>
  </w:style>
  <w:style w:type="paragraph" w:customStyle="1" w:styleId="CharChar">
    <w:name w:val="Char Char"/>
    <w:basedOn w:val="a"/>
    <w:rsid w:val="007F25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F2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7F25DA"/>
    <w:pPr>
      <w:spacing w:before="100" w:beforeAutospacing="1" w:after="100" w:afterAutospacing="1"/>
    </w:pPr>
  </w:style>
  <w:style w:type="paragraph" w:customStyle="1" w:styleId="aa">
    <w:name w:val="Знак"/>
    <w:basedOn w:val="a"/>
    <w:rsid w:val="007F25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7F25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7F25DA"/>
    <w:rPr>
      <w:rFonts w:cs="Times New Roman"/>
      <w:color w:val="auto"/>
      <w:u w:val="none"/>
      <w:effect w:val="none"/>
    </w:rPr>
  </w:style>
  <w:style w:type="character" w:styleId="ad">
    <w:name w:val="FollowedHyperlink"/>
    <w:rsid w:val="007F25DA"/>
    <w:rPr>
      <w:rFonts w:cs="Times New Roman"/>
      <w:color w:val="800080"/>
      <w:u w:val="single"/>
    </w:rPr>
  </w:style>
  <w:style w:type="paragraph" w:styleId="ae">
    <w:name w:val="List Paragraph"/>
    <w:basedOn w:val="a"/>
    <w:uiPriority w:val="34"/>
    <w:qFormat/>
    <w:rsid w:val="007F2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F25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7F25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F2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rsid w:val="007F25DA"/>
    <w:rPr>
      <w:vanish w:val="0"/>
      <w:webHidden w:val="0"/>
      <w:specVanish w:val="0"/>
    </w:rPr>
  </w:style>
  <w:style w:type="character" w:customStyle="1" w:styleId="ep2">
    <w:name w:val="ep2"/>
    <w:rsid w:val="007F25DA"/>
    <w:rPr>
      <w:color w:val="000000"/>
      <w:shd w:val="clear" w:color="auto" w:fill="D2D2D2"/>
    </w:rPr>
  </w:style>
  <w:style w:type="paragraph" w:styleId="HTML">
    <w:name w:val="HTML Preformatted"/>
    <w:basedOn w:val="a"/>
    <w:link w:val="HTML0"/>
    <w:uiPriority w:val="99"/>
    <w:unhideWhenUsed/>
    <w:rsid w:val="007F2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5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A137C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137C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54D0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54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D54D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5DA"/>
    <w:pPr>
      <w:keepNext/>
      <w:widowControl w:val="0"/>
      <w:snapToGrid w:val="0"/>
      <w:spacing w:line="256" w:lineRule="auto"/>
      <w:jc w:val="center"/>
      <w:outlineLvl w:val="0"/>
    </w:pPr>
    <w:rPr>
      <w:b/>
      <w:bCs/>
      <w:spacing w:val="60"/>
      <w:sz w:val="48"/>
      <w:szCs w:val="48"/>
    </w:rPr>
  </w:style>
  <w:style w:type="paragraph" w:styleId="2">
    <w:name w:val="heading 2"/>
    <w:basedOn w:val="a"/>
    <w:next w:val="a"/>
    <w:link w:val="20"/>
    <w:qFormat/>
    <w:rsid w:val="007F2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5DA"/>
    <w:rPr>
      <w:rFonts w:ascii="Times New Roman" w:eastAsia="Times New Roman" w:hAnsi="Times New Roman" w:cs="Times New Roman"/>
      <w:b/>
      <w:bCs/>
      <w:spacing w:val="6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F25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7F25DA"/>
    <w:pPr>
      <w:spacing w:before="120"/>
      <w:jc w:val="center"/>
    </w:pPr>
    <w:rPr>
      <w:b/>
      <w:bCs/>
      <w:caps/>
      <w:sz w:val="36"/>
      <w:szCs w:val="36"/>
    </w:rPr>
  </w:style>
  <w:style w:type="paragraph" w:styleId="a4">
    <w:name w:val="Body Text"/>
    <w:basedOn w:val="a"/>
    <w:link w:val="a5"/>
    <w:rsid w:val="007F25DA"/>
    <w:pPr>
      <w:spacing w:after="120" w:line="360" w:lineRule="auto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7F2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F25DA"/>
    <w:pPr>
      <w:ind w:left="720"/>
    </w:pPr>
  </w:style>
  <w:style w:type="paragraph" w:styleId="a6">
    <w:name w:val="footer"/>
    <w:basedOn w:val="a"/>
    <w:link w:val="a7"/>
    <w:rsid w:val="007F25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2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7F25DA"/>
    <w:rPr>
      <w:rFonts w:cs="Times New Roman"/>
    </w:rPr>
  </w:style>
  <w:style w:type="paragraph" w:customStyle="1" w:styleId="CharChar">
    <w:name w:val="Char Char"/>
    <w:basedOn w:val="a"/>
    <w:rsid w:val="007F25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F2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7F25DA"/>
    <w:pPr>
      <w:spacing w:before="100" w:beforeAutospacing="1" w:after="100" w:afterAutospacing="1"/>
    </w:pPr>
  </w:style>
  <w:style w:type="paragraph" w:customStyle="1" w:styleId="aa">
    <w:name w:val="Знак"/>
    <w:basedOn w:val="a"/>
    <w:rsid w:val="007F25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7F25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7F25DA"/>
    <w:rPr>
      <w:rFonts w:cs="Times New Roman"/>
      <w:color w:val="auto"/>
      <w:u w:val="none"/>
      <w:effect w:val="none"/>
    </w:rPr>
  </w:style>
  <w:style w:type="character" w:styleId="ad">
    <w:name w:val="FollowedHyperlink"/>
    <w:rsid w:val="007F25DA"/>
    <w:rPr>
      <w:rFonts w:cs="Times New Roman"/>
      <w:color w:val="800080"/>
      <w:u w:val="single"/>
    </w:rPr>
  </w:style>
  <w:style w:type="paragraph" w:styleId="ae">
    <w:name w:val="List Paragraph"/>
    <w:basedOn w:val="a"/>
    <w:uiPriority w:val="34"/>
    <w:qFormat/>
    <w:rsid w:val="007F2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F25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7F25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F2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rsid w:val="007F25DA"/>
    <w:rPr>
      <w:vanish w:val="0"/>
      <w:webHidden w:val="0"/>
      <w:specVanish w:val="0"/>
    </w:rPr>
  </w:style>
  <w:style w:type="character" w:customStyle="1" w:styleId="ep2">
    <w:name w:val="ep2"/>
    <w:rsid w:val="007F25DA"/>
    <w:rPr>
      <w:color w:val="000000"/>
      <w:shd w:val="clear" w:color="auto" w:fill="D2D2D2"/>
    </w:rPr>
  </w:style>
  <w:style w:type="paragraph" w:styleId="HTML">
    <w:name w:val="HTML Preformatted"/>
    <w:basedOn w:val="a"/>
    <w:link w:val="HTML0"/>
    <w:uiPriority w:val="99"/>
    <w:unhideWhenUsed/>
    <w:rsid w:val="007F2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5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A137C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137C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54D0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54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D54D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OS&amp;n=2875&amp;rnd=270568.2215218429" TargetMode="External"/><Relationship Id="rId13" Type="http://schemas.openxmlformats.org/officeDocument/2006/relationships/hyperlink" Target="https://login.consultant.ru/link/?req=doc&amp;base=ROS&amp;n=219126&amp;rnd=270568.4156297" TargetMode="External"/><Relationship Id="rId18" Type="http://schemas.openxmlformats.org/officeDocument/2006/relationships/hyperlink" Target="https://online.consultant.ru/riv/cgi/online.cgi?req=doc&amp;base=ROS&amp;n=219126&amp;rnd=270568.3188525727&amp;dst=100278&amp;fld=134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OS&amp;n=194986&amp;rnd=270568.180451544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OS&amp;n=201538&amp;rnd=270568.1969510754&amp;dst=100094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OS&amp;n=210147&amp;rnd=270568.1269322799&amp;dst=100166&amp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OS&amp;n=216151&amp;rnd=270568.691626034" TargetMode="External"/><Relationship Id="rId14" Type="http://schemas.openxmlformats.org/officeDocument/2006/relationships/hyperlink" Target="https://login.consultant.ru/link/?req=doc&amp;base=RLAW095&amp;n=107376&amp;rnd=270568.1269225667&amp;dst=10065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3733-6404-460A-87F6-4B5415B4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6</Pages>
  <Words>10480</Words>
  <Characters>5974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riemnaya</cp:lastModifiedBy>
  <cp:revision>128</cp:revision>
  <cp:lastPrinted>2017-09-22T09:09:00Z</cp:lastPrinted>
  <dcterms:created xsi:type="dcterms:W3CDTF">2017-07-14T13:55:00Z</dcterms:created>
  <dcterms:modified xsi:type="dcterms:W3CDTF">2017-09-22T09:13:00Z</dcterms:modified>
</cp:coreProperties>
</file>